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6A" w:rsidRPr="006C74CF" w:rsidRDefault="006C74CF" w:rsidP="006C74CF">
      <w:r w:rsidRPr="006C74CF"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1638300</wp:posOffset>
            </wp:positionH>
            <wp:positionV relativeFrom="margin">
              <wp:posOffset>-981075</wp:posOffset>
            </wp:positionV>
            <wp:extent cx="6629400" cy="9241155"/>
            <wp:effectExtent l="1314450" t="0" r="129540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29400" cy="924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4CB" w:rsidRPr="006C74CF">
        <w:t xml:space="preserve">  </w:t>
      </w:r>
      <w:r w:rsidR="00060957" w:rsidRPr="006C74CF">
        <w:t xml:space="preserve">   </w:t>
      </w:r>
    </w:p>
    <w:p w:rsidR="003E350F" w:rsidRPr="008E093D" w:rsidRDefault="003E350F" w:rsidP="003E350F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bookmarkStart w:id="0" w:name="_GoBack"/>
      <w:bookmarkEnd w:id="0"/>
      <w:r w:rsidRPr="008E093D">
        <w:rPr>
          <w:b/>
          <w:bCs/>
          <w:color w:val="000000"/>
          <w:sz w:val="24"/>
          <w:szCs w:val="24"/>
          <w:shd w:val="clear" w:color="auto" w:fill="FFFFFF"/>
        </w:rPr>
        <w:lastRenderedPageBreak/>
        <w:t>ЧАСТЬ 1. Сведени</w:t>
      </w:r>
      <w:r w:rsidR="00994E80">
        <w:rPr>
          <w:b/>
          <w:bCs/>
          <w:color w:val="000000"/>
          <w:sz w:val="24"/>
          <w:szCs w:val="24"/>
          <w:shd w:val="clear" w:color="auto" w:fill="FFFFFF"/>
        </w:rPr>
        <w:t xml:space="preserve">я об оказываемых муниципальных </w:t>
      </w:r>
      <w:r w:rsidRPr="008E093D">
        <w:rPr>
          <w:b/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8E093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440C9" w:rsidRDefault="00BD2A72" w:rsidP="001440C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noProof/>
          <w:color w:val="000000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51" type="#_x0000_t202" style="position:absolute;left:0;text-align:left;margin-left:532.6pt;margin-top:6.9pt;width:219.65pt;height:170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p w:rsidR="00371363" w:rsidRDefault="00371363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943"/>
                    <w:gridCol w:w="1276"/>
                  </w:tblGrid>
                  <w:tr w:rsidR="00371363" w:rsidRPr="009D7718" w:rsidTr="00461787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71363" w:rsidRPr="00B9607D" w:rsidRDefault="00371363" w:rsidP="0046178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371363" w:rsidRPr="00B9607D" w:rsidRDefault="00371363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</w:t>
                        </w:r>
                        <w:proofErr w:type="gramStart"/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71363" w:rsidRPr="00B9607D" w:rsidRDefault="00371363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71363" w:rsidRPr="00A23CC8" w:rsidRDefault="00371363" w:rsidP="004617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71363" w:rsidRDefault="00371363" w:rsidP="00A8047F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245662">
                          <w:rPr>
                            <w:b/>
                            <w:i/>
                            <w:sz w:val="24"/>
                            <w:szCs w:val="24"/>
                          </w:rPr>
                          <w:t>11Г45</w:t>
                        </w:r>
                      </w:p>
                      <w:p w:rsidR="00371363" w:rsidRPr="00245662" w:rsidRDefault="00371363" w:rsidP="00245662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245662">
                          <w:rPr>
                            <w:b/>
                            <w:i/>
                            <w:sz w:val="24"/>
                            <w:szCs w:val="24"/>
                          </w:rPr>
                          <w:t>000400200301003101102</w:t>
                        </w:r>
                      </w:p>
                    </w:tc>
                  </w:tr>
                </w:tbl>
                <w:p w:rsidR="00371363" w:rsidRPr="009D7718" w:rsidRDefault="00371363" w:rsidP="00461787"/>
              </w:txbxContent>
            </v:textbox>
          </v:shape>
        </w:pict>
      </w:r>
      <w:r w:rsidR="00B8241F" w:rsidRPr="00B8241F">
        <w:rPr>
          <w:bCs/>
          <w:color w:val="000000"/>
          <w:sz w:val="24"/>
          <w:szCs w:val="24"/>
          <w:u w:val="single"/>
          <w:shd w:val="clear" w:color="auto" w:fill="FFFFFF"/>
        </w:rPr>
        <w:t>РАЗДЕЛ 1</w:t>
      </w:r>
    </w:p>
    <w:p w:rsidR="001440C9" w:rsidRPr="001440C9" w:rsidRDefault="001440C9" w:rsidP="001440C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DF5DB3" w:rsidRDefault="00BD2A72" w:rsidP="00DF5DB3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</w:rPr>
        <w:pict>
          <v:shape id="Text Box 4" o:spid="_x0000_s1028" type="#_x0000_t202" style="position:absolute;margin-left:607.05pt;margin-top:2.6pt;width:141pt;height:154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p w:rsidR="00371363" w:rsidRPr="00461787" w:rsidRDefault="00371363" w:rsidP="00461787"/>
              </w:txbxContent>
            </v:textbox>
          </v:shape>
        </w:pict>
      </w:r>
      <w:r w:rsidR="00DF5DB3" w:rsidRPr="00DF5DB3">
        <w:rPr>
          <w:bCs/>
          <w:sz w:val="24"/>
          <w:szCs w:val="24"/>
        </w:rPr>
        <w:t>1.</w:t>
      </w:r>
      <w:r w:rsidR="00E7284F" w:rsidRPr="00DF5DB3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3E350F" w:rsidRPr="00DF5DB3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461787" w:rsidRDefault="004C01B7" w:rsidP="00DF5DB3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 w:rsidR="00DF5DB3">
        <w:rPr>
          <w:b/>
          <w:bCs/>
          <w:i/>
          <w:sz w:val="24"/>
          <w:szCs w:val="24"/>
        </w:rPr>
        <w:t xml:space="preserve">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едпрофессиональных программ</w:t>
      </w:r>
      <w:r w:rsidR="0088073C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DF5DB3" w:rsidRDefault="0088073C" w:rsidP="00DF5DB3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(народные инструменты)</w:t>
      </w:r>
    </w:p>
    <w:p w:rsidR="00461787" w:rsidRDefault="00DF5DB3" w:rsidP="00DF5DB3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="003E350F"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 w:rsidR="00E7284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E7284F" w:rsidRPr="00DF5DB3">
        <w:rPr>
          <w:b/>
          <w:bCs/>
          <w:i/>
          <w:color w:val="000000"/>
          <w:sz w:val="24"/>
          <w:szCs w:val="24"/>
          <w:shd w:val="clear" w:color="auto" w:fill="FFFFFF"/>
        </w:rPr>
        <w:t>физи</w:t>
      </w:r>
      <w:r w:rsidRPr="00DF5DB3">
        <w:rPr>
          <w:b/>
          <w:bCs/>
          <w:i/>
          <w:color w:val="000000"/>
          <w:sz w:val="24"/>
          <w:szCs w:val="24"/>
          <w:shd w:val="clear" w:color="auto" w:fill="FFFFFF"/>
        </w:rPr>
        <w:t>ческие лица</w:t>
      </w:r>
      <w:r w:rsidR="00650FCE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, имеющие необходимые </w:t>
      </w:r>
    </w:p>
    <w:p w:rsidR="00650FCE" w:rsidRPr="00461787" w:rsidRDefault="00650FCE" w:rsidP="00DF5DB3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shd w:val="clear" w:color="auto" w:fill="FFFFFF"/>
        </w:rPr>
        <w:t>для освоения творческие способности и физические данные</w:t>
      </w:r>
    </w:p>
    <w:p w:rsidR="00DF5DB3" w:rsidRDefault="00DF5DB3" w:rsidP="00DF5DB3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="006E7717">
        <w:rPr>
          <w:bCs/>
          <w:color w:val="000000"/>
          <w:sz w:val="24"/>
          <w:szCs w:val="24"/>
        </w:rPr>
        <w:t xml:space="preserve"> 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440C9" w:rsidRDefault="00DF5DB3" w:rsidP="00461787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3E350F"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1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1261"/>
        <w:gridCol w:w="1188"/>
        <w:gridCol w:w="1153"/>
        <w:gridCol w:w="1217"/>
        <w:gridCol w:w="1231"/>
        <w:gridCol w:w="1632"/>
        <w:gridCol w:w="898"/>
        <w:gridCol w:w="743"/>
        <w:gridCol w:w="1204"/>
        <w:gridCol w:w="1048"/>
        <w:gridCol w:w="1049"/>
        <w:gridCol w:w="920"/>
        <w:gridCol w:w="1026"/>
      </w:tblGrid>
      <w:tr w:rsidR="0060027C" w:rsidRPr="0090679D" w:rsidTr="001440C9">
        <w:tc>
          <w:tcPr>
            <w:tcW w:w="1095" w:type="dxa"/>
            <w:vMerge w:val="restart"/>
            <w:shd w:val="clear" w:color="auto" w:fill="FFFFFF"/>
          </w:tcPr>
          <w:p w:rsidR="0060027C" w:rsidRPr="00D002EE" w:rsidRDefault="00D002EE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</w:t>
            </w:r>
            <w:r w:rsidR="0060027C" w:rsidRPr="00D002EE">
              <w:rPr>
                <w:i/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proofErr w:type="gramStart"/>
            <w:r w:rsidRPr="00D002EE">
              <w:rPr>
                <w:i/>
                <w:color w:val="000000"/>
                <w:kern w:val="2"/>
              </w:rPr>
              <w:t>характеризующий</w:t>
            </w:r>
            <w:proofErr w:type="gramEnd"/>
            <w:r w:rsidRPr="00D002EE">
              <w:rPr>
                <w:i/>
                <w:color w:val="000000"/>
                <w:kern w:val="2"/>
              </w:rPr>
              <w:t xml:space="preserve"> содержание </w:t>
            </w:r>
            <w:r w:rsidRPr="00D002EE">
              <w:rPr>
                <w:i/>
              </w:rPr>
              <w:t>муниципальной</w:t>
            </w:r>
            <w:r w:rsidR="001440C9"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124" w:type="dxa"/>
            <w:gridSpan w:val="3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60027C" w:rsidRPr="00D002EE" w:rsidRDefault="0060027C" w:rsidP="0060027C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Допустимые (возможные) отклонения </w:t>
            </w:r>
          </w:p>
          <w:p w:rsidR="0060027C" w:rsidRPr="00D002EE" w:rsidRDefault="0060027C" w:rsidP="0060027C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от установленных показателей объем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bCs/>
                <w:i/>
                <w:color w:val="000000"/>
                <w:kern w:val="2"/>
              </w:rPr>
              <w:t xml:space="preserve"> услуги</w:t>
            </w:r>
            <w:proofErr w:type="gramStart"/>
            <w:r w:rsidRPr="00D002EE">
              <w:rPr>
                <w:bCs/>
                <w:i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60027C" w:rsidRPr="0090679D" w:rsidTr="00BF144D">
        <w:trPr>
          <w:trHeight w:val="890"/>
        </w:trPr>
        <w:tc>
          <w:tcPr>
            <w:tcW w:w="1095" w:type="dxa"/>
            <w:vMerge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544" w:type="dxa"/>
            <w:vMerge w:val="restart"/>
            <w:shd w:val="clear" w:color="auto" w:fill="FFFFFF"/>
          </w:tcPr>
          <w:p w:rsidR="0060027C" w:rsidRPr="00D002EE" w:rsidRDefault="00D002EE" w:rsidP="0060027C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="0060027C"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553" w:type="dxa"/>
            <w:gridSpan w:val="2"/>
            <w:shd w:val="clear" w:color="auto" w:fill="FFFFFF"/>
          </w:tcPr>
          <w:p w:rsidR="0060027C" w:rsidRPr="00D002EE" w:rsidRDefault="001440C9" w:rsidP="0060027C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="0060027C"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60027C" w:rsidRPr="00D002EE" w:rsidRDefault="00371363" w:rsidP="0060027C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="0060027C"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0027C" w:rsidRPr="00D002EE" w:rsidRDefault="00371363" w:rsidP="0060027C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="0060027C"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0027C" w:rsidRPr="00D002EE" w:rsidRDefault="00371363" w:rsidP="0060027C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6F2A65">
              <w:rPr>
                <w:i/>
              </w:rPr>
              <w:t>2</w:t>
            </w:r>
            <w:r w:rsidR="0060027C" w:rsidRPr="00D002EE">
              <w:rPr>
                <w:i/>
              </w:rPr>
              <w:t xml:space="preserve">год </w:t>
            </w:r>
          </w:p>
          <w:p w:rsidR="0060027C" w:rsidRPr="00D002EE" w:rsidRDefault="0060027C" w:rsidP="0060027C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color w:val="000000"/>
                <w:kern w:val="2"/>
              </w:rPr>
            </w:pPr>
          </w:p>
        </w:tc>
      </w:tr>
      <w:tr w:rsidR="00D002EE" w:rsidRPr="0090679D" w:rsidTr="00BF144D">
        <w:tc>
          <w:tcPr>
            <w:tcW w:w="1095" w:type="dxa"/>
            <w:vMerge/>
            <w:shd w:val="clear" w:color="auto" w:fill="FFFFFF"/>
          </w:tcPr>
          <w:p w:rsidR="00D002EE" w:rsidRPr="00D002EE" w:rsidRDefault="00D002EE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D002EE" w:rsidRPr="00D002EE" w:rsidRDefault="00D002EE" w:rsidP="0060027C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124" w:type="dxa"/>
            <w:shd w:val="clear" w:color="auto" w:fill="FFFFFF"/>
          </w:tcPr>
          <w:p w:rsidR="00D002EE" w:rsidRPr="00D002EE" w:rsidRDefault="00D002EE" w:rsidP="0060027C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91" w:type="dxa"/>
            <w:shd w:val="clear" w:color="auto" w:fill="FFFFFF"/>
          </w:tcPr>
          <w:p w:rsidR="00D002EE" w:rsidRPr="00D002EE" w:rsidRDefault="00D002EE" w:rsidP="00D002EE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52" w:type="dxa"/>
            <w:shd w:val="clear" w:color="auto" w:fill="FFFFFF"/>
          </w:tcPr>
          <w:p w:rsidR="00D002EE" w:rsidRPr="00D002EE" w:rsidRDefault="00D002EE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65" w:type="dxa"/>
            <w:shd w:val="clear" w:color="auto" w:fill="FFFFFF"/>
          </w:tcPr>
          <w:p w:rsidR="00D002EE" w:rsidRPr="00D002EE" w:rsidRDefault="00D002EE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D002EE" w:rsidRPr="00D002EE" w:rsidRDefault="00D002EE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544" w:type="dxa"/>
            <w:vMerge/>
            <w:shd w:val="clear" w:color="auto" w:fill="FFFFFF"/>
          </w:tcPr>
          <w:p w:rsidR="00D002EE" w:rsidRPr="00D002EE" w:rsidRDefault="00D002EE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D002EE" w:rsidRPr="00BF144D" w:rsidRDefault="00D002E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shd w:val="clear" w:color="auto" w:fill="FFFFFF"/>
          </w:tcPr>
          <w:p w:rsidR="00D002EE" w:rsidRPr="00BF144D" w:rsidRDefault="00D002E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139" w:type="dxa"/>
            <w:vMerge/>
            <w:shd w:val="clear" w:color="auto" w:fill="FFFFFF"/>
          </w:tcPr>
          <w:p w:rsidR="00D002EE" w:rsidRPr="00D002EE" w:rsidRDefault="00D002EE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002EE" w:rsidRPr="00D002EE" w:rsidRDefault="00D002EE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002EE" w:rsidRPr="00D002EE" w:rsidRDefault="00D002EE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BF144D" w:rsidRDefault="00D002EE" w:rsidP="00D002EE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 xml:space="preserve">в </w:t>
            </w:r>
          </w:p>
          <w:p w:rsidR="00D002EE" w:rsidRPr="001440C9" w:rsidRDefault="00D002EE" w:rsidP="00D002EE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proofErr w:type="gramStart"/>
            <w:r w:rsidRPr="001440C9">
              <w:rPr>
                <w:i/>
                <w:color w:val="000000"/>
                <w:kern w:val="2"/>
                <w:sz w:val="16"/>
                <w:szCs w:val="16"/>
              </w:rPr>
              <w:t>процентах</w:t>
            </w:r>
            <w:proofErr w:type="gramEnd"/>
          </w:p>
        </w:tc>
        <w:tc>
          <w:tcPr>
            <w:tcW w:w="971" w:type="dxa"/>
            <w:shd w:val="clear" w:color="auto" w:fill="FFFFFF"/>
          </w:tcPr>
          <w:p w:rsidR="00D002EE" w:rsidRPr="001440C9" w:rsidRDefault="00D002EE" w:rsidP="0060027C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>в абсо</w:t>
            </w:r>
            <w:r w:rsidR="001440C9" w:rsidRPr="001440C9">
              <w:rPr>
                <w:i/>
                <w:color w:val="000000"/>
                <w:kern w:val="2"/>
                <w:sz w:val="16"/>
                <w:szCs w:val="16"/>
              </w:rPr>
              <w:t>лютных показа</w:t>
            </w:r>
            <w:r w:rsidRPr="001440C9">
              <w:rPr>
                <w:i/>
                <w:color w:val="000000"/>
                <w:kern w:val="2"/>
                <w:sz w:val="16"/>
                <w:szCs w:val="16"/>
              </w:rPr>
              <w:t>телях</w:t>
            </w:r>
          </w:p>
        </w:tc>
      </w:tr>
      <w:tr w:rsidR="0060027C" w:rsidRPr="0090679D" w:rsidTr="00BF144D">
        <w:tc>
          <w:tcPr>
            <w:tcW w:w="1095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193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544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703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139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3</w:t>
            </w:r>
          </w:p>
        </w:tc>
        <w:tc>
          <w:tcPr>
            <w:tcW w:w="971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4</w:t>
            </w:r>
          </w:p>
        </w:tc>
      </w:tr>
      <w:tr w:rsidR="001440C9" w:rsidRPr="0090679D" w:rsidTr="00BF144D">
        <w:tc>
          <w:tcPr>
            <w:tcW w:w="1095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6064700001324049403</w:t>
            </w:r>
          </w:p>
          <w:p w:rsidR="001440C9" w:rsidRPr="00BF144D" w:rsidRDefault="001440C9" w:rsidP="00A8047F">
            <w:pPr>
              <w:jc w:val="center"/>
            </w:pPr>
            <w:r w:rsidRPr="00BF144D">
              <w:t>11Г45000400200301003101102</w:t>
            </w:r>
          </w:p>
        </w:tc>
        <w:tc>
          <w:tcPr>
            <w:tcW w:w="1193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 xml:space="preserve">Физические лица, имеющие необходимые для освоения </w:t>
            </w:r>
            <w:r w:rsidRPr="00BF144D">
              <w:rPr>
                <w:bCs/>
                <w:color w:val="000000"/>
                <w:shd w:val="clear" w:color="auto" w:fill="FFFFFF"/>
              </w:rPr>
              <w:t>творческие способности и физические данные</w:t>
            </w:r>
          </w:p>
          <w:p w:rsidR="001440C9" w:rsidRPr="00BF144D" w:rsidRDefault="001440C9" w:rsidP="00A8047F">
            <w:pPr>
              <w:jc w:val="center"/>
            </w:pPr>
          </w:p>
        </w:tc>
        <w:tc>
          <w:tcPr>
            <w:tcW w:w="1124" w:type="dxa"/>
            <w:shd w:val="clear" w:color="auto" w:fill="FFFFFF"/>
          </w:tcPr>
          <w:p w:rsidR="001440C9" w:rsidRPr="00BF144D" w:rsidRDefault="001440C9" w:rsidP="001440C9">
            <w:pPr>
              <w:jc w:val="center"/>
            </w:pPr>
            <w:r w:rsidRPr="00BF144D">
              <w:t>Дополнительные общеобразовательные  предпрофессиональные программы (народные инструменты)</w:t>
            </w:r>
          </w:p>
        </w:tc>
        <w:tc>
          <w:tcPr>
            <w:tcW w:w="1091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152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Очная</w:t>
            </w:r>
          </w:p>
        </w:tc>
        <w:tc>
          <w:tcPr>
            <w:tcW w:w="1165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</w:p>
        </w:tc>
        <w:tc>
          <w:tcPr>
            <w:tcW w:w="1544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744</w:t>
            </w:r>
          </w:p>
        </w:tc>
        <w:tc>
          <w:tcPr>
            <w:tcW w:w="1139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992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993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871" w:type="dxa"/>
            <w:shd w:val="clear" w:color="auto" w:fill="FFFFFF"/>
          </w:tcPr>
          <w:p w:rsidR="001440C9" w:rsidRPr="0068199A" w:rsidRDefault="001440C9" w:rsidP="0068199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1440C9" w:rsidRPr="0068199A" w:rsidRDefault="001440C9" w:rsidP="0068199A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1440C9" w:rsidRPr="0090679D" w:rsidTr="00BF144D">
        <w:tc>
          <w:tcPr>
            <w:tcW w:w="1095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4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1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2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65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44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1440C9" w:rsidRPr="00BF144D" w:rsidRDefault="001440C9" w:rsidP="00A8047F">
            <w:pPr>
              <w:jc w:val="center"/>
            </w:pPr>
            <w:r w:rsidRPr="00BF144D">
              <w:t>мероприятий</w:t>
            </w:r>
          </w:p>
        </w:tc>
        <w:tc>
          <w:tcPr>
            <w:tcW w:w="850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744</w:t>
            </w:r>
          </w:p>
        </w:tc>
        <w:tc>
          <w:tcPr>
            <w:tcW w:w="1139" w:type="dxa"/>
            <w:shd w:val="clear" w:color="auto" w:fill="FFFFFF"/>
          </w:tcPr>
          <w:p w:rsidR="001440C9" w:rsidRPr="00BF144D" w:rsidRDefault="007D6548" w:rsidP="00A8047F">
            <w:pPr>
              <w:jc w:val="center"/>
            </w:pPr>
            <w:r>
              <w:t>50</w:t>
            </w:r>
            <w:r w:rsidR="001440C9" w:rsidRPr="00BF144D">
              <w:t>%</w:t>
            </w:r>
          </w:p>
          <w:p w:rsidR="001440C9" w:rsidRPr="00BF144D" w:rsidRDefault="001440C9" w:rsidP="00A8047F">
            <w:pPr>
              <w:jc w:val="center"/>
            </w:pPr>
            <w:r w:rsidRPr="00BF144D">
              <w:t>(планируется</w:t>
            </w:r>
            <w:r w:rsidR="007D6548">
              <w:t xml:space="preserve"> </w:t>
            </w:r>
            <w:r w:rsidRPr="00BF144D">
              <w:t>от реальных достижений и показателей учреждения за предыдущий период)</w:t>
            </w:r>
          </w:p>
        </w:tc>
        <w:tc>
          <w:tcPr>
            <w:tcW w:w="992" w:type="dxa"/>
            <w:shd w:val="clear" w:color="auto" w:fill="FFFFFF"/>
          </w:tcPr>
          <w:p w:rsidR="001440C9" w:rsidRPr="00BF144D" w:rsidRDefault="007D6548" w:rsidP="00A8047F">
            <w:pPr>
              <w:jc w:val="center"/>
            </w:pPr>
            <w:r>
              <w:t>50</w:t>
            </w:r>
            <w:r w:rsidR="001440C9" w:rsidRPr="00BF144D">
              <w:t xml:space="preserve"> %</w:t>
            </w:r>
          </w:p>
        </w:tc>
        <w:tc>
          <w:tcPr>
            <w:tcW w:w="993" w:type="dxa"/>
            <w:shd w:val="clear" w:color="auto" w:fill="FFFFFF"/>
          </w:tcPr>
          <w:p w:rsidR="001440C9" w:rsidRPr="00BF144D" w:rsidRDefault="007D6548" w:rsidP="00A8047F">
            <w:pPr>
              <w:jc w:val="center"/>
            </w:pPr>
            <w:r>
              <w:t>5</w:t>
            </w:r>
            <w:r w:rsidR="001440C9" w:rsidRPr="00BF144D">
              <w:t>0 %</w:t>
            </w:r>
          </w:p>
        </w:tc>
        <w:tc>
          <w:tcPr>
            <w:tcW w:w="871" w:type="dxa"/>
            <w:shd w:val="clear" w:color="auto" w:fill="FFFFFF"/>
          </w:tcPr>
          <w:p w:rsidR="001440C9" w:rsidRPr="00BF144D" w:rsidRDefault="001440C9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1440C9" w:rsidRPr="00BF144D" w:rsidRDefault="001440C9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1440C9" w:rsidRPr="0090679D" w:rsidTr="00BF144D">
        <w:tc>
          <w:tcPr>
            <w:tcW w:w="1095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4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1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2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65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44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Доля родителей (законных представителей)</w:t>
            </w:r>
            <w:proofErr w:type="gramStart"/>
            <w:r w:rsidRPr="00BF144D">
              <w:t>,у</w:t>
            </w:r>
            <w:proofErr w:type="gramEnd"/>
            <w:r w:rsidRPr="00BF144D"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744</w:t>
            </w:r>
          </w:p>
        </w:tc>
        <w:tc>
          <w:tcPr>
            <w:tcW w:w="1139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992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993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871" w:type="dxa"/>
            <w:shd w:val="clear" w:color="auto" w:fill="FFFFFF"/>
          </w:tcPr>
          <w:p w:rsidR="001440C9" w:rsidRPr="00BF144D" w:rsidRDefault="001440C9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1440C9" w:rsidRPr="00BF144D" w:rsidRDefault="001440C9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3E350F" w:rsidRPr="001E7744" w:rsidRDefault="003E350F" w:rsidP="006E7717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B2535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E350F" w:rsidRPr="001E7744" w:rsidRDefault="00BD2A72" w:rsidP="003E350F">
      <w:pPr>
        <w:widowControl w:val="0"/>
        <w:rPr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13" o:spid="_x0000_s1029" type="#_x0000_t202" style="position:absolute;margin-left:3.3pt;margin-top:6.3pt;width:43.5pt;height:18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">
            <v:textbox>
              <w:txbxContent>
                <w:p w:rsidR="00371363" w:rsidRPr="00E10A7B" w:rsidRDefault="00371363" w:rsidP="006E7717">
                  <w:pPr>
                    <w:jc w:val="center"/>
                  </w:pPr>
                  <w:r>
                    <w:t>10 %</w:t>
                  </w:r>
                </w:p>
              </w:txbxContent>
            </v:textbox>
          </v:shape>
        </w:pict>
      </w:r>
    </w:p>
    <w:p w:rsidR="003E350F" w:rsidRDefault="003E350F" w:rsidP="003E350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DB2535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1440C9">
        <w:rPr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026"/>
        <w:gridCol w:w="1004"/>
        <w:gridCol w:w="903"/>
        <w:gridCol w:w="885"/>
        <w:gridCol w:w="895"/>
        <w:gridCol w:w="1042"/>
        <w:gridCol w:w="878"/>
        <w:gridCol w:w="674"/>
        <w:gridCol w:w="838"/>
        <w:gridCol w:w="837"/>
        <w:gridCol w:w="838"/>
        <w:gridCol w:w="977"/>
        <w:gridCol w:w="977"/>
        <w:gridCol w:w="885"/>
        <w:gridCol w:w="761"/>
        <w:gridCol w:w="1036"/>
      </w:tblGrid>
      <w:tr w:rsidR="001440C9" w:rsidRPr="0090679D" w:rsidTr="00842E31">
        <w:tc>
          <w:tcPr>
            <w:tcW w:w="1068" w:type="dxa"/>
            <w:vMerge w:val="restart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2776" w:type="dxa"/>
            <w:gridSpan w:val="3"/>
            <w:vMerge w:val="restart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1440C9" w:rsidRPr="00BF144D" w:rsidRDefault="001440C9" w:rsidP="00BF144D">
            <w:pPr>
              <w:jc w:val="center"/>
              <w:rPr>
                <w:i/>
              </w:rPr>
            </w:pPr>
            <w:proofErr w:type="gramStart"/>
            <w:r w:rsidRPr="00BF144D">
              <w:rPr>
                <w:i/>
              </w:rPr>
              <w:t>характеризующий</w:t>
            </w:r>
            <w:proofErr w:type="gramEnd"/>
            <w:r w:rsidRPr="00BF144D">
              <w:rPr>
                <w:i/>
              </w:rPr>
              <w:t xml:space="preserve"> содержание муниципаль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Размер платы (цена, тариф)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:rsidR="001440C9" w:rsidRPr="00082C75" w:rsidRDefault="001440C9" w:rsidP="00BF144D">
            <w:pPr>
              <w:jc w:val="center"/>
              <w:rPr>
                <w:i/>
                <w:vertAlign w:val="superscript"/>
              </w:rPr>
            </w:pPr>
            <w:r w:rsidRPr="00BF144D">
              <w:rPr>
                <w:i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="00082C75">
              <w:rPr>
                <w:i/>
                <w:vertAlign w:val="superscript"/>
              </w:rPr>
              <w:t>6</w:t>
            </w:r>
            <w:proofErr w:type="gramEnd"/>
            <w:r w:rsidR="0005175F">
              <w:rPr>
                <w:i/>
                <w:vertAlign w:val="superscript"/>
              </w:rPr>
              <w:t xml:space="preserve">   </w:t>
            </w:r>
          </w:p>
        </w:tc>
      </w:tr>
      <w:tr w:rsidR="00371363" w:rsidRPr="0090679D" w:rsidTr="00842E31">
        <w:tc>
          <w:tcPr>
            <w:tcW w:w="1068" w:type="dxa"/>
            <w:vMerge/>
            <w:shd w:val="clear" w:color="auto" w:fill="FFFFFF"/>
          </w:tcPr>
          <w:p w:rsidR="00371363" w:rsidRPr="00BF144D" w:rsidRDefault="00371363" w:rsidP="00BF144D">
            <w:pPr>
              <w:jc w:val="center"/>
              <w:rPr>
                <w:i/>
              </w:rPr>
            </w:pPr>
          </w:p>
        </w:tc>
        <w:tc>
          <w:tcPr>
            <w:tcW w:w="2776" w:type="dxa"/>
            <w:gridSpan w:val="3"/>
            <w:vMerge/>
            <w:shd w:val="clear" w:color="auto" w:fill="FFFFFF"/>
          </w:tcPr>
          <w:p w:rsidR="00371363" w:rsidRPr="00BF144D" w:rsidRDefault="00371363" w:rsidP="00BF144D">
            <w:pPr>
              <w:jc w:val="center"/>
              <w:rPr>
                <w:i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371363" w:rsidRPr="00BF144D" w:rsidRDefault="00371363" w:rsidP="00BF144D">
            <w:pPr>
              <w:jc w:val="center"/>
              <w:rPr>
                <w:i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371363" w:rsidRPr="00BF144D" w:rsidRDefault="00371363" w:rsidP="006B6988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371363" w:rsidRPr="00BF144D" w:rsidRDefault="00371363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793" w:type="dxa"/>
            <w:shd w:val="clear" w:color="auto" w:fill="FFFFFF"/>
          </w:tcPr>
          <w:p w:rsidR="00371363" w:rsidRPr="00D002EE" w:rsidRDefault="00371363" w:rsidP="00371363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792" w:type="dxa"/>
            <w:shd w:val="clear" w:color="auto" w:fill="FFFFFF"/>
          </w:tcPr>
          <w:p w:rsidR="00371363" w:rsidRPr="00D002EE" w:rsidRDefault="00371363" w:rsidP="00371363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793" w:type="dxa"/>
            <w:shd w:val="clear" w:color="auto" w:fill="FFFFFF"/>
          </w:tcPr>
          <w:p w:rsidR="00371363" w:rsidRPr="00D002EE" w:rsidRDefault="00371363" w:rsidP="00371363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371363" w:rsidRPr="00D002EE" w:rsidRDefault="00371363" w:rsidP="00371363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924" w:type="dxa"/>
            <w:shd w:val="clear" w:color="auto" w:fill="FFFFFF"/>
          </w:tcPr>
          <w:p w:rsidR="00371363" w:rsidRPr="00D002EE" w:rsidRDefault="00371363" w:rsidP="00371363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24" w:type="dxa"/>
            <w:shd w:val="clear" w:color="auto" w:fill="FFFFFF"/>
          </w:tcPr>
          <w:p w:rsidR="00371363" w:rsidRPr="00D002EE" w:rsidRDefault="00371363" w:rsidP="00371363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837" w:type="dxa"/>
            <w:shd w:val="clear" w:color="auto" w:fill="FFFFFF"/>
          </w:tcPr>
          <w:p w:rsidR="00371363" w:rsidRPr="00D002EE" w:rsidRDefault="00371363" w:rsidP="00371363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371363" w:rsidRPr="00D002EE" w:rsidRDefault="00371363" w:rsidP="00371363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700" w:type="dxa"/>
            <w:gridSpan w:val="2"/>
            <w:vMerge/>
            <w:shd w:val="clear" w:color="auto" w:fill="FFFFFF"/>
          </w:tcPr>
          <w:p w:rsidR="00371363" w:rsidRPr="00BF144D" w:rsidRDefault="00371363" w:rsidP="00BF144D">
            <w:pPr>
              <w:jc w:val="center"/>
              <w:rPr>
                <w:i/>
              </w:rPr>
            </w:pPr>
          </w:p>
        </w:tc>
      </w:tr>
      <w:tr w:rsidR="001440C9" w:rsidRPr="0090679D" w:rsidTr="00842E31">
        <w:tc>
          <w:tcPr>
            <w:tcW w:w="1068" w:type="dxa"/>
            <w:vMerge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</w:p>
        </w:tc>
        <w:tc>
          <w:tcPr>
            <w:tcW w:w="972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950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854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837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847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F144D">
              <w:rPr>
                <w:i/>
                <w:sz w:val="16"/>
                <w:szCs w:val="16"/>
              </w:rPr>
              <w:t>Наимено</w:t>
            </w:r>
            <w:proofErr w:type="spellEnd"/>
          </w:p>
          <w:p w:rsidR="001440C9" w:rsidRPr="00BF144D" w:rsidRDefault="001440C9" w:rsidP="00BF144D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F144D">
              <w:rPr>
                <w:i/>
                <w:sz w:val="16"/>
                <w:szCs w:val="16"/>
              </w:rPr>
              <w:t>вание</w:t>
            </w:r>
            <w:proofErr w:type="spellEnd"/>
          </w:p>
          <w:p w:rsidR="001440C9" w:rsidRPr="00BF144D" w:rsidRDefault="001440C9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986" w:type="dxa"/>
            <w:vMerge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</w:p>
        </w:tc>
        <w:tc>
          <w:tcPr>
            <w:tcW w:w="831" w:type="dxa"/>
            <w:shd w:val="clear" w:color="auto" w:fill="FFFFFF"/>
          </w:tcPr>
          <w:p w:rsidR="001440C9" w:rsidRPr="00BF144D" w:rsidRDefault="00BF144D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  <w:r w:rsidR="001440C9" w:rsidRPr="00BF144D">
              <w:rPr>
                <w:i/>
                <w:sz w:val="16"/>
                <w:szCs w:val="16"/>
              </w:rPr>
              <w:t>вание</w:t>
            </w:r>
          </w:p>
        </w:tc>
        <w:tc>
          <w:tcPr>
            <w:tcW w:w="638" w:type="dxa"/>
            <w:shd w:val="clear" w:color="auto" w:fill="FFFFFF"/>
          </w:tcPr>
          <w:p w:rsidR="001440C9" w:rsidRPr="00BF144D" w:rsidRDefault="006B6988" w:rsidP="00BF144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="001440C9" w:rsidRPr="00BF144D">
              <w:rPr>
                <w:i/>
                <w:sz w:val="16"/>
                <w:szCs w:val="16"/>
              </w:rPr>
              <w:t>од</w:t>
            </w:r>
          </w:p>
          <w:p w:rsidR="001440C9" w:rsidRPr="00BF144D" w:rsidRDefault="001440C9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</w:p>
        </w:tc>
        <w:tc>
          <w:tcPr>
            <w:tcW w:w="792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</w:p>
        </w:tc>
        <w:tc>
          <w:tcPr>
            <w:tcW w:w="793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</w:p>
        </w:tc>
        <w:tc>
          <w:tcPr>
            <w:tcW w:w="837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</w:p>
        </w:tc>
        <w:tc>
          <w:tcPr>
            <w:tcW w:w="720" w:type="dxa"/>
            <w:shd w:val="clear" w:color="auto" w:fill="FFFFFF"/>
          </w:tcPr>
          <w:p w:rsidR="006B6988" w:rsidRPr="006B6988" w:rsidRDefault="006B6988" w:rsidP="006B6988">
            <w:pPr>
              <w:jc w:val="center"/>
              <w:rPr>
                <w:i/>
                <w:sz w:val="16"/>
                <w:szCs w:val="16"/>
              </w:rPr>
            </w:pPr>
            <w:r w:rsidRPr="006B6988">
              <w:rPr>
                <w:i/>
                <w:sz w:val="16"/>
                <w:szCs w:val="16"/>
              </w:rPr>
              <w:t xml:space="preserve">в </w:t>
            </w:r>
          </w:p>
          <w:p w:rsidR="001440C9" w:rsidRPr="006B6988" w:rsidRDefault="006B6988" w:rsidP="006B698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6B6988">
              <w:rPr>
                <w:i/>
                <w:sz w:val="16"/>
                <w:szCs w:val="16"/>
              </w:rPr>
              <w:t>процен</w:t>
            </w:r>
            <w:r w:rsidR="001440C9" w:rsidRPr="006B6988">
              <w:rPr>
                <w:i/>
                <w:sz w:val="16"/>
                <w:szCs w:val="16"/>
              </w:rPr>
              <w:t>тах</w:t>
            </w:r>
            <w:proofErr w:type="gramEnd"/>
          </w:p>
        </w:tc>
        <w:tc>
          <w:tcPr>
            <w:tcW w:w="980" w:type="dxa"/>
            <w:shd w:val="clear" w:color="auto" w:fill="FFFFFF"/>
          </w:tcPr>
          <w:p w:rsidR="001440C9" w:rsidRPr="006B6988" w:rsidRDefault="006B6988" w:rsidP="00BF144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абсолютных показа</w:t>
            </w:r>
            <w:r w:rsidR="001440C9" w:rsidRPr="006B6988">
              <w:rPr>
                <w:i/>
                <w:sz w:val="16"/>
                <w:szCs w:val="16"/>
              </w:rPr>
              <w:t>телях</w:t>
            </w:r>
          </w:p>
        </w:tc>
      </w:tr>
      <w:tr w:rsidR="001440C9" w:rsidRPr="0090679D" w:rsidTr="00842E31">
        <w:tc>
          <w:tcPr>
            <w:tcW w:w="1068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950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831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4</w:t>
            </w:r>
          </w:p>
        </w:tc>
        <w:tc>
          <w:tcPr>
            <w:tcW w:w="837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5</w:t>
            </w:r>
          </w:p>
        </w:tc>
        <w:tc>
          <w:tcPr>
            <w:tcW w:w="720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6</w:t>
            </w:r>
          </w:p>
        </w:tc>
        <w:tc>
          <w:tcPr>
            <w:tcW w:w="980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7</w:t>
            </w:r>
          </w:p>
        </w:tc>
      </w:tr>
      <w:tr w:rsidR="00060957" w:rsidRPr="0090679D" w:rsidTr="00060957">
        <w:tc>
          <w:tcPr>
            <w:tcW w:w="1068" w:type="dxa"/>
            <w:vMerge w:val="restart"/>
            <w:shd w:val="clear" w:color="auto" w:fill="FFFFFF"/>
          </w:tcPr>
          <w:p w:rsidR="00060957" w:rsidRPr="00D23204" w:rsidRDefault="00060957" w:rsidP="00A8047F">
            <w:pPr>
              <w:jc w:val="center"/>
            </w:pPr>
            <w:r w:rsidRPr="00D23204">
              <w:t>6064700001324049403</w:t>
            </w:r>
          </w:p>
          <w:p w:rsidR="00060957" w:rsidRPr="001E7744" w:rsidRDefault="00060957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23204">
              <w:t>11Г45000400200301003101102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60957" w:rsidRPr="008D7AF9" w:rsidRDefault="00060957" w:rsidP="00A8047F">
            <w:pPr>
              <w:jc w:val="center"/>
            </w:pPr>
            <w:r w:rsidRPr="008D7AF9">
              <w:t>Физические лица, имеющие необходимые для освоения</w:t>
            </w:r>
            <w:r>
              <w:t xml:space="preserve"> </w:t>
            </w:r>
            <w:r w:rsidRPr="008D7AF9">
              <w:rPr>
                <w:bCs/>
                <w:color w:val="000000"/>
                <w:shd w:val="clear" w:color="auto" w:fill="FFFFFF"/>
              </w:rPr>
              <w:t>творческие способности и физические данные</w:t>
            </w:r>
          </w:p>
          <w:p w:rsidR="00060957" w:rsidRPr="00E63C67" w:rsidRDefault="00060957" w:rsidP="00A8047F">
            <w:pPr>
              <w:jc w:val="center"/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060957" w:rsidRPr="00B5364F" w:rsidRDefault="00060957" w:rsidP="00A8047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</w:t>
            </w:r>
            <w:r w:rsidRPr="00B5364F">
              <w:t xml:space="preserve"> (народные инструменты)</w:t>
            </w:r>
          </w:p>
          <w:p w:rsidR="00060957" w:rsidRPr="000D54B5" w:rsidRDefault="00060957" w:rsidP="00A8047F">
            <w:pPr>
              <w:jc w:val="center"/>
              <w:rPr>
                <w:color w:val="FF0000"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060957" w:rsidRPr="00E63C67" w:rsidRDefault="00060957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060957" w:rsidRPr="001A24BA" w:rsidRDefault="00060957" w:rsidP="00A8047F">
            <w:pPr>
              <w:widowControl w:val="0"/>
              <w:spacing w:line="235" w:lineRule="auto"/>
              <w:jc w:val="center"/>
            </w:pPr>
            <w:r w:rsidRPr="001A24BA">
              <w:t>очная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060957" w:rsidRPr="001E7744" w:rsidRDefault="00060957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060957" w:rsidRPr="001A24BA" w:rsidRDefault="00060957" w:rsidP="00A8047F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831" w:type="dxa"/>
            <w:shd w:val="clear" w:color="auto" w:fill="FFFFFF"/>
          </w:tcPr>
          <w:p w:rsidR="00060957" w:rsidRPr="001A24BA" w:rsidRDefault="00060957" w:rsidP="00A8047F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638" w:type="dxa"/>
            <w:shd w:val="clear" w:color="auto" w:fill="FFFFFF"/>
          </w:tcPr>
          <w:p w:rsidR="00060957" w:rsidRPr="001A24BA" w:rsidRDefault="00060957" w:rsidP="00A8047F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93" w:type="dxa"/>
            <w:shd w:val="clear" w:color="auto" w:fill="FFFFFF"/>
          </w:tcPr>
          <w:p w:rsidR="00060957" w:rsidRPr="004E71B5" w:rsidRDefault="004E71B5" w:rsidP="00A8047F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130</w:t>
            </w:r>
          </w:p>
        </w:tc>
        <w:tc>
          <w:tcPr>
            <w:tcW w:w="792" w:type="dxa"/>
            <w:shd w:val="clear" w:color="auto" w:fill="FFFFFF"/>
          </w:tcPr>
          <w:p w:rsidR="00060957" w:rsidRPr="00851160" w:rsidRDefault="00060957" w:rsidP="00A8047F">
            <w:pPr>
              <w:widowControl w:val="0"/>
              <w:spacing w:line="235" w:lineRule="auto"/>
              <w:jc w:val="center"/>
            </w:pPr>
            <w:r w:rsidRPr="00851160">
              <w:t>0</w:t>
            </w:r>
          </w:p>
        </w:tc>
        <w:tc>
          <w:tcPr>
            <w:tcW w:w="793" w:type="dxa"/>
            <w:shd w:val="clear" w:color="auto" w:fill="FFFFFF"/>
          </w:tcPr>
          <w:p w:rsidR="00060957" w:rsidRPr="00851160" w:rsidRDefault="00060957" w:rsidP="00A8047F">
            <w:pPr>
              <w:widowControl w:val="0"/>
              <w:spacing w:line="235" w:lineRule="auto"/>
              <w:jc w:val="center"/>
            </w:pPr>
            <w:r w:rsidRPr="00851160">
              <w:t>0</w:t>
            </w:r>
          </w:p>
        </w:tc>
        <w:tc>
          <w:tcPr>
            <w:tcW w:w="924" w:type="dxa"/>
            <w:shd w:val="clear" w:color="auto" w:fill="FFFFFF"/>
          </w:tcPr>
          <w:p w:rsidR="00060957" w:rsidRPr="00060957" w:rsidRDefault="00060957" w:rsidP="00842E3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924" w:type="dxa"/>
            <w:shd w:val="clear" w:color="auto" w:fill="FFFFFF"/>
          </w:tcPr>
          <w:p w:rsidR="00060957" w:rsidRPr="00060957" w:rsidRDefault="00060957" w:rsidP="00842E31">
            <w:pPr>
              <w:jc w:val="center"/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837" w:type="dxa"/>
            <w:shd w:val="clear" w:color="auto" w:fill="FFFFFF"/>
          </w:tcPr>
          <w:p w:rsidR="00060957" w:rsidRPr="00060957" w:rsidRDefault="00060957" w:rsidP="00842E31">
            <w:pPr>
              <w:jc w:val="center"/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720" w:type="dxa"/>
            <w:shd w:val="clear" w:color="auto" w:fill="FFFFFF"/>
          </w:tcPr>
          <w:p w:rsidR="00060957" w:rsidRPr="00082C75" w:rsidRDefault="00060957" w:rsidP="00A8047F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shd w:val="clear" w:color="auto" w:fill="FFFFFF"/>
          </w:tcPr>
          <w:p w:rsidR="00060957" w:rsidRPr="00082C75" w:rsidRDefault="00060957" w:rsidP="00A8047F">
            <w:pPr>
              <w:jc w:val="center"/>
              <w:rPr>
                <w:kern w:val="2"/>
              </w:rPr>
            </w:pPr>
          </w:p>
        </w:tc>
      </w:tr>
      <w:tr w:rsidR="006B6988" w:rsidRPr="0090679D" w:rsidTr="00842E31">
        <w:tc>
          <w:tcPr>
            <w:tcW w:w="1068" w:type="dxa"/>
            <w:vMerge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6B6988" w:rsidRPr="00082C75" w:rsidRDefault="006B6988" w:rsidP="00A8047F">
            <w:pPr>
              <w:rPr>
                <w:kern w:val="2"/>
              </w:rPr>
            </w:pPr>
          </w:p>
        </w:tc>
        <w:tc>
          <w:tcPr>
            <w:tcW w:w="980" w:type="dxa"/>
            <w:shd w:val="clear" w:color="auto" w:fill="FFFFFF"/>
          </w:tcPr>
          <w:p w:rsidR="006B6988" w:rsidRPr="00082C75" w:rsidRDefault="006B6988" w:rsidP="00A8047F">
            <w:pPr>
              <w:rPr>
                <w:kern w:val="2"/>
              </w:rPr>
            </w:pPr>
          </w:p>
        </w:tc>
      </w:tr>
    </w:tbl>
    <w:p w:rsidR="00DF5DB3" w:rsidRDefault="00DF5DB3" w:rsidP="003E350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E350F" w:rsidRDefault="003E350F" w:rsidP="006E7717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="003F5AF3"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 w:rsidR="00DB2535">
        <w:rPr>
          <w:bCs/>
          <w:color w:val="000000"/>
          <w:sz w:val="24"/>
          <w:szCs w:val="24"/>
        </w:rPr>
        <w:t>муниципальное</w:t>
      </w:r>
      <w:r w:rsidR="00DF5DB3"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6E7717" w:rsidRPr="001E7744" w:rsidRDefault="00BD2A72" w:rsidP="003E350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.3pt;margin-top:5.45pt;width:47.25pt;height:21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">
            <v:textbox>
              <w:txbxContent>
                <w:p w:rsidR="00371363" w:rsidRDefault="00371363" w:rsidP="006E7717">
                  <w:pPr>
                    <w:jc w:val="center"/>
                  </w:pPr>
                  <w:r>
                    <w:t>10 %</w:t>
                  </w:r>
                </w:p>
                <w:p w:rsidR="00371363" w:rsidRDefault="00371363" w:rsidP="003E350F"/>
              </w:txbxContent>
            </v:textbox>
          </v:shape>
        </w:pict>
      </w:r>
    </w:p>
    <w:p w:rsidR="00285A9A" w:rsidRDefault="00285A9A" w:rsidP="003E350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7717" w:rsidRDefault="006E7717" w:rsidP="003E350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3E350F" w:rsidRDefault="003E350F" w:rsidP="003E350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A6BFC" w:rsidRPr="007A6BFC" w:rsidRDefault="007A6BFC" w:rsidP="003E350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3E350F" w:rsidRPr="007A6BFC" w:rsidRDefault="007A6BFC" w:rsidP="003E350F">
      <w:pPr>
        <w:widowControl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Платные услуги в  учреждении отсутствуют.</w:t>
      </w:r>
    </w:p>
    <w:p w:rsidR="00A2281C" w:rsidRDefault="00A2281C" w:rsidP="003E350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DB3" w:rsidRDefault="00DF5DB3" w:rsidP="003E350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F5AF3" w:rsidRDefault="003F5AF3" w:rsidP="003E350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DB3" w:rsidRDefault="00DF5DB3" w:rsidP="003E350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E7717" w:rsidRDefault="003E350F" w:rsidP="006E771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E7717" w:rsidRDefault="006E7717" w:rsidP="006E771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3E350F" w:rsidRPr="001E7744" w:rsidRDefault="006E7717" w:rsidP="006E771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="003E350F"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 w:rsidR="00A46E07"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="003E350F"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="00A46E07">
        <w:rPr>
          <w:color w:val="000000"/>
          <w:sz w:val="24"/>
          <w:szCs w:val="24"/>
          <w:shd w:val="clear" w:color="auto" w:fill="FFFFFF"/>
        </w:rPr>
        <w:t>и</w:t>
      </w:r>
      <w:r w:rsidR="00285A9A">
        <w:rPr>
          <w:color w:val="000000"/>
          <w:sz w:val="24"/>
          <w:szCs w:val="24"/>
          <w:shd w:val="clear" w:color="auto" w:fill="FFFFFF"/>
        </w:rPr>
        <w:t>:</w:t>
      </w:r>
    </w:p>
    <w:p w:rsidR="00A46E07" w:rsidRPr="00CF1506" w:rsidRDefault="00CF1506" w:rsidP="00D50E01">
      <w:pPr>
        <w:jc w:val="both"/>
        <w:rPr>
          <w:b/>
          <w:i/>
          <w:kern w:val="2"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proofErr w:type="gramStart"/>
      <w:r w:rsidR="00A2281C" w:rsidRPr="006E7717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6A47ED">
        <w:rPr>
          <w:b/>
          <w:i/>
          <w:sz w:val="24"/>
          <w:szCs w:val="24"/>
        </w:rPr>
        <w:t xml:space="preserve"> </w:t>
      </w:r>
      <w:r w:rsidR="00A2281C" w:rsidRPr="006E7717">
        <w:rPr>
          <w:b/>
          <w:i/>
          <w:color w:val="000000"/>
          <w:sz w:val="24"/>
          <w:szCs w:val="24"/>
          <w:shd w:val="clear" w:color="auto" w:fill="FFFFFF" w:themeFill="background1"/>
        </w:rPr>
        <w:t xml:space="preserve">Федеральный закон от 05.10.2003 131-фз </w:t>
      </w:r>
      <w:r w:rsidR="007E686D" w:rsidRPr="006E7717">
        <w:rPr>
          <w:b/>
          <w:i/>
          <w:color w:val="000000"/>
          <w:sz w:val="24"/>
          <w:szCs w:val="24"/>
          <w:shd w:val="clear" w:color="auto" w:fill="FFFFFF" w:themeFill="background1"/>
        </w:rPr>
        <w:t>«</w:t>
      </w:r>
      <w:r w:rsidR="00A2281C" w:rsidRPr="006E7717">
        <w:rPr>
          <w:b/>
          <w:i/>
          <w:color w:val="000000"/>
          <w:sz w:val="24"/>
          <w:szCs w:val="24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E686D" w:rsidRPr="006E7717">
        <w:rPr>
          <w:b/>
          <w:i/>
          <w:color w:val="000000"/>
          <w:sz w:val="24"/>
          <w:szCs w:val="24"/>
          <w:shd w:val="clear" w:color="auto" w:fill="FFFFFF" w:themeFill="background1"/>
        </w:rPr>
        <w:t>»</w:t>
      </w:r>
      <w:r w:rsidR="00A2281C" w:rsidRPr="006E7717">
        <w:rPr>
          <w:b/>
          <w:i/>
          <w:color w:val="000000"/>
          <w:sz w:val="24"/>
          <w:szCs w:val="24"/>
          <w:shd w:val="clear" w:color="auto" w:fill="FFFFFF" w:themeFill="background1"/>
        </w:rPr>
        <w:t xml:space="preserve">, </w:t>
      </w:r>
      <w:r w:rsidR="00A2281C" w:rsidRPr="006E7717">
        <w:rPr>
          <w:b/>
          <w:i/>
          <w:sz w:val="24"/>
          <w:szCs w:val="24"/>
          <w:shd w:val="clear" w:color="auto" w:fill="FFFFFF" w:themeFill="background1"/>
        </w:rPr>
        <w:t>Федеральный</w:t>
      </w:r>
      <w:r w:rsidR="00A2281C" w:rsidRPr="006E7717">
        <w:rPr>
          <w:b/>
          <w:i/>
          <w:sz w:val="24"/>
          <w:szCs w:val="24"/>
        </w:rPr>
        <w:t xml:space="preserve"> закон от 29.12.2012 №273-фз «Об образовании в Российской Федерации»</w:t>
      </w:r>
      <w:r w:rsidR="008F5BA4">
        <w:rPr>
          <w:b/>
          <w:i/>
          <w:sz w:val="24"/>
          <w:szCs w:val="24"/>
        </w:rPr>
        <w:t xml:space="preserve">, Приказ </w:t>
      </w:r>
      <w:r w:rsidR="008F5BA4" w:rsidRPr="00413AB1">
        <w:rPr>
          <w:b/>
          <w:i/>
          <w:sz w:val="24"/>
          <w:szCs w:val="24"/>
        </w:rPr>
        <w:t>Минкуль</w:t>
      </w:r>
      <w:r w:rsidR="008F5BA4">
        <w:rPr>
          <w:b/>
          <w:i/>
          <w:sz w:val="24"/>
          <w:szCs w:val="24"/>
        </w:rPr>
        <w:t>туры России от 16.07.2013 № 998 «</w:t>
      </w:r>
      <w:r w:rsidR="008F5BA4" w:rsidRPr="00413AB1">
        <w:rPr>
          <w:b/>
          <w:i/>
          <w:sz w:val="24"/>
          <w:szCs w:val="24"/>
        </w:rPr>
        <w:t>Об утверждении перечня дополнительных предпрофессиональных программ в области искусств</w:t>
      </w:r>
      <w:r w:rsidR="008F5BA4">
        <w:rPr>
          <w:b/>
          <w:i/>
          <w:sz w:val="24"/>
          <w:szCs w:val="24"/>
        </w:rPr>
        <w:t>»</w:t>
      </w:r>
      <w:r w:rsidR="008550A6">
        <w:rPr>
          <w:b/>
          <w:i/>
          <w:sz w:val="24"/>
          <w:szCs w:val="24"/>
        </w:rPr>
        <w:t>, постановление Администр</w:t>
      </w:r>
      <w:r w:rsidR="00D50E01">
        <w:rPr>
          <w:b/>
          <w:i/>
          <w:sz w:val="24"/>
          <w:szCs w:val="24"/>
        </w:rPr>
        <w:t>ации</w:t>
      </w:r>
      <w:proofErr w:type="gramEnd"/>
      <w:r w:rsidR="00D50E01">
        <w:rPr>
          <w:b/>
          <w:i/>
          <w:sz w:val="24"/>
          <w:szCs w:val="24"/>
        </w:rPr>
        <w:t xml:space="preserve"> </w:t>
      </w:r>
      <w:proofErr w:type="spellStart"/>
      <w:r w:rsidR="00D50E01">
        <w:rPr>
          <w:b/>
          <w:i/>
          <w:sz w:val="24"/>
          <w:szCs w:val="24"/>
        </w:rPr>
        <w:t>Ремонтненского</w:t>
      </w:r>
      <w:proofErr w:type="spellEnd"/>
      <w:r w:rsidR="00D50E01">
        <w:rPr>
          <w:b/>
          <w:i/>
          <w:sz w:val="24"/>
          <w:szCs w:val="24"/>
        </w:rPr>
        <w:t xml:space="preserve"> района от </w:t>
      </w:r>
      <w:r w:rsidR="00D50E01" w:rsidRPr="00D50E01">
        <w:rPr>
          <w:b/>
          <w:i/>
          <w:sz w:val="24"/>
          <w:szCs w:val="24"/>
        </w:rPr>
        <w:t>06</w:t>
      </w:r>
      <w:r w:rsidR="00D50E01">
        <w:rPr>
          <w:b/>
          <w:i/>
          <w:sz w:val="24"/>
          <w:szCs w:val="24"/>
        </w:rPr>
        <w:t>.</w:t>
      </w:r>
      <w:r w:rsidR="00D50E01" w:rsidRPr="00D50E01">
        <w:rPr>
          <w:b/>
          <w:i/>
          <w:sz w:val="24"/>
          <w:szCs w:val="24"/>
        </w:rPr>
        <w:t>05</w:t>
      </w:r>
      <w:r w:rsidR="00D50E01">
        <w:rPr>
          <w:b/>
          <w:i/>
          <w:sz w:val="24"/>
          <w:szCs w:val="24"/>
        </w:rPr>
        <w:t>.201</w:t>
      </w:r>
      <w:r w:rsidR="00D50E01" w:rsidRPr="00D50E01">
        <w:rPr>
          <w:b/>
          <w:i/>
          <w:sz w:val="24"/>
          <w:szCs w:val="24"/>
        </w:rPr>
        <w:t>9</w:t>
      </w:r>
      <w:r w:rsidR="00D50E01">
        <w:rPr>
          <w:b/>
          <w:i/>
          <w:sz w:val="24"/>
          <w:szCs w:val="24"/>
        </w:rPr>
        <w:t xml:space="preserve"> №</w:t>
      </w:r>
      <w:r w:rsidR="00D50E01" w:rsidRPr="00D50E01">
        <w:rPr>
          <w:b/>
          <w:i/>
          <w:sz w:val="24"/>
          <w:szCs w:val="24"/>
        </w:rPr>
        <w:t>354</w:t>
      </w:r>
      <w:r w:rsidR="008550A6">
        <w:rPr>
          <w:b/>
          <w:i/>
          <w:sz w:val="24"/>
          <w:szCs w:val="24"/>
        </w:rPr>
        <w:t xml:space="preserve"> </w:t>
      </w:r>
      <w:r w:rsidR="008550A6" w:rsidRPr="00CF1506">
        <w:rPr>
          <w:b/>
          <w:i/>
          <w:sz w:val="24"/>
          <w:szCs w:val="24"/>
        </w:rPr>
        <w:t>«</w:t>
      </w:r>
      <w:r w:rsidR="008550A6" w:rsidRPr="00CF1506">
        <w:rPr>
          <w:b/>
          <w:i/>
          <w:kern w:val="2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8550A6" w:rsidRPr="00CF1506">
        <w:rPr>
          <w:b/>
          <w:i/>
          <w:kern w:val="2"/>
          <w:sz w:val="24"/>
          <w:szCs w:val="24"/>
        </w:rPr>
        <w:t>Ремонтненского</w:t>
      </w:r>
      <w:proofErr w:type="spellEnd"/>
      <w:r w:rsidR="008550A6" w:rsidRPr="00CF1506">
        <w:rPr>
          <w:b/>
          <w:i/>
          <w:kern w:val="2"/>
          <w:sz w:val="24"/>
          <w:szCs w:val="24"/>
        </w:rPr>
        <w:t xml:space="preserve"> район</w:t>
      </w:r>
      <w:r w:rsidRPr="00CF1506">
        <w:rPr>
          <w:b/>
          <w:i/>
          <w:kern w:val="2"/>
          <w:sz w:val="24"/>
          <w:szCs w:val="24"/>
        </w:rPr>
        <w:t xml:space="preserve">а </w:t>
      </w:r>
      <w:r w:rsidR="008550A6" w:rsidRPr="00CF1506">
        <w:rPr>
          <w:b/>
          <w:i/>
          <w:kern w:val="2"/>
          <w:sz w:val="24"/>
          <w:szCs w:val="24"/>
        </w:rPr>
        <w:t>от 07.10.2015 № 354</w:t>
      </w:r>
      <w:r w:rsidRPr="00CF1506">
        <w:rPr>
          <w:b/>
          <w:i/>
          <w:kern w:val="2"/>
          <w:sz w:val="24"/>
          <w:szCs w:val="24"/>
        </w:rPr>
        <w:t>»</w:t>
      </w:r>
      <w:r w:rsidR="00D50E01" w:rsidRPr="00D50E01">
        <w:t xml:space="preserve"> </w:t>
      </w:r>
    </w:p>
    <w:p w:rsidR="00C243D6" w:rsidRPr="006E7717" w:rsidRDefault="003E350F" w:rsidP="006E7717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DF5DB3" w:rsidRPr="006E7717" w:rsidRDefault="00DF5DB3" w:rsidP="006E7717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DF5DB3" w:rsidRDefault="00DF5DB3" w:rsidP="003E350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E350F" w:rsidRPr="001E7744" w:rsidRDefault="003E350F" w:rsidP="003E350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A6BFC">
        <w:rPr>
          <w:color w:val="FF0000"/>
          <w:sz w:val="24"/>
          <w:szCs w:val="24"/>
          <w:shd w:val="clear" w:color="auto" w:fill="FFFFFF"/>
        </w:rPr>
        <w:t xml:space="preserve"> </w:t>
      </w:r>
      <w:r w:rsidR="007E686D"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46E07" w:rsidRDefault="00A46E07" w:rsidP="00C243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243D6" w:rsidRPr="00D8346E" w:rsidRDefault="00C243D6" w:rsidP="00C243D6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6778"/>
        <w:gridCol w:w="4512"/>
      </w:tblGrid>
      <w:tr w:rsidR="00C243D6" w:rsidRPr="00D8346E" w:rsidTr="00FF2CEE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C243D6" w:rsidRPr="00D8346E" w:rsidTr="00FF2CEE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C243D6" w:rsidRPr="0083496D" w:rsidTr="00FF2CEE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83496D" w:rsidRDefault="00C243D6" w:rsidP="00B604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E35B64" w:rsidRDefault="00C243D6" w:rsidP="00B60483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 w:rsidR="0088073C"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="0088073C"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 w:rsidR="0088073C"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="0088073C"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7A3BDC" w:rsidRDefault="00C243D6" w:rsidP="00B60483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C243D6" w:rsidRPr="0083496D" w:rsidTr="00E35B64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83496D" w:rsidRDefault="00C243D6" w:rsidP="00B60483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B64" w:rsidRDefault="00C243D6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E35B64" w:rsidRDefault="00C243D6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C243D6" w:rsidRPr="00E35B64" w:rsidRDefault="00C243D6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C243D6" w:rsidRPr="00E35B64" w:rsidRDefault="00C243D6" w:rsidP="00B60483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B64" w:rsidRDefault="00C243D6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C243D6" w:rsidRPr="00E35B64" w:rsidRDefault="00C243D6" w:rsidP="00B60483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DA3399" w:rsidRPr="0083496D" w:rsidTr="00FF2CEE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399" w:rsidRPr="00DA3399" w:rsidRDefault="00165CD3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="00DA3399"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="00DA3399"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399" w:rsidRPr="00DA3399" w:rsidRDefault="00DA3399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DF5DB3" w:rsidRDefault="00DF5DB3" w:rsidP="006E7717">
      <w:pPr>
        <w:keepNext/>
        <w:spacing w:before="240" w:after="6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BD2A72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noProof/>
          <w:color w:val="000000"/>
          <w:sz w:val="24"/>
          <w:szCs w:val="24"/>
          <w:u w:val="single"/>
        </w:rPr>
        <w:pict>
          <v:shape id="_x0000_s1056" type="#_x0000_t202" style="position:absolute;left:0;text-align:left;margin-left:532.6pt;margin-top:6.9pt;width:219.65pt;height:170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p w:rsidR="00371363" w:rsidRDefault="00371363"/>
                <w:p w:rsidR="00371363" w:rsidRDefault="00371363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943"/>
                    <w:gridCol w:w="1276"/>
                  </w:tblGrid>
                  <w:tr w:rsidR="00371363" w:rsidRPr="009D7718" w:rsidTr="00461787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71363" w:rsidRPr="00B9607D" w:rsidRDefault="00371363" w:rsidP="0046178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371363" w:rsidRPr="00B9607D" w:rsidRDefault="00371363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</w:t>
                        </w:r>
                        <w:proofErr w:type="gramStart"/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71363" w:rsidRPr="00B9607D" w:rsidRDefault="00371363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71363" w:rsidRPr="00A23CC8" w:rsidRDefault="00371363" w:rsidP="004617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71363" w:rsidRPr="00A8047F" w:rsidRDefault="00371363" w:rsidP="00245662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A8047F">
                          <w:rPr>
                            <w:b/>
                            <w:i/>
                            <w:sz w:val="24"/>
                            <w:szCs w:val="24"/>
                          </w:rPr>
                          <w:t>11Д44000100200301001100103</w:t>
                        </w:r>
                      </w:p>
                    </w:tc>
                  </w:tr>
                </w:tbl>
                <w:p w:rsidR="00371363" w:rsidRPr="009D7718" w:rsidRDefault="00371363" w:rsidP="00CF1506"/>
              </w:txbxContent>
            </v:textbox>
          </v:shape>
        </w:pict>
      </w:r>
      <w:r w:rsidR="00CF1506">
        <w:rPr>
          <w:bCs/>
          <w:color w:val="000000"/>
          <w:sz w:val="24"/>
          <w:szCs w:val="24"/>
          <w:u w:val="single"/>
          <w:shd w:val="clear" w:color="auto" w:fill="FFFFFF"/>
        </w:rPr>
        <w:t>РАЗДЕЛ 2</w:t>
      </w:r>
    </w:p>
    <w:p w:rsidR="00CF1506" w:rsidRPr="001440C9" w:rsidRDefault="00CF1506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BD2A72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</w:rPr>
        <w:pict>
          <v:shape id="_x0000_s1053" type="#_x0000_t202" style="position:absolute;margin-left:607.05pt;margin-top:2.6pt;width:141pt;height:154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3">
              <w:txbxContent>
                <w:p w:rsidR="00371363" w:rsidRPr="00461787" w:rsidRDefault="00371363" w:rsidP="00CF1506"/>
              </w:txbxContent>
            </v:textbox>
          </v:shape>
        </w:pict>
      </w:r>
      <w:r w:rsidR="00CF1506" w:rsidRPr="00DF5DB3">
        <w:rPr>
          <w:bCs/>
          <w:sz w:val="24"/>
          <w:szCs w:val="24"/>
        </w:rPr>
        <w:t>1.</w:t>
      </w:r>
      <w:r w:rsidR="00CF1506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>
        <w:rPr>
          <w:b/>
          <w:bCs/>
          <w:i/>
          <w:sz w:val="24"/>
          <w:szCs w:val="24"/>
        </w:rPr>
        <w:t xml:space="preserve">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едпрофессиональных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(фортепиано)</w:t>
      </w:r>
    </w:p>
    <w:p w:rsidR="00CF1506" w:rsidRDefault="00CF1506" w:rsidP="00CF1506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DF5DB3">
        <w:rPr>
          <w:b/>
          <w:bCs/>
          <w:i/>
          <w:color w:val="000000"/>
          <w:sz w:val="24"/>
          <w:szCs w:val="24"/>
          <w:shd w:val="clear" w:color="auto" w:fill="FFFFFF"/>
        </w:rPr>
        <w:t>физические лица</w:t>
      </w:r>
      <w:r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, имеющие необходимые </w:t>
      </w:r>
    </w:p>
    <w:p w:rsidR="00CF1506" w:rsidRPr="00461787" w:rsidRDefault="00CF1506" w:rsidP="00CF1506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shd w:val="clear" w:color="auto" w:fill="FFFFFF"/>
        </w:rPr>
        <w:t>для освоения творческие способности и физические данные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1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1261"/>
        <w:gridCol w:w="1188"/>
        <w:gridCol w:w="1153"/>
        <w:gridCol w:w="1217"/>
        <w:gridCol w:w="1231"/>
        <w:gridCol w:w="1632"/>
        <w:gridCol w:w="898"/>
        <w:gridCol w:w="743"/>
        <w:gridCol w:w="1204"/>
        <w:gridCol w:w="1048"/>
        <w:gridCol w:w="1049"/>
        <w:gridCol w:w="920"/>
        <w:gridCol w:w="1026"/>
      </w:tblGrid>
      <w:tr w:rsidR="00CF1506" w:rsidRPr="0090679D" w:rsidTr="00A8047F">
        <w:tc>
          <w:tcPr>
            <w:tcW w:w="1095" w:type="dxa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proofErr w:type="gramStart"/>
            <w:r w:rsidRPr="00D002EE">
              <w:rPr>
                <w:i/>
                <w:color w:val="000000"/>
                <w:kern w:val="2"/>
              </w:rPr>
              <w:t>характеризующий</w:t>
            </w:r>
            <w:proofErr w:type="gramEnd"/>
            <w:r w:rsidRPr="00D002EE">
              <w:rPr>
                <w:i/>
                <w:color w:val="000000"/>
                <w:kern w:val="2"/>
              </w:rPr>
              <w:t xml:space="preserve">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124" w:type="dxa"/>
            <w:gridSpan w:val="3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Допустимые (возможные) отклонения </w:t>
            </w:r>
          </w:p>
          <w:p w:rsidR="00CF1506" w:rsidRPr="00D002EE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от установленных показателей объем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bCs/>
                <w:i/>
                <w:color w:val="000000"/>
                <w:kern w:val="2"/>
              </w:rPr>
              <w:t xml:space="preserve"> услуги</w:t>
            </w:r>
            <w:proofErr w:type="gramStart"/>
            <w:r w:rsidRPr="00D002EE">
              <w:rPr>
                <w:bCs/>
                <w:i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15430" w:rsidRPr="0090679D" w:rsidTr="00A8047F">
        <w:trPr>
          <w:trHeight w:val="890"/>
        </w:trPr>
        <w:tc>
          <w:tcPr>
            <w:tcW w:w="1095" w:type="dxa"/>
            <w:vMerge/>
            <w:shd w:val="clear" w:color="auto" w:fill="FFFFFF"/>
          </w:tcPr>
          <w:p w:rsidR="00715430" w:rsidRPr="00D002EE" w:rsidRDefault="00715430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715430" w:rsidRPr="00D002EE" w:rsidRDefault="00715430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715430" w:rsidRPr="00D002EE" w:rsidRDefault="00715430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544" w:type="dxa"/>
            <w:vMerge w:val="restart"/>
            <w:shd w:val="clear" w:color="auto" w:fill="FFFFFF"/>
          </w:tcPr>
          <w:p w:rsidR="00715430" w:rsidRPr="00D002EE" w:rsidRDefault="00715430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553" w:type="dxa"/>
            <w:gridSpan w:val="2"/>
            <w:shd w:val="clear" w:color="auto" w:fill="FFFFFF"/>
          </w:tcPr>
          <w:p w:rsidR="00715430" w:rsidRPr="00D002EE" w:rsidRDefault="00715430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715430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715430" w:rsidRPr="00D002EE" w:rsidRDefault="00715430" w:rsidP="00E4630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715430" w:rsidRPr="00D002EE" w:rsidRDefault="00715430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</w:p>
        </w:tc>
      </w:tr>
      <w:tr w:rsidR="00CF1506" w:rsidRPr="0090679D" w:rsidTr="00A8047F">
        <w:tc>
          <w:tcPr>
            <w:tcW w:w="1095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CF1506" w:rsidRPr="00D002EE" w:rsidRDefault="00CF1506" w:rsidP="00A8047F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124" w:type="dxa"/>
            <w:shd w:val="clear" w:color="auto" w:fill="FFFFFF"/>
          </w:tcPr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91" w:type="dxa"/>
            <w:shd w:val="clear" w:color="auto" w:fill="FFFFFF"/>
          </w:tcPr>
          <w:p w:rsidR="00CF1506" w:rsidRPr="00D002EE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52" w:type="dxa"/>
            <w:shd w:val="clear" w:color="auto" w:fill="FFFFFF"/>
          </w:tcPr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65" w:type="dxa"/>
            <w:shd w:val="clear" w:color="auto" w:fill="FFFFFF"/>
          </w:tcPr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544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139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CF1506" w:rsidRDefault="00CF1506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 xml:space="preserve">в </w:t>
            </w:r>
          </w:p>
          <w:p w:rsidR="00CF1506" w:rsidRPr="001440C9" w:rsidRDefault="00CF1506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proofErr w:type="gramStart"/>
            <w:r w:rsidRPr="001440C9">
              <w:rPr>
                <w:i/>
                <w:color w:val="000000"/>
                <w:kern w:val="2"/>
                <w:sz w:val="16"/>
                <w:szCs w:val="16"/>
              </w:rPr>
              <w:t>процентах</w:t>
            </w:r>
            <w:proofErr w:type="gramEnd"/>
          </w:p>
        </w:tc>
        <w:tc>
          <w:tcPr>
            <w:tcW w:w="971" w:type="dxa"/>
            <w:shd w:val="clear" w:color="auto" w:fill="FFFFFF"/>
          </w:tcPr>
          <w:p w:rsidR="00CF1506" w:rsidRPr="001440C9" w:rsidRDefault="00CF1506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>в абсолютных показателях</w:t>
            </w: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193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544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703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139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3</w:t>
            </w:r>
          </w:p>
        </w:tc>
        <w:tc>
          <w:tcPr>
            <w:tcW w:w="971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4</w:t>
            </w: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0D5D94" w:rsidRDefault="000D5D94" w:rsidP="000D5D94">
            <w:pPr>
              <w:jc w:val="center"/>
            </w:pPr>
            <w:r>
              <w:t>6064700001324049403</w:t>
            </w:r>
          </w:p>
          <w:p w:rsidR="00CF1506" w:rsidRPr="00BF144D" w:rsidRDefault="000D5D94" w:rsidP="000D5D94">
            <w:pPr>
              <w:jc w:val="center"/>
            </w:pPr>
            <w:r>
              <w:t>11Д44000100200301001100103</w:t>
            </w:r>
          </w:p>
        </w:tc>
        <w:tc>
          <w:tcPr>
            <w:tcW w:w="1193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 xml:space="preserve">Физические лица, имеющие необходимые для освоения </w:t>
            </w:r>
            <w:r w:rsidRPr="00BF144D">
              <w:rPr>
                <w:bCs/>
                <w:color w:val="000000"/>
                <w:shd w:val="clear" w:color="auto" w:fill="FFFFFF"/>
              </w:rPr>
              <w:t>творческие способности и физические данные</w:t>
            </w:r>
          </w:p>
          <w:p w:rsidR="00CF1506" w:rsidRPr="00BF144D" w:rsidRDefault="00CF1506" w:rsidP="00A8047F">
            <w:pPr>
              <w:jc w:val="center"/>
            </w:pPr>
          </w:p>
        </w:tc>
        <w:tc>
          <w:tcPr>
            <w:tcW w:w="1124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Дополнительные общеобразовательные  предпрофессиональные</w:t>
            </w:r>
            <w:r w:rsidR="000D5D94">
              <w:t xml:space="preserve"> программы (фортепиано</w:t>
            </w:r>
            <w:r w:rsidRPr="00BF144D">
              <w:t>)</w:t>
            </w:r>
          </w:p>
        </w:tc>
        <w:tc>
          <w:tcPr>
            <w:tcW w:w="1091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152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Очная</w:t>
            </w:r>
          </w:p>
        </w:tc>
        <w:tc>
          <w:tcPr>
            <w:tcW w:w="1165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</w:p>
        </w:tc>
        <w:tc>
          <w:tcPr>
            <w:tcW w:w="1544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744</w:t>
            </w:r>
          </w:p>
        </w:tc>
        <w:tc>
          <w:tcPr>
            <w:tcW w:w="1139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992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993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871" w:type="dxa"/>
            <w:shd w:val="clear" w:color="auto" w:fill="FFFFFF"/>
          </w:tcPr>
          <w:p w:rsidR="00CF1506" w:rsidRPr="00BF144D" w:rsidRDefault="00CF1506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F1506" w:rsidRPr="00BF144D" w:rsidRDefault="00CF1506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4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1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2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65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44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CF1506" w:rsidRPr="00BF144D" w:rsidRDefault="00CF1506" w:rsidP="00A8047F">
            <w:pPr>
              <w:jc w:val="center"/>
            </w:pPr>
            <w:r w:rsidRPr="00BF144D">
              <w:t>мероприятий</w:t>
            </w:r>
          </w:p>
        </w:tc>
        <w:tc>
          <w:tcPr>
            <w:tcW w:w="850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744</w:t>
            </w:r>
          </w:p>
        </w:tc>
        <w:tc>
          <w:tcPr>
            <w:tcW w:w="1139" w:type="dxa"/>
            <w:shd w:val="clear" w:color="auto" w:fill="FFFFFF"/>
          </w:tcPr>
          <w:p w:rsidR="00CF1506" w:rsidRPr="00BF144D" w:rsidRDefault="007D6548" w:rsidP="00A8047F">
            <w:pPr>
              <w:jc w:val="center"/>
            </w:pPr>
            <w:r>
              <w:t>50</w:t>
            </w:r>
            <w:r w:rsidR="00CF1506" w:rsidRPr="00BF144D">
              <w:t>%</w:t>
            </w:r>
          </w:p>
          <w:p w:rsidR="00CF1506" w:rsidRPr="00BF144D" w:rsidRDefault="00CF1506" w:rsidP="00A8047F">
            <w:pPr>
              <w:jc w:val="center"/>
            </w:pPr>
            <w:r w:rsidRPr="00BF144D">
              <w:t>(планируется</w:t>
            </w:r>
            <w:r w:rsidR="007D6548">
              <w:t xml:space="preserve"> </w:t>
            </w:r>
            <w:r w:rsidRPr="00BF144D">
              <w:t>от реальных достижений и показателей учреждения за предыдущий период)</w:t>
            </w:r>
          </w:p>
        </w:tc>
        <w:tc>
          <w:tcPr>
            <w:tcW w:w="992" w:type="dxa"/>
            <w:shd w:val="clear" w:color="auto" w:fill="FFFFFF"/>
          </w:tcPr>
          <w:p w:rsidR="00CF1506" w:rsidRPr="00BF144D" w:rsidRDefault="007D6548" w:rsidP="00A8047F">
            <w:pPr>
              <w:jc w:val="center"/>
            </w:pPr>
            <w:r>
              <w:t>5</w:t>
            </w:r>
            <w:r w:rsidR="00CF1506" w:rsidRPr="00BF144D">
              <w:t>0 %</w:t>
            </w:r>
          </w:p>
        </w:tc>
        <w:tc>
          <w:tcPr>
            <w:tcW w:w="993" w:type="dxa"/>
            <w:shd w:val="clear" w:color="auto" w:fill="FFFFFF"/>
          </w:tcPr>
          <w:p w:rsidR="00CF1506" w:rsidRPr="00BF144D" w:rsidRDefault="007D6548" w:rsidP="00A8047F">
            <w:pPr>
              <w:jc w:val="center"/>
            </w:pPr>
            <w:r>
              <w:t>5</w:t>
            </w:r>
            <w:r w:rsidR="00CF1506" w:rsidRPr="00BF144D">
              <w:t>0 %</w:t>
            </w:r>
          </w:p>
        </w:tc>
        <w:tc>
          <w:tcPr>
            <w:tcW w:w="871" w:type="dxa"/>
            <w:shd w:val="clear" w:color="auto" w:fill="FFFFFF"/>
          </w:tcPr>
          <w:p w:rsidR="00CF1506" w:rsidRPr="00BF144D" w:rsidRDefault="00CF1506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F1506" w:rsidRPr="00BF144D" w:rsidRDefault="00CF1506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4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1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2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65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44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Доля родителей (законных представителей)</w:t>
            </w:r>
            <w:proofErr w:type="gramStart"/>
            <w:r w:rsidRPr="00BF144D">
              <w:t>,у</w:t>
            </w:r>
            <w:proofErr w:type="gramEnd"/>
            <w:r w:rsidRPr="00BF144D"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744</w:t>
            </w:r>
          </w:p>
        </w:tc>
        <w:tc>
          <w:tcPr>
            <w:tcW w:w="1139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992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993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871" w:type="dxa"/>
            <w:shd w:val="clear" w:color="auto" w:fill="FFFFFF"/>
          </w:tcPr>
          <w:p w:rsidR="00CF1506" w:rsidRPr="00BF144D" w:rsidRDefault="00CF1506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F1506" w:rsidRPr="00BF144D" w:rsidRDefault="00CF1506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CF1506" w:rsidRPr="001E7744" w:rsidRDefault="00CF1506" w:rsidP="00CF1506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F1506" w:rsidRPr="001E7744" w:rsidRDefault="00BD2A72" w:rsidP="00CF1506">
      <w:pPr>
        <w:widowControl w:val="0"/>
        <w:rPr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55" type="#_x0000_t202" style="position:absolute;margin-left:3.3pt;margin-top:6.3pt;width:43.5pt;height:18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">
            <v:textbox>
              <w:txbxContent>
                <w:p w:rsidR="00371363" w:rsidRPr="00E10A7B" w:rsidRDefault="00371363" w:rsidP="00CF1506">
                  <w:pPr>
                    <w:jc w:val="center"/>
                  </w:pPr>
                  <w:r>
                    <w:t>10 %</w:t>
                  </w:r>
                </w:p>
              </w:txbxContent>
            </v:textbox>
          </v:shape>
        </w:pict>
      </w:r>
    </w:p>
    <w:p w:rsidR="00CF1506" w:rsidRDefault="00CF1506" w:rsidP="00CF1506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026"/>
        <w:gridCol w:w="1004"/>
        <w:gridCol w:w="903"/>
        <w:gridCol w:w="885"/>
        <w:gridCol w:w="895"/>
        <w:gridCol w:w="1042"/>
        <w:gridCol w:w="878"/>
        <w:gridCol w:w="674"/>
        <w:gridCol w:w="838"/>
        <w:gridCol w:w="837"/>
        <w:gridCol w:w="838"/>
        <w:gridCol w:w="977"/>
        <w:gridCol w:w="977"/>
        <w:gridCol w:w="885"/>
        <w:gridCol w:w="761"/>
        <w:gridCol w:w="1036"/>
      </w:tblGrid>
      <w:tr w:rsidR="00CF1506" w:rsidRPr="0090679D" w:rsidTr="00842E31">
        <w:tc>
          <w:tcPr>
            <w:tcW w:w="1068" w:type="dxa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2776" w:type="dxa"/>
            <w:gridSpan w:val="3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proofErr w:type="gramStart"/>
            <w:r w:rsidRPr="00BF144D">
              <w:rPr>
                <w:i/>
              </w:rPr>
              <w:t>характеризующий</w:t>
            </w:r>
            <w:proofErr w:type="gramEnd"/>
            <w:r w:rsidRPr="00BF144D">
              <w:rPr>
                <w:i/>
              </w:rPr>
              <w:t xml:space="preserve"> содержание муниципаль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азмер платы (цена, тариф)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34166A">
              <w:rPr>
                <w:i/>
                <w:vertAlign w:val="superscript"/>
              </w:rPr>
              <w:t>6</w:t>
            </w:r>
            <w:proofErr w:type="gramEnd"/>
          </w:p>
        </w:tc>
      </w:tr>
      <w:tr w:rsidR="00715430" w:rsidRPr="0090679D" w:rsidTr="00842E31">
        <w:tc>
          <w:tcPr>
            <w:tcW w:w="1068" w:type="dxa"/>
            <w:vMerge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</w:p>
        </w:tc>
        <w:tc>
          <w:tcPr>
            <w:tcW w:w="2776" w:type="dxa"/>
            <w:gridSpan w:val="3"/>
            <w:vMerge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793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792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793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715430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715430" w:rsidRPr="00D002EE" w:rsidRDefault="00715430" w:rsidP="00E4630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924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24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837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715430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715430" w:rsidRPr="00D002EE" w:rsidRDefault="00715430" w:rsidP="00E4630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700" w:type="dxa"/>
            <w:gridSpan w:val="2"/>
            <w:vMerge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</w:p>
        </w:tc>
      </w:tr>
      <w:tr w:rsidR="00CF1506" w:rsidRPr="0090679D" w:rsidTr="00842E31">
        <w:tc>
          <w:tcPr>
            <w:tcW w:w="1068" w:type="dxa"/>
            <w:vMerge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972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950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854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837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847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F144D">
              <w:rPr>
                <w:i/>
                <w:sz w:val="16"/>
                <w:szCs w:val="16"/>
              </w:rPr>
              <w:t>Наимено</w:t>
            </w:r>
            <w:proofErr w:type="spellEnd"/>
          </w:p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F144D">
              <w:rPr>
                <w:i/>
                <w:sz w:val="16"/>
                <w:szCs w:val="16"/>
              </w:rPr>
              <w:t>вание</w:t>
            </w:r>
            <w:proofErr w:type="spellEnd"/>
          </w:p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986" w:type="dxa"/>
            <w:vMerge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831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638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792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793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837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72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6B6988">
              <w:rPr>
                <w:i/>
                <w:sz w:val="16"/>
                <w:szCs w:val="16"/>
              </w:rPr>
              <w:t xml:space="preserve">в </w:t>
            </w:r>
          </w:p>
          <w:p w:rsidR="00CF1506" w:rsidRPr="006B6988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6B6988">
              <w:rPr>
                <w:i/>
                <w:sz w:val="16"/>
                <w:szCs w:val="16"/>
              </w:rPr>
              <w:t>процентах</w:t>
            </w:r>
            <w:proofErr w:type="gramEnd"/>
          </w:p>
        </w:tc>
        <w:tc>
          <w:tcPr>
            <w:tcW w:w="98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абсолютных показа</w:t>
            </w:r>
            <w:r w:rsidRPr="006B6988">
              <w:rPr>
                <w:i/>
                <w:sz w:val="16"/>
                <w:szCs w:val="16"/>
              </w:rPr>
              <w:t>телях</w:t>
            </w:r>
          </w:p>
        </w:tc>
      </w:tr>
      <w:tr w:rsidR="00CF1506" w:rsidRPr="0090679D" w:rsidTr="00842E31">
        <w:tc>
          <w:tcPr>
            <w:tcW w:w="1068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95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831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4</w:t>
            </w:r>
          </w:p>
        </w:tc>
        <w:tc>
          <w:tcPr>
            <w:tcW w:w="837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5</w:t>
            </w:r>
          </w:p>
        </w:tc>
        <w:tc>
          <w:tcPr>
            <w:tcW w:w="72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6</w:t>
            </w:r>
          </w:p>
        </w:tc>
        <w:tc>
          <w:tcPr>
            <w:tcW w:w="98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7</w:t>
            </w:r>
          </w:p>
        </w:tc>
      </w:tr>
      <w:tr w:rsidR="00842E31" w:rsidRPr="00A92BBB" w:rsidTr="00842E31">
        <w:tc>
          <w:tcPr>
            <w:tcW w:w="1068" w:type="dxa"/>
            <w:vMerge w:val="restart"/>
            <w:shd w:val="clear" w:color="auto" w:fill="FFFFFF"/>
          </w:tcPr>
          <w:p w:rsidR="00842E31" w:rsidRDefault="00842E31" w:rsidP="00A8047F">
            <w:pPr>
              <w:jc w:val="center"/>
            </w:pPr>
            <w:r>
              <w:t>6064700001324049403</w:t>
            </w:r>
          </w:p>
          <w:p w:rsidR="00842E31" w:rsidRPr="001E7744" w:rsidRDefault="00842E31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11Д44000100200301001100103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42E31" w:rsidRPr="008D7AF9" w:rsidRDefault="00842E31" w:rsidP="00A8047F">
            <w:pPr>
              <w:jc w:val="center"/>
            </w:pPr>
            <w:r w:rsidRPr="008D7AF9">
              <w:t>Физические лица, имеющие необходимые для освоения</w:t>
            </w:r>
            <w:r>
              <w:t xml:space="preserve"> </w:t>
            </w:r>
            <w:r w:rsidRPr="008D7AF9">
              <w:rPr>
                <w:bCs/>
                <w:color w:val="000000"/>
                <w:shd w:val="clear" w:color="auto" w:fill="FFFFFF"/>
              </w:rPr>
              <w:t>творческие способности и физические данные</w:t>
            </w:r>
          </w:p>
          <w:p w:rsidR="00842E31" w:rsidRPr="00E63C67" w:rsidRDefault="00842E31" w:rsidP="00A8047F">
            <w:pPr>
              <w:jc w:val="center"/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842E31" w:rsidRPr="00B5364F" w:rsidRDefault="00842E31" w:rsidP="00A8047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фортепиано</w:t>
            </w:r>
            <w:r w:rsidRPr="00B5364F">
              <w:t>)</w:t>
            </w:r>
          </w:p>
          <w:p w:rsidR="00842E31" w:rsidRPr="000D54B5" w:rsidRDefault="00842E31" w:rsidP="00A8047F">
            <w:pPr>
              <w:jc w:val="center"/>
              <w:rPr>
                <w:color w:val="FF0000"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842E31" w:rsidRPr="00E63C67" w:rsidRDefault="00842E31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842E31" w:rsidRPr="001A24BA" w:rsidRDefault="00842E31" w:rsidP="00A8047F">
            <w:pPr>
              <w:widowControl w:val="0"/>
              <w:spacing w:line="235" w:lineRule="auto"/>
              <w:jc w:val="center"/>
            </w:pPr>
            <w:r w:rsidRPr="001A24BA">
              <w:t>очная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842E31" w:rsidRPr="001E7744" w:rsidRDefault="00842E31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842E31" w:rsidRPr="001A24BA" w:rsidRDefault="00842E31" w:rsidP="00A8047F">
            <w:pPr>
              <w:widowControl w:val="0"/>
              <w:spacing w:line="235" w:lineRule="auto"/>
              <w:jc w:val="center"/>
            </w:pPr>
            <w:r>
              <w:t>Число человеко-часов</w:t>
            </w:r>
          </w:p>
        </w:tc>
        <w:tc>
          <w:tcPr>
            <w:tcW w:w="831" w:type="dxa"/>
            <w:shd w:val="clear" w:color="auto" w:fill="FFFFFF"/>
          </w:tcPr>
          <w:p w:rsidR="00842E31" w:rsidRPr="001A24BA" w:rsidRDefault="00842E31" w:rsidP="00A8047F">
            <w:pPr>
              <w:widowControl w:val="0"/>
              <w:spacing w:line="235" w:lineRule="auto"/>
              <w:jc w:val="center"/>
            </w:pPr>
            <w:proofErr w:type="spellStart"/>
            <w:r w:rsidRPr="001A24BA">
              <w:t>Человек</w:t>
            </w:r>
            <w:r>
              <w:t>очас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:rsidR="00842E31" w:rsidRPr="001A24BA" w:rsidRDefault="00842E31" w:rsidP="00A8047F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93" w:type="dxa"/>
            <w:shd w:val="clear" w:color="auto" w:fill="FFFFFF"/>
          </w:tcPr>
          <w:p w:rsidR="00842E31" w:rsidRPr="004E71B5" w:rsidRDefault="004E71B5" w:rsidP="00A8047F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158</w:t>
            </w:r>
          </w:p>
        </w:tc>
        <w:tc>
          <w:tcPr>
            <w:tcW w:w="792" w:type="dxa"/>
            <w:shd w:val="clear" w:color="auto" w:fill="FFFFFF"/>
          </w:tcPr>
          <w:p w:rsidR="00842E31" w:rsidRPr="00851160" w:rsidRDefault="00842E31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793" w:type="dxa"/>
            <w:shd w:val="clear" w:color="auto" w:fill="FFFFFF"/>
          </w:tcPr>
          <w:p w:rsidR="00842E31" w:rsidRPr="00851160" w:rsidRDefault="00842E31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924" w:type="dxa"/>
            <w:shd w:val="clear" w:color="auto" w:fill="FFFFFF"/>
          </w:tcPr>
          <w:p w:rsidR="00842E31" w:rsidRPr="00060957" w:rsidRDefault="00842E31" w:rsidP="00842E3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924" w:type="dxa"/>
            <w:shd w:val="clear" w:color="auto" w:fill="FFFFFF"/>
          </w:tcPr>
          <w:p w:rsidR="00842E31" w:rsidRPr="00060957" w:rsidRDefault="00842E31" w:rsidP="00842E31">
            <w:pPr>
              <w:jc w:val="center"/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837" w:type="dxa"/>
            <w:shd w:val="clear" w:color="auto" w:fill="FFFFFF"/>
          </w:tcPr>
          <w:p w:rsidR="00842E31" w:rsidRPr="00060957" w:rsidRDefault="00842E31" w:rsidP="00842E31">
            <w:pPr>
              <w:jc w:val="center"/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720" w:type="dxa"/>
            <w:shd w:val="clear" w:color="auto" w:fill="FFFFFF"/>
          </w:tcPr>
          <w:p w:rsidR="00842E31" w:rsidRPr="0090679D" w:rsidRDefault="00842E31" w:rsidP="00A804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842E31" w:rsidRPr="00A92BBB" w:rsidRDefault="00842E31" w:rsidP="00A8047F">
            <w:pPr>
              <w:jc w:val="center"/>
              <w:rPr>
                <w:kern w:val="2"/>
              </w:rPr>
            </w:pPr>
          </w:p>
        </w:tc>
      </w:tr>
      <w:tr w:rsidR="00CF1506" w:rsidRPr="0090679D" w:rsidTr="00842E31">
        <w:tc>
          <w:tcPr>
            <w:tcW w:w="1068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</w:tr>
    </w:tbl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CF1506" w:rsidRPr="001E7744" w:rsidRDefault="00BD2A72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54" type="#_x0000_t202" style="position:absolute;margin-left:.3pt;margin-top:5.45pt;width:47.25pt;height:21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">
            <v:textbox>
              <w:txbxContent>
                <w:p w:rsidR="00371363" w:rsidRDefault="00371363" w:rsidP="00CF1506">
                  <w:pPr>
                    <w:jc w:val="center"/>
                  </w:pPr>
                  <w:r>
                    <w:t>10 %</w:t>
                  </w:r>
                </w:p>
                <w:p w:rsidR="00371363" w:rsidRDefault="00371363" w:rsidP="00CF1506"/>
              </w:txbxContent>
            </v:textbox>
          </v:shape>
        </w:pict>
      </w:r>
    </w:p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F1506" w:rsidRPr="007A6BFC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Pr="007A6BFC" w:rsidRDefault="00CF1506" w:rsidP="00CF1506">
      <w:pPr>
        <w:widowControl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Платные услуги в  учреждении отсутствуют.</w:t>
      </w: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87751B" w:rsidRPr="0087751B" w:rsidRDefault="0087751B" w:rsidP="0087751B">
      <w:pPr>
        <w:widowControl w:val="0"/>
        <w:spacing w:line="235" w:lineRule="auto"/>
        <w:jc w:val="both"/>
        <w:rPr>
          <w:b/>
          <w:i/>
          <w:sz w:val="24"/>
          <w:szCs w:val="24"/>
        </w:rPr>
      </w:pPr>
      <w:r w:rsidRPr="0087751B">
        <w:rPr>
          <w:b/>
          <w:i/>
          <w:sz w:val="24"/>
          <w:szCs w:val="24"/>
        </w:rPr>
        <w:t xml:space="preserve">     </w:t>
      </w:r>
      <w:proofErr w:type="gramStart"/>
      <w:r w:rsidRPr="0087751B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й закон от 05.10.2003 131-фз «Об общих принципах организации местного самоуправления в Российской Федерации», Федеральный закон от 29.12.2012 №273-фз «Об образовании в Российской Федерации», Приказ Минкультуры России от 16.07.2013 № 998 «Об утверждении перечня дополнительных предпрофессиональных программ в области искусств», постановление Администрации</w:t>
      </w:r>
      <w:proofErr w:type="gramEnd"/>
      <w:r w:rsidRPr="0087751B">
        <w:rPr>
          <w:b/>
          <w:i/>
          <w:sz w:val="24"/>
          <w:szCs w:val="24"/>
        </w:rPr>
        <w:t xml:space="preserve"> </w:t>
      </w:r>
      <w:proofErr w:type="spellStart"/>
      <w:r w:rsidRPr="0087751B">
        <w:rPr>
          <w:b/>
          <w:i/>
          <w:sz w:val="24"/>
          <w:szCs w:val="24"/>
        </w:rPr>
        <w:t>Ремонтненского</w:t>
      </w:r>
      <w:proofErr w:type="spellEnd"/>
      <w:r w:rsidRPr="0087751B">
        <w:rPr>
          <w:b/>
          <w:i/>
          <w:sz w:val="24"/>
          <w:szCs w:val="24"/>
        </w:rPr>
        <w:t xml:space="preserve"> района от 06.05.2019 №354 «О внесении изменений в постановление Администрации </w:t>
      </w:r>
      <w:proofErr w:type="spellStart"/>
      <w:r w:rsidRPr="0087751B">
        <w:rPr>
          <w:b/>
          <w:i/>
          <w:sz w:val="24"/>
          <w:szCs w:val="24"/>
        </w:rPr>
        <w:t>Ремонтненского</w:t>
      </w:r>
      <w:proofErr w:type="spellEnd"/>
      <w:r w:rsidRPr="0087751B">
        <w:rPr>
          <w:b/>
          <w:i/>
          <w:sz w:val="24"/>
          <w:szCs w:val="24"/>
        </w:rPr>
        <w:t xml:space="preserve"> района от 07.10.2015 № 354» </w:t>
      </w:r>
    </w:p>
    <w:p w:rsidR="00CF1506" w:rsidRPr="006E7717" w:rsidRDefault="00CF1506" w:rsidP="0087751B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CF1506" w:rsidRPr="006E7717" w:rsidRDefault="00CF1506" w:rsidP="00CF1506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Pr="00D8346E" w:rsidRDefault="00CF1506" w:rsidP="00CF1506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6778"/>
        <w:gridCol w:w="4512"/>
      </w:tblGrid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E35B64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7A3BDC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CF1506" w:rsidRPr="00E35B64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CF1506" w:rsidRPr="0083496D" w:rsidTr="00A8047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BD2A72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noProof/>
          <w:color w:val="000000"/>
          <w:sz w:val="24"/>
          <w:szCs w:val="24"/>
          <w:u w:val="single"/>
        </w:rPr>
        <w:pict>
          <v:shape id="_x0000_s1060" type="#_x0000_t202" style="position:absolute;left:0;text-align:left;margin-left:532.6pt;margin-top:6.9pt;width:219.65pt;height:170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p w:rsidR="00371363" w:rsidRDefault="00371363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943"/>
                    <w:gridCol w:w="1276"/>
                  </w:tblGrid>
                  <w:tr w:rsidR="00371363" w:rsidRPr="009D7718" w:rsidTr="00461787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71363" w:rsidRPr="00B9607D" w:rsidRDefault="00371363" w:rsidP="0046178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371363" w:rsidRPr="00B9607D" w:rsidRDefault="00371363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</w:t>
                        </w:r>
                        <w:proofErr w:type="gramStart"/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71363" w:rsidRPr="00B9607D" w:rsidRDefault="00371363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71363" w:rsidRPr="00A23CC8" w:rsidRDefault="00371363" w:rsidP="004617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71363" w:rsidRPr="00A92BBB" w:rsidRDefault="00371363" w:rsidP="00245662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A92BBB">
                          <w:rPr>
                            <w:b/>
                            <w:i/>
                            <w:sz w:val="24"/>
                            <w:szCs w:val="24"/>
                          </w:rPr>
                          <w:t>11Г45000600200301001101102</w:t>
                        </w:r>
                      </w:p>
                    </w:tc>
                  </w:tr>
                </w:tbl>
                <w:p w:rsidR="00371363" w:rsidRPr="009D7718" w:rsidRDefault="00371363" w:rsidP="00CF1506"/>
              </w:txbxContent>
            </v:textbox>
          </v:shape>
        </w:pict>
      </w:r>
      <w:r w:rsidR="00CF1506">
        <w:rPr>
          <w:bCs/>
          <w:color w:val="000000"/>
          <w:sz w:val="24"/>
          <w:szCs w:val="24"/>
          <w:u w:val="single"/>
          <w:shd w:val="clear" w:color="auto" w:fill="FFFFFF"/>
        </w:rPr>
        <w:t>РАЗДЕЛ 3</w:t>
      </w:r>
    </w:p>
    <w:p w:rsidR="00CF1506" w:rsidRPr="001440C9" w:rsidRDefault="00CF1506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BD2A72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</w:rPr>
        <w:pict>
          <v:shape id="_x0000_s1057" type="#_x0000_t202" style="position:absolute;margin-left:607.05pt;margin-top:2.6pt;width:141pt;height:154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7">
              <w:txbxContent>
                <w:p w:rsidR="00371363" w:rsidRPr="00461787" w:rsidRDefault="00371363" w:rsidP="00CF1506"/>
              </w:txbxContent>
            </v:textbox>
          </v:shape>
        </w:pict>
      </w:r>
      <w:r w:rsidR="00CF1506" w:rsidRPr="00DF5DB3">
        <w:rPr>
          <w:bCs/>
          <w:sz w:val="24"/>
          <w:szCs w:val="24"/>
        </w:rPr>
        <w:t>1.</w:t>
      </w:r>
      <w:r w:rsidR="00CF1506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>
        <w:rPr>
          <w:b/>
          <w:bCs/>
          <w:i/>
          <w:sz w:val="24"/>
          <w:szCs w:val="24"/>
        </w:rPr>
        <w:t xml:space="preserve">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едпрофессиональных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(хоровое пение)</w:t>
      </w:r>
    </w:p>
    <w:p w:rsidR="00CF1506" w:rsidRDefault="00CF1506" w:rsidP="00CF1506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DF5DB3">
        <w:rPr>
          <w:b/>
          <w:bCs/>
          <w:i/>
          <w:color w:val="000000"/>
          <w:sz w:val="24"/>
          <w:szCs w:val="24"/>
          <w:shd w:val="clear" w:color="auto" w:fill="FFFFFF"/>
        </w:rPr>
        <w:t>физические лица</w:t>
      </w:r>
      <w:r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, имеющие необходимые </w:t>
      </w:r>
    </w:p>
    <w:p w:rsidR="00CF1506" w:rsidRPr="00461787" w:rsidRDefault="00CF1506" w:rsidP="00CF1506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shd w:val="clear" w:color="auto" w:fill="FFFFFF"/>
        </w:rPr>
        <w:t>для освоения творческие способности и физические данные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1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1261"/>
        <w:gridCol w:w="1188"/>
        <w:gridCol w:w="1153"/>
        <w:gridCol w:w="1217"/>
        <w:gridCol w:w="1231"/>
        <w:gridCol w:w="1632"/>
        <w:gridCol w:w="898"/>
        <w:gridCol w:w="743"/>
        <w:gridCol w:w="1204"/>
        <w:gridCol w:w="1048"/>
        <w:gridCol w:w="1049"/>
        <w:gridCol w:w="920"/>
        <w:gridCol w:w="1026"/>
      </w:tblGrid>
      <w:tr w:rsidR="00CF1506" w:rsidRPr="0090679D" w:rsidTr="00A8047F">
        <w:tc>
          <w:tcPr>
            <w:tcW w:w="1095" w:type="dxa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proofErr w:type="gramStart"/>
            <w:r w:rsidRPr="00D002EE">
              <w:rPr>
                <w:i/>
                <w:color w:val="000000"/>
                <w:kern w:val="2"/>
              </w:rPr>
              <w:t>характеризующий</w:t>
            </w:r>
            <w:proofErr w:type="gramEnd"/>
            <w:r w:rsidRPr="00D002EE">
              <w:rPr>
                <w:i/>
                <w:color w:val="000000"/>
                <w:kern w:val="2"/>
              </w:rPr>
              <w:t xml:space="preserve">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124" w:type="dxa"/>
            <w:gridSpan w:val="3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Допустимые (возможные) отклонения </w:t>
            </w:r>
          </w:p>
          <w:p w:rsidR="00CF1506" w:rsidRPr="00D002EE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от установленных показателей объем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bCs/>
                <w:i/>
                <w:color w:val="000000"/>
                <w:kern w:val="2"/>
              </w:rPr>
              <w:t xml:space="preserve"> услуги</w:t>
            </w:r>
            <w:proofErr w:type="gramStart"/>
            <w:r w:rsidRPr="00D002EE">
              <w:rPr>
                <w:bCs/>
                <w:i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15430" w:rsidRPr="0090679D" w:rsidTr="00A8047F">
        <w:trPr>
          <w:trHeight w:val="890"/>
        </w:trPr>
        <w:tc>
          <w:tcPr>
            <w:tcW w:w="1095" w:type="dxa"/>
            <w:vMerge/>
            <w:shd w:val="clear" w:color="auto" w:fill="FFFFFF"/>
          </w:tcPr>
          <w:p w:rsidR="00715430" w:rsidRPr="00D002EE" w:rsidRDefault="00715430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715430" w:rsidRPr="00D002EE" w:rsidRDefault="00715430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715430" w:rsidRPr="00D002EE" w:rsidRDefault="00715430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544" w:type="dxa"/>
            <w:vMerge w:val="restart"/>
            <w:shd w:val="clear" w:color="auto" w:fill="FFFFFF"/>
          </w:tcPr>
          <w:p w:rsidR="00715430" w:rsidRPr="00D002EE" w:rsidRDefault="00715430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553" w:type="dxa"/>
            <w:gridSpan w:val="2"/>
            <w:shd w:val="clear" w:color="auto" w:fill="FFFFFF"/>
          </w:tcPr>
          <w:p w:rsidR="00715430" w:rsidRPr="00D002EE" w:rsidRDefault="00715430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715430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715430" w:rsidRPr="00D002EE" w:rsidRDefault="00715430" w:rsidP="00E4630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715430" w:rsidRPr="00D002EE" w:rsidRDefault="00715430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</w:p>
        </w:tc>
      </w:tr>
      <w:tr w:rsidR="00CF1506" w:rsidRPr="0090679D" w:rsidTr="00A8047F">
        <w:tc>
          <w:tcPr>
            <w:tcW w:w="1095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CF1506" w:rsidRPr="00D002EE" w:rsidRDefault="00CF1506" w:rsidP="00A8047F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124" w:type="dxa"/>
            <w:shd w:val="clear" w:color="auto" w:fill="FFFFFF"/>
          </w:tcPr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91" w:type="dxa"/>
            <w:shd w:val="clear" w:color="auto" w:fill="FFFFFF"/>
          </w:tcPr>
          <w:p w:rsidR="00CF1506" w:rsidRPr="00D002EE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52" w:type="dxa"/>
            <w:shd w:val="clear" w:color="auto" w:fill="FFFFFF"/>
          </w:tcPr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65" w:type="dxa"/>
            <w:shd w:val="clear" w:color="auto" w:fill="FFFFFF"/>
          </w:tcPr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544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139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CF1506" w:rsidRDefault="00CF1506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 xml:space="preserve">в </w:t>
            </w:r>
          </w:p>
          <w:p w:rsidR="00CF1506" w:rsidRPr="001440C9" w:rsidRDefault="00CF1506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proofErr w:type="gramStart"/>
            <w:r w:rsidRPr="001440C9">
              <w:rPr>
                <w:i/>
                <w:color w:val="000000"/>
                <w:kern w:val="2"/>
                <w:sz w:val="16"/>
                <w:szCs w:val="16"/>
              </w:rPr>
              <w:t>процентах</w:t>
            </w:r>
            <w:proofErr w:type="gramEnd"/>
          </w:p>
        </w:tc>
        <w:tc>
          <w:tcPr>
            <w:tcW w:w="971" w:type="dxa"/>
            <w:shd w:val="clear" w:color="auto" w:fill="FFFFFF"/>
          </w:tcPr>
          <w:p w:rsidR="00CF1506" w:rsidRPr="001440C9" w:rsidRDefault="00CF1506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>в абсолютных показателях</w:t>
            </w: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193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544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703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139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3</w:t>
            </w:r>
          </w:p>
        </w:tc>
        <w:tc>
          <w:tcPr>
            <w:tcW w:w="971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4</w:t>
            </w: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Default="00CF1506" w:rsidP="00A8047F">
            <w:pPr>
              <w:jc w:val="center"/>
            </w:pPr>
            <w:r>
              <w:t>6064700001324049403</w:t>
            </w:r>
          </w:p>
          <w:p w:rsidR="00CF1506" w:rsidRPr="00650FCE" w:rsidRDefault="00CF1506" w:rsidP="00A8047F">
            <w:pPr>
              <w:jc w:val="center"/>
            </w:pPr>
            <w:r>
              <w:t>11Г45000600200301001101102</w:t>
            </w:r>
          </w:p>
        </w:tc>
        <w:tc>
          <w:tcPr>
            <w:tcW w:w="1193" w:type="dxa"/>
            <w:shd w:val="clear" w:color="auto" w:fill="FFFFFF"/>
          </w:tcPr>
          <w:p w:rsidR="00CF1506" w:rsidRPr="008D7AF9" w:rsidRDefault="00CF1506" w:rsidP="00A8047F">
            <w:pPr>
              <w:jc w:val="center"/>
            </w:pPr>
            <w:r w:rsidRPr="008D7AF9">
              <w:t>Физические лица, имеющие необходимые для освоения</w:t>
            </w:r>
            <w:r>
              <w:t xml:space="preserve"> </w:t>
            </w:r>
            <w:r w:rsidRPr="008D7AF9">
              <w:rPr>
                <w:bCs/>
                <w:color w:val="000000"/>
                <w:shd w:val="clear" w:color="auto" w:fill="FFFFFF"/>
              </w:rPr>
              <w:t>творческие способности и физические данные</w:t>
            </w:r>
          </w:p>
          <w:p w:rsidR="00CF1506" w:rsidRPr="00E63C67" w:rsidRDefault="00CF1506" w:rsidP="00A8047F">
            <w:pPr>
              <w:jc w:val="center"/>
            </w:pPr>
          </w:p>
        </w:tc>
        <w:tc>
          <w:tcPr>
            <w:tcW w:w="1124" w:type="dxa"/>
            <w:shd w:val="clear" w:color="auto" w:fill="FFFFFF"/>
          </w:tcPr>
          <w:p w:rsidR="00CF1506" w:rsidRPr="00B5364F" w:rsidRDefault="00CF1506" w:rsidP="00A8047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хоровое пение</w:t>
            </w:r>
            <w:r w:rsidRPr="00B5364F">
              <w:t>)</w:t>
            </w:r>
          </w:p>
          <w:p w:rsidR="00CF1506" w:rsidRPr="000D54B5" w:rsidRDefault="00CF1506" w:rsidP="00A8047F">
            <w:pPr>
              <w:jc w:val="center"/>
              <w:rPr>
                <w:color w:val="FF0000"/>
              </w:rPr>
            </w:pPr>
          </w:p>
        </w:tc>
        <w:tc>
          <w:tcPr>
            <w:tcW w:w="1091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152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очная</w:t>
            </w:r>
          </w:p>
        </w:tc>
        <w:tc>
          <w:tcPr>
            <w:tcW w:w="116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544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 w:rsidRPr="00225680">
              <w:t>100 %</w:t>
            </w:r>
          </w:p>
        </w:tc>
        <w:tc>
          <w:tcPr>
            <w:tcW w:w="992" w:type="dxa"/>
            <w:shd w:val="clear" w:color="auto" w:fill="FFFFFF"/>
          </w:tcPr>
          <w:p w:rsidR="00CF1506" w:rsidRPr="006A47ED" w:rsidRDefault="00CF1506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993" w:type="dxa"/>
            <w:shd w:val="clear" w:color="auto" w:fill="FFFFFF"/>
          </w:tcPr>
          <w:p w:rsidR="00CF1506" w:rsidRPr="006A47ED" w:rsidRDefault="00CF1506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871" w:type="dxa"/>
            <w:shd w:val="clear" w:color="auto" w:fill="FFFFFF"/>
          </w:tcPr>
          <w:p w:rsidR="00CF1506" w:rsidRPr="00BF144D" w:rsidRDefault="00CF1506" w:rsidP="00A92B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F1506" w:rsidRPr="00BF144D" w:rsidRDefault="00CF1506" w:rsidP="00A92B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93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24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091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52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6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544" w:type="dxa"/>
            <w:shd w:val="clear" w:color="auto" w:fill="FFFFFF"/>
          </w:tcPr>
          <w:p w:rsidR="00CF1506" w:rsidRDefault="00CF1506" w:rsidP="00A8047F">
            <w:pPr>
              <w:jc w:val="center"/>
            </w:pPr>
            <w: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CF1506" w:rsidRPr="00F06EF9" w:rsidRDefault="00CF1506" w:rsidP="00A8047F">
            <w:pPr>
              <w:jc w:val="center"/>
            </w:pPr>
            <w:r>
              <w:t>мероприятий</w:t>
            </w:r>
          </w:p>
        </w:tc>
        <w:tc>
          <w:tcPr>
            <w:tcW w:w="850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CF1506" w:rsidRPr="006A47ED" w:rsidRDefault="007D6548" w:rsidP="00A8047F">
            <w:pPr>
              <w:jc w:val="center"/>
            </w:pPr>
            <w:r>
              <w:t>5</w:t>
            </w:r>
            <w:r w:rsidR="00CF1506" w:rsidRPr="006A47ED">
              <w:t>0 %</w:t>
            </w:r>
          </w:p>
          <w:p w:rsidR="00CF1506" w:rsidRPr="00E63C67" w:rsidRDefault="00CF1506" w:rsidP="00A8047F">
            <w:pPr>
              <w:jc w:val="center"/>
            </w:pPr>
            <w:r w:rsidRPr="006A47ED">
              <w:t>(</w:t>
            </w:r>
            <w:proofErr w:type="spellStart"/>
            <w:r w:rsidRPr="006A47ED">
              <w:t>планируетсяот</w:t>
            </w:r>
            <w:proofErr w:type="spellEnd"/>
            <w:r w:rsidRPr="006A47ED">
              <w:t xml:space="preserve"> реальных достижений и показателей учреждения за предыдущий период</w:t>
            </w:r>
            <w:r>
              <w:t>)</w:t>
            </w:r>
          </w:p>
        </w:tc>
        <w:tc>
          <w:tcPr>
            <w:tcW w:w="992" w:type="dxa"/>
            <w:shd w:val="clear" w:color="auto" w:fill="FFFFFF"/>
          </w:tcPr>
          <w:p w:rsidR="00CF1506" w:rsidRPr="006A47ED" w:rsidRDefault="007D6548" w:rsidP="00A8047F">
            <w:pPr>
              <w:jc w:val="center"/>
            </w:pPr>
            <w:r>
              <w:t>5</w:t>
            </w:r>
            <w:r w:rsidR="00CF1506" w:rsidRPr="006A47ED">
              <w:t>0 %</w:t>
            </w:r>
          </w:p>
        </w:tc>
        <w:tc>
          <w:tcPr>
            <w:tcW w:w="993" w:type="dxa"/>
            <w:shd w:val="clear" w:color="auto" w:fill="FFFFFF"/>
          </w:tcPr>
          <w:p w:rsidR="00CF1506" w:rsidRPr="006A47ED" w:rsidRDefault="007D6548" w:rsidP="00A8047F">
            <w:pPr>
              <w:jc w:val="center"/>
            </w:pPr>
            <w:r>
              <w:t>5</w:t>
            </w:r>
            <w:r w:rsidR="00CF1506">
              <w:t>0</w:t>
            </w:r>
            <w:r w:rsidR="00CF1506" w:rsidRPr="006A47ED">
              <w:t xml:space="preserve"> %</w:t>
            </w:r>
          </w:p>
        </w:tc>
        <w:tc>
          <w:tcPr>
            <w:tcW w:w="871" w:type="dxa"/>
            <w:shd w:val="clear" w:color="auto" w:fill="FFFFFF"/>
          </w:tcPr>
          <w:p w:rsidR="00CF1506" w:rsidRPr="00BF144D" w:rsidRDefault="00CF1506" w:rsidP="00A92B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F1506" w:rsidRPr="00BF144D" w:rsidRDefault="00CF1506" w:rsidP="00A92B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93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24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091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52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6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544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Доля родителей (законных представителей)</w:t>
            </w:r>
            <w:proofErr w:type="gramStart"/>
            <w:r>
              <w:t>,у</w:t>
            </w:r>
            <w:proofErr w:type="gramEnd"/>
            <w:r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100 %</w:t>
            </w:r>
          </w:p>
        </w:tc>
        <w:tc>
          <w:tcPr>
            <w:tcW w:w="992" w:type="dxa"/>
            <w:shd w:val="clear" w:color="auto" w:fill="FFFFFF"/>
          </w:tcPr>
          <w:p w:rsidR="00CF1506" w:rsidRPr="006A47ED" w:rsidRDefault="00CF1506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993" w:type="dxa"/>
            <w:shd w:val="clear" w:color="auto" w:fill="FFFFFF"/>
          </w:tcPr>
          <w:p w:rsidR="00CF1506" w:rsidRPr="006A47ED" w:rsidRDefault="00CF1506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871" w:type="dxa"/>
            <w:shd w:val="clear" w:color="auto" w:fill="FFFFFF"/>
          </w:tcPr>
          <w:p w:rsidR="00CF1506" w:rsidRPr="00BF144D" w:rsidRDefault="00CF1506" w:rsidP="00A92B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</w:tr>
    </w:tbl>
    <w:p w:rsidR="00CF1506" w:rsidRPr="001E7744" w:rsidRDefault="00CF1506" w:rsidP="00CF1506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F1506" w:rsidRPr="001E7744" w:rsidRDefault="00BD2A72" w:rsidP="00CF1506">
      <w:pPr>
        <w:widowControl w:val="0"/>
        <w:rPr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59" type="#_x0000_t202" style="position:absolute;margin-left:3.3pt;margin-top:6.3pt;width:43.5pt;height:18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">
            <v:textbox>
              <w:txbxContent>
                <w:p w:rsidR="00371363" w:rsidRPr="00E10A7B" w:rsidRDefault="00371363" w:rsidP="00CF1506">
                  <w:pPr>
                    <w:jc w:val="center"/>
                  </w:pPr>
                  <w:r>
                    <w:t>10 %</w:t>
                  </w:r>
                </w:p>
              </w:txbxContent>
            </v:textbox>
          </v:shape>
        </w:pict>
      </w:r>
    </w:p>
    <w:p w:rsidR="00CF1506" w:rsidRDefault="00CF1506" w:rsidP="00CF1506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026"/>
        <w:gridCol w:w="1004"/>
        <w:gridCol w:w="903"/>
        <w:gridCol w:w="885"/>
        <w:gridCol w:w="895"/>
        <w:gridCol w:w="1042"/>
        <w:gridCol w:w="878"/>
        <w:gridCol w:w="674"/>
        <w:gridCol w:w="838"/>
        <w:gridCol w:w="837"/>
        <w:gridCol w:w="838"/>
        <w:gridCol w:w="977"/>
        <w:gridCol w:w="977"/>
        <w:gridCol w:w="885"/>
        <w:gridCol w:w="761"/>
        <w:gridCol w:w="1036"/>
      </w:tblGrid>
      <w:tr w:rsidR="00CF1506" w:rsidRPr="0090679D" w:rsidTr="00842E31">
        <w:tc>
          <w:tcPr>
            <w:tcW w:w="1068" w:type="dxa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2776" w:type="dxa"/>
            <w:gridSpan w:val="3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proofErr w:type="gramStart"/>
            <w:r w:rsidRPr="00BF144D">
              <w:rPr>
                <w:i/>
              </w:rPr>
              <w:t>характеризующий</w:t>
            </w:r>
            <w:proofErr w:type="gramEnd"/>
            <w:r w:rsidRPr="00BF144D">
              <w:rPr>
                <w:i/>
              </w:rPr>
              <w:t xml:space="preserve"> содержание муниципаль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азмер платы (цена, тариф)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34166A">
              <w:rPr>
                <w:i/>
                <w:vertAlign w:val="superscript"/>
              </w:rPr>
              <w:t>6</w:t>
            </w:r>
            <w:proofErr w:type="gramEnd"/>
          </w:p>
        </w:tc>
      </w:tr>
      <w:tr w:rsidR="00715430" w:rsidRPr="0090679D" w:rsidTr="00842E31">
        <w:tc>
          <w:tcPr>
            <w:tcW w:w="1068" w:type="dxa"/>
            <w:vMerge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</w:p>
        </w:tc>
        <w:tc>
          <w:tcPr>
            <w:tcW w:w="2776" w:type="dxa"/>
            <w:gridSpan w:val="3"/>
            <w:vMerge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793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792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793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715430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715430" w:rsidRPr="00D002EE" w:rsidRDefault="00715430" w:rsidP="00E4630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924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24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837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715430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715430" w:rsidRPr="00D002EE" w:rsidRDefault="00715430" w:rsidP="00E4630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700" w:type="dxa"/>
            <w:gridSpan w:val="2"/>
            <w:vMerge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</w:p>
        </w:tc>
      </w:tr>
      <w:tr w:rsidR="00CF1506" w:rsidRPr="0090679D" w:rsidTr="00842E31">
        <w:tc>
          <w:tcPr>
            <w:tcW w:w="1068" w:type="dxa"/>
            <w:vMerge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972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950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854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837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847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F144D">
              <w:rPr>
                <w:i/>
                <w:sz w:val="16"/>
                <w:szCs w:val="16"/>
              </w:rPr>
              <w:t>Наимено</w:t>
            </w:r>
            <w:proofErr w:type="spellEnd"/>
          </w:p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F144D">
              <w:rPr>
                <w:i/>
                <w:sz w:val="16"/>
                <w:szCs w:val="16"/>
              </w:rPr>
              <w:t>вание</w:t>
            </w:r>
            <w:proofErr w:type="spellEnd"/>
          </w:p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986" w:type="dxa"/>
            <w:vMerge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831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638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792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793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837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72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6B6988">
              <w:rPr>
                <w:i/>
                <w:sz w:val="16"/>
                <w:szCs w:val="16"/>
              </w:rPr>
              <w:t xml:space="preserve">в </w:t>
            </w:r>
          </w:p>
          <w:p w:rsidR="00CF1506" w:rsidRPr="006B6988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6B6988">
              <w:rPr>
                <w:i/>
                <w:sz w:val="16"/>
                <w:szCs w:val="16"/>
              </w:rPr>
              <w:t>процентах</w:t>
            </w:r>
            <w:proofErr w:type="gramEnd"/>
          </w:p>
        </w:tc>
        <w:tc>
          <w:tcPr>
            <w:tcW w:w="98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абсолютных показа</w:t>
            </w:r>
            <w:r w:rsidRPr="006B6988">
              <w:rPr>
                <w:i/>
                <w:sz w:val="16"/>
                <w:szCs w:val="16"/>
              </w:rPr>
              <w:t>телях</w:t>
            </w:r>
          </w:p>
        </w:tc>
      </w:tr>
      <w:tr w:rsidR="00CF1506" w:rsidRPr="0090679D" w:rsidTr="00842E31">
        <w:tc>
          <w:tcPr>
            <w:tcW w:w="1068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95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831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4</w:t>
            </w:r>
          </w:p>
        </w:tc>
        <w:tc>
          <w:tcPr>
            <w:tcW w:w="837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5</w:t>
            </w:r>
          </w:p>
        </w:tc>
        <w:tc>
          <w:tcPr>
            <w:tcW w:w="72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6</w:t>
            </w:r>
          </w:p>
        </w:tc>
        <w:tc>
          <w:tcPr>
            <w:tcW w:w="98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7</w:t>
            </w:r>
          </w:p>
        </w:tc>
      </w:tr>
      <w:tr w:rsidR="00842E31" w:rsidRPr="0090679D" w:rsidTr="00842E31">
        <w:tc>
          <w:tcPr>
            <w:tcW w:w="1068" w:type="dxa"/>
            <w:vMerge w:val="restart"/>
            <w:shd w:val="clear" w:color="auto" w:fill="FFFFFF"/>
          </w:tcPr>
          <w:p w:rsidR="00842E31" w:rsidRDefault="00842E31" w:rsidP="00A8047F">
            <w:pPr>
              <w:jc w:val="center"/>
            </w:pPr>
            <w:r>
              <w:t>6064700001324049403</w:t>
            </w:r>
          </w:p>
          <w:p w:rsidR="00842E31" w:rsidRPr="001E7744" w:rsidRDefault="00842E31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11Г45000600200301001101102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42E31" w:rsidRPr="008D7AF9" w:rsidRDefault="00842E31" w:rsidP="00A8047F">
            <w:pPr>
              <w:jc w:val="center"/>
            </w:pPr>
            <w:r w:rsidRPr="008D7AF9">
              <w:t>Физические лица, имеющие необходимые для освоения</w:t>
            </w:r>
            <w:r>
              <w:t xml:space="preserve"> </w:t>
            </w:r>
            <w:r w:rsidRPr="008D7AF9">
              <w:rPr>
                <w:bCs/>
                <w:color w:val="000000"/>
                <w:shd w:val="clear" w:color="auto" w:fill="FFFFFF"/>
              </w:rPr>
              <w:t>творческие способности и физические данные</w:t>
            </w:r>
          </w:p>
          <w:p w:rsidR="00842E31" w:rsidRPr="00E63C67" w:rsidRDefault="00842E31" w:rsidP="00A8047F">
            <w:pPr>
              <w:jc w:val="center"/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842E31" w:rsidRPr="00B5364F" w:rsidRDefault="00842E31" w:rsidP="00A8047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хоровое пение</w:t>
            </w:r>
            <w:r w:rsidRPr="00B5364F">
              <w:t>)</w:t>
            </w:r>
          </w:p>
          <w:p w:rsidR="00842E31" w:rsidRPr="000D54B5" w:rsidRDefault="00842E31" w:rsidP="00A8047F">
            <w:pPr>
              <w:jc w:val="center"/>
              <w:rPr>
                <w:color w:val="FF0000"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842E31" w:rsidRPr="00E63C67" w:rsidRDefault="00842E31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842E31" w:rsidRPr="00E63C67" w:rsidRDefault="00842E31" w:rsidP="00A8047F">
            <w:pPr>
              <w:jc w:val="center"/>
            </w:pPr>
            <w:r>
              <w:t>очная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842E31" w:rsidRPr="00E63C67" w:rsidRDefault="00842E31" w:rsidP="00A8047F"/>
        </w:tc>
        <w:tc>
          <w:tcPr>
            <w:tcW w:w="986" w:type="dxa"/>
            <w:shd w:val="clear" w:color="auto" w:fill="FFFFFF"/>
          </w:tcPr>
          <w:p w:rsidR="00842E31" w:rsidRPr="001A24BA" w:rsidRDefault="00842E31" w:rsidP="00A8047F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831" w:type="dxa"/>
            <w:shd w:val="clear" w:color="auto" w:fill="FFFFFF"/>
          </w:tcPr>
          <w:p w:rsidR="00842E31" w:rsidRPr="001A24BA" w:rsidRDefault="00842E31" w:rsidP="00A8047F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638" w:type="dxa"/>
            <w:shd w:val="clear" w:color="auto" w:fill="FFFFFF"/>
          </w:tcPr>
          <w:p w:rsidR="00842E31" w:rsidRPr="001A24BA" w:rsidRDefault="00842E31" w:rsidP="00A8047F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93" w:type="dxa"/>
            <w:shd w:val="clear" w:color="auto" w:fill="FFFFFF"/>
          </w:tcPr>
          <w:p w:rsidR="00842E31" w:rsidRPr="004E71B5" w:rsidRDefault="004E71B5" w:rsidP="00A8047F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4E71B5">
              <w:rPr>
                <w:lang w:val="en-US"/>
              </w:rPr>
              <w:t>1621</w:t>
            </w:r>
          </w:p>
        </w:tc>
        <w:tc>
          <w:tcPr>
            <w:tcW w:w="792" w:type="dxa"/>
            <w:shd w:val="clear" w:color="auto" w:fill="FFFFFF"/>
          </w:tcPr>
          <w:p w:rsidR="00842E31" w:rsidRPr="00F05632" w:rsidRDefault="00842E31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793" w:type="dxa"/>
            <w:shd w:val="clear" w:color="auto" w:fill="FFFFFF"/>
          </w:tcPr>
          <w:p w:rsidR="00842E31" w:rsidRPr="00F05632" w:rsidRDefault="00842E31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924" w:type="dxa"/>
            <w:shd w:val="clear" w:color="auto" w:fill="FFFFFF"/>
          </w:tcPr>
          <w:p w:rsidR="00842E31" w:rsidRPr="00060957" w:rsidRDefault="00842E31" w:rsidP="00ED556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924" w:type="dxa"/>
            <w:shd w:val="clear" w:color="auto" w:fill="FFFFFF"/>
          </w:tcPr>
          <w:p w:rsidR="00842E31" w:rsidRPr="00060957" w:rsidRDefault="00842E31" w:rsidP="00ED556C">
            <w:pPr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837" w:type="dxa"/>
            <w:shd w:val="clear" w:color="auto" w:fill="FFFFFF"/>
          </w:tcPr>
          <w:p w:rsidR="00842E31" w:rsidRPr="00060957" w:rsidRDefault="00842E31" w:rsidP="00ED556C">
            <w:pPr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720" w:type="dxa"/>
            <w:shd w:val="clear" w:color="auto" w:fill="FFFFFF"/>
          </w:tcPr>
          <w:p w:rsidR="00842E31" w:rsidRPr="00A92BBB" w:rsidRDefault="00842E31" w:rsidP="00A8047F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shd w:val="clear" w:color="auto" w:fill="FFFFFF"/>
          </w:tcPr>
          <w:p w:rsidR="00842E31" w:rsidRPr="00A92BBB" w:rsidRDefault="00842E31" w:rsidP="00A8047F">
            <w:pPr>
              <w:jc w:val="center"/>
              <w:rPr>
                <w:kern w:val="2"/>
              </w:rPr>
            </w:pPr>
          </w:p>
        </w:tc>
      </w:tr>
      <w:tr w:rsidR="00CF1506" w:rsidRPr="0090679D" w:rsidTr="00842E31">
        <w:tc>
          <w:tcPr>
            <w:tcW w:w="1068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</w:tr>
    </w:tbl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CF1506" w:rsidRPr="001E7744" w:rsidRDefault="00BD2A72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58" type="#_x0000_t202" style="position:absolute;margin-left:.3pt;margin-top:5.45pt;width:47.25pt;height:21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">
            <v:textbox>
              <w:txbxContent>
                <w:p w:rsidR="00371363" w:rsidRDefault="00371363" w:rsidP="00CF1506">
                  <w:pPr>
                    <w:jc w:val="center"/>
                  </w:pPr>
                  <w:r>
                    <w:t>10 %</w:t>
                  </w:r>
                </w:p>
                <w:p w:rsidR="00371363" w:rsidRDefault="00371363" w:rsidP="00CF1506"/>
              </w:txbxContent>
            </v:textbox>
          </v:shape>
        </w:pict>
      </w:r>
    </w:p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F1506" w:rsidRPr="007A6BFC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Pr="007A6BFC" w:rsidRDefault="00CF1506" w:rsidP="00CF1506">
      <w:pPr>
        <w:widowControl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Платные услуги в  учреждении отсутствуют.</w:t>
      </w: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87751B" w:rsidRPr="0087751B" w:rsidRDefault="00CF1506" w:rsidP="0087751B">
      <w:pPr>
        <w:widowControl w:val="0"/>
        <w:spacing w:line="235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proofErr w:type="gramStart"/>
      <w:r w:rsidR="0087751B" w:rsidRPr="0087751B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й закон от 05.10.2003 131-фз «Об общих принципах организации местного самоуправления в Российской Федерации», Федеральный закон от 29.12.2012 №273-фз «Об образовании в Российской Федерации», Приказ Минкультуры России от 16.07.2013 № 998 «Об утверждении перечня дополнительных предпрофессиональных программ в области искусств», постановление Администрации</w:t>
      </w:r>
      <w:proofErr w:type="gramEnd"/>
      <w:r w:rsidR="0087751B" w:rsidRPr="0087751B">
        <w:rPr>
          <w:b/>
          <w:i/>
          <w:sz w:val="24"/>
          <w:szCs w:val="24"/>
        </w:rPr>
        <w:t xml:space="preserve"> </w:t>
      </w:r>
      <w:proofErr w:type="spellStart"/>
      <w:r w:rsidR="0087751B" w:rsidRPr="0087751B">
        <w:rPr>
          <w:b/>
          <w:i/>
          <w:sz w:val="24"/>
          <w:szCs w:val="24"/>
        </w:rPr>
        <w:t>Ремонтненского</w:t>
      </w:r>
      <w:proofErr w:type="spellEnd"/>
      <w:r w:rsidR="0087751B" w:rsidRPr="0087751B">
        <w:rPr>
          <w:b/>
          <w:i/>
          <w:sz w:val="24"/>
          <w:szCs w:val="24"/>
        </w:rPr>
        <w:t xml:space="preserve"> района от 06.05.2019 №354 «О внесении изменений в постановление Администрации </w:t>
      </w:r>
      <w:proofErr w:type="spellStart"/>
      <w:r w:rsidR="0087751B" w:rsidRPr="0087751B">
        <w:rPr>
          <w:b/>
          <w:i/>
          <w:sz w:val="24"/>
          <w:szCs w:val="24"/>
        </w:rPr>
        <w:t>Ремонтненского</w:t>
      </w:r>
      <w:proofErr w:type="spellEnd"/>
      <w:r w:rsidR="0087751B" w:rsidRPr="0087751B">
        <w:rPr>
          <w:b/>
          <w:i/>
          <w:sz w:val="24"/>
          <w:szCs w:val="24"/>
        </w:rPr>
        <w:t xml:space="preserve"> района от 07.10.2015 № 354» </w:t>
      </w:r>
    </w:p>
    <w:p w:rsidR="00CF1506" w:rsidRPr="006E7717" w:rsidRDefault="00CF1506" w:rsidP="0087751B">
      <w:pPr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CF1506" w:rsidRPr="006E7717" w:rsidRDefault="00CF1506" w:rsidP="00CF1506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Pr="00D8346E" w:rsidRDefault="00CF1506" w:rsidP="00CF1506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6778"/>
        <w:gridCol w:w="4512"/>
      </w:tblGrid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E35B64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7A3BDC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CF1506" w:rsidRPr="00E35B64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CF1506" w:rsidRPr="0083496D" w:rsidTr="00A8047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9F5B4C" w:rsidRDefault="009F5B4C" w:rsidP="009F5B4C">
      <w:pPr>
        <w:keepNext/>
        <w:spacing w:before="240" w:after="6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BD2A72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noProof/>
          <w:color w:val="000000"/>
          <w:sz w:val="24"/>
          <w:szCs w:val="24"/>
          <w:u w:val="single"/>
        </w:rPr>
        <w:pict>
          <v:shape id="_x0000_s1064" type="#_x0000_t202" style="position:absolute;left:0;text-align:left;margin-left:532.6pt;margin-top:6.9pt;width:219.65pt;height:170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943"/>
                    <w:gridCol w:w="1276"/>
                  </w:tblGrid>
                  <w:tr w:rsidR="00371363" w:rsidRPr="009D7718" w:rsidTr="00461787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71363" w:rsidRPr="00B9607D" w:rsidRDefault="00371363" w:rsidP="0046178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371363" w:rsidRPr="00B9607D" w:rsidRDefault="00371363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</w:t>
                        </w:r>
                        <w:proofErr w:type="gramStart"/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71363" w:rsidRPr="00B9607D" w:rsidRDefault="00371363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71363" w:rsidRPr="00A23CC8" w:rsidRDefault="00371363" w:rsidP="004617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71363" w:rsidRPr="00245662" w:rsidRDefault="00371363" w:rsidP="00245662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11Д44000800200301004100105</w:t>
                        </w:r>
                      </w:p>
                    </w:tc>
                  </w:tr>
                </w:tbl>
                <w:p w:rsidR="00371363" w:rsidRPr="009D7718" w:rsidRDefault="00371363" w:rsidP="00CF1506"/>
              </w:txbxContent>
            </v:textbox>
          </v:shape>
        </w:pict>
      </w:r>
      <w:r w:rsidR="00CF1506">
        <w:rPr>
          <w:bCs/>
          <w:color w:val="000000"/>
          <w:sz w:val="24"/>
          <w:szCs w:val="24"/>
          <w:u w:val="single"/>
          <w:shd w:val="clear" w:color="auto" w:fill="FFFFFF"/>
        </w:rPr>
        <w:t>РАЗДЕЛ 4</w:t>
      </w:r>
    </w:p>
    <w:p w:rsidR="00CF1506" w:rsidRPr="001440C9" w:rsidRDefault="00CF1506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BD2A72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</w:rPr>
        <w:pict>
          <v:shape id="_x0000_s1061" type="#_x0000_t202" style="position:absolute;margin-left:607.05pt;margin-top:2.6pt;width:141pt;height:154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1">
              <w:txbxContent>
                <w:p w:rsidR="00371363" w:rsidRPr="00461787" w:rsidRDefault="00371363" w:rsidP="00CF1506"/>
              </w:txbxContent>
            </v:textbox>
          </v:shape>
        </w:pict>
      </w:r>
      <w:r w:rsidR="00CF1506" w:rsidRPr="00DF5DB3">
        <w:rPr>
          <w:bCs/>
          <w:sz w:val="24"/>
          <w:szCs w:val="24"/>
        </w:rPr>
        <w:t>1.</w:t>
      </w:r>
      <w:r w:rsidR="00CF1506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>
        <w:rPr>
          <w:b/>
          <w:bCs/>
          <w:i/>
          <w:sz w:val="24"/>
          <w:szCs w:val="24"/>
        </w:rPr>
        <w:t xml:space="preserve">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едпрофессиональных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(живопись)</w:t>
      </w:r>
    </w:p>
    <w:p w:rsidR="00CF1506" w:rsidRDefault="00CF1506" w:rsidP="00CF1506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DF5DB3">
        <w:rPr>
          <w:b/>
          <w:bCs/>
          <w:i/>
          <w:color w:val="000000"/>
          <w:sz w:val="24"/>
          <w:szCs w:val="24"/>
          <w:shd w:val="clear" w:color="auto" w:fill="FFFFFF"/>
        </w:rPr>
        <w:t>физические лица</w:t>
      </w:r>
      <w:r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, имеющие необходимые </w:t>
      </w:r>
    </w:p>
    <w:p w:rsidR="00CF1506" w:rsidRPr="00461787" w:rsidRDefault="00CF1506" w:rsidP="00CF1506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shd w:val="clear" w:color="auto" w:fill="FFFFFF"/>
        </w:rPr>
        <w:t>для освоения творческие способности и физические данные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1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1261"/>
        <w:gridCol w:w="1188"/>
        <w:gridCol w:w="1153"/>
        <w:gridCol w:w="1217"/>
        <w:gridCol w:w="1231"/>
        <w:gridCol w:w="1632"/>
        <w:gridCol w:w="898"/>
        <w:gridCol w:w="743"/>
        <w:gridCol w:w="1204"/>
        <w:gridCol w:w="1048"/>
        <w:gridCol w:w="1049"/>
        <w:gridCol w:w="920"/>
        <w:gridCol w:w="1026"/>
      </w:tblGrid>
      <w:tr w:rsidR="00CF1506" w:rsidRPr="0090679D" w:rsidTr="00A8047F">
        <w:tc>
          <w:tcPr>
            <w:tcW w:w="1095" w:type="dxa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proofErr w:type="gramStart"/>
            <w:r w:rsidRPr="00D002EE">
              <w:rPr>
                <w:i/>
                <w:color w:val="000000"/>
                <w:kern w:val="2"/>
              </w:rPr>
              <w:t>характеризующий</w:t>
            </w:r>
            <w:proofErr w:type="gramEnd"/>
            <w:r w:rsidRPr="00D002EE">
              <w:rPr>
                <w:i/>
                <w:color w:val="000000"/>
                <w:kern w:val="2"/>
              </w:rPr>
              <w:t xml:space="preserve">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124" w:type="dxa"/>
            <w:gridSpan w:val="3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Допустимые (возможные) отклонения </w:t>
            </w:r>
          </w:p>
          <w:p w:rsidR="00CF1506" w:rsidRPr="00D002EE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от установленных показателей объем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bCs/>
                <w:i/>
                <w:color w:val="000000"/>
                <w:kern w:val="2"/>
              </w:rPr>
              <w:t xml:space="preserve"> услуги</w:t>
            </w:r>
            <w:proofErr w:type="gramStart"/>
            <w:r w:rsidRPr="00D002EE">
              <w:rPr>
                <w:bCs/>
                <w:i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15430" w:rsidRPr="0090679D" w:rsidTr="00A8047F">
        <w:trPr>
          <w:trHeight w:val="890"/>
        </w:trPr>
        <w:tc>
          <w:tcPr>
            <w:tcW w:w="1095" w:type="dxa"/>
            <w:vMerge/>
            <w:shd w:val="clear" w:color="auto" w:fill="FFFFFF"/>
          </w:tcPr>
          <w:p w:rsidR="00715430" w:rsidRPr="00D002EE" w:rsidRDefault="00715430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715430" w:rsidRPr="00D002EE" w:rsidRDefault="00715430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715430" w:rsidRPr="00D002EE" w:rsidRDefault="00715430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544" w:type="dxa"/>
            <w:vMerge w:val="restart"/>
            <w:shd w:val="clear" w:color="auto" w:fill="FFFFFF"/>
          </w:tcPr>
          <w:p w:rsidR="00715430" w:rsidRPr="00D002EE" w:rsidRDefault="00715430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553" w:type="dxa"/>
            <w:gridSpan w:val="2"/>
            <w:shd w:val="clear" w:color="auto" w:fill="FFFFFF"/>
          </w:tcPr>
          <w:p w:rsidR="00715430" w:rsidRPr="00D002EE" w:rsidRDefault="00715430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715430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715430" w:rsidRPr="00D002EE" w:rsidRDefault="00715430" w:rsidP="00E4630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715430" w:rsidRPr="00D002EE" w:rsidRDefault="00715430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</w:p>
        </w:tc>
      </w:tr>
      <w:tr w:rsidR="00CF1506" w:rsidRPr="0090679D" w:rsidTr="00A8047F">
        <w:tc>
          <w:tcPr>
            <w:tcW w:w="1095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CF1506" w:rsidRPr="00D002EE" w:rsidRDefault="00CF1506" w:rsidP="00A8047F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124" w:type="dxa"/>
            <w:shd w:val="clear" w:color="auto" w:fill="FFFFFF"/>
          </w:tcPr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91" w:type="dxa"/>
            <w:shd w:val="clear" w:color="auto" w:fill="FFFFFF"/>
          </w:tcPr>
          <w:p w:rsidR="00CF1506" w:rsidRPr="00D002EE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52" w:type="dxa"/>
            <w:shd w:val="clear" w:color="auto" w:fill="FFFFFF"/>
          </w:tcPr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65" w:type="dxa"/>
            <w:shd w:val="clear" w:color="auto" w:fill="FFFFFF"/>
          </w:tcPr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544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139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CF1506" w:rsidRDefault="00CF1506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 xml:space="preserve">в </w:t>
            </w:r>
          </w:p>
          <w:p w:rsidR="00CF1506" w:rsidRPr="001440C9" w:rsidRDefault="00CF1506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proofErr w:type="gramStart"/>
            <w:r w:rsidRPr="001440C9">
              <w:rPr>
                <w:i/>
                <w:color w:val="000000"/>
                <w:kern w:val="2"/>
                <w:sz w:val="16"/>
                <w:szCs w:val="16"/>
              </w:rPr>
              <w:t>процентах</w:t>
            </w:r>
            <w:proofErr w:type="gramEnd"/>
          </w:p>
        </w:tc>
        <w:tc>
          <w:tcPr>
            <w:tcW w:w="971" w:type="dxa"/>
            <w:shd w:val="clear" w:color="auto" w:fill="FFFFFF"/>
          </w:tcPr>
          <w:p w:rsidR="00CF1506" w:rsidRPr="001440C9" w:rsidRDefault="00CF1506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>в абсолютных показателях</w:t>
            </w: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193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544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703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139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3</w:t>
            </w:r>
          </w:p>
        </w:tc>
        <w:tc>
          <w:tcPr>
            <w:tcW w:w="971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4</w:t>
            </w: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Default="00CF1506" w:rsidP="00A8047F">
            <w:pPr>
              <w:jc w:val="center"/>
            </w:pPr>
            <w:r>
              <w:t>6064700001324049403</w:t>
            </w:r>
          </w:p>
          <w:p w:rsidR="00CF1506" w:rsidRPr="00650FCE" w:rsidRDefault="00CF1506" w:rsidP="00A8047F">
            <w:pPr>
              <w:jc w:val="center"/>
            </w:pPr>
            <w:r>
              <w:t>11Д44000800200301004100105</w:t>
            </w:r>
          </w:p>
        </w:tc>
        <w:tc>
          <w:tcPr>
            <w:tcW w:w="1193" w:type="dxa"/>
            <w:shd w:val="clear" w:color="auto" w:fill="FFFFFF"/>
          </w:tcPr>
          <w:p w:rsidR="00CF1506" w:rsidRPr="008D7AF9" w:rsidRDefault="00CF1506" w:rsidP="00A8047F">
            <w:pPr>
              <w:jc w:val="center"/>
            </w:pPr>
            <w:r w:rsidRPr="008D7AF9">
              <w:t>Физические лица, имеющие необходимые для освоения</w:t>
            </w:r>
            <w:r>
              <w:t xml:space="preserve"> </w:t>
            </w:r>
            <w:r w:rsidRPr="008D7AF9">
              <w:rPr>
                <w:bCs/>
                <w:color w:val="000000"/>
                <w:shd w:val="clear" w:color="auto" w:fill="FFFFFF"/>
              </w:rPr>
              <w:t>творческие способности и физические данные</w:t>
            </w:r>
          </w:p>
          <w:p w:rsidR="00CF1506" w:rsidRPr="00E63C67" w:rsidRDefault="00CF1506" w:rsidP="00A8047F">
            <w:pPr>
              <w:jc w:val="center"/>
            </w:pPr>
          </w:p>
        </w:tc>
        <w:tc>
          <w:tcPr>
            <w:tcW w:w="1124" w:type="dxa"/>
            <w:shd w:val="clear" w:color="auto" w:fill="FFFFFF"/>
          </w:tcPr>
          <w:p w:rsidR="00CF1506" w:rsidRPr="00B5364F" w:rsidRDefault="00CF1506" w:rsidP="00A8047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живопись</w:t>
            </w:r>
            <w:r w:rsidRPr="00B5364F">
              <w:t>)</w:t>
            </w:r>
          </w:p>
          <w:p w:rsidR="00CF1506" w:rsidRPr="000D54B5" w:rsidRDefault="00CF1506" w:rsidP="00A8047F">
            <w:pPr>
              <w:jc w:val="center"/>
              <w:rPr>
                <w:color w:val="FF0000"/>
              </w:rPr>
            </w:pPr>
          </w:p>
        </w:tc>
        <w:tc>
          <w:tcPr>
            <w:tcW w:w="1091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152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очная</w:t>
            </w:r>
          </w:p>
        </w:tc>
        <w:tc>
          <w:tcPr>
            <w:tcW w:w="116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544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 w:rsidRPr="00225680">
              <w:t>100 %</w:t>
            </w:r>
          </w:p>
        </w:tc>
        <w:tc>
          <w:tcPr>
            <w:tcW w:w="992" w:type="dxa"/>
            <w:shd w:val="clear" w:color="auto" w:fill="FFFFFF"/>
          </w:tcPr>
          <w:p w:rsidR="00CF1506" w:rsidRPr="006A47ED" w:rsidRDefault="00CF1506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993" w:type="dxa"/>
            <w:shd w:val="clear" w:color="auto" w:fill="FFFFFF"/>
          </w:tcPr>
          <w:p w:rsidR="00CF1506" w:rsidRPr="006A47ED" w:rsidRDefault="00CF1506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871" w:type="dxa"/>
            <w:shd w:val="clear" w:color="auto" w:fill="FFFFFF"/>
          </w:tcPr>
          <w:p w:rsidR="00CF1506" w:rsidRPr="00BF144D" w:rsidRDefault="00CF1506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F1506" w:rsidRPr="00BF144D" w:rsidRDefault="00CF1506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93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24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091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52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6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544" w:type="dxa"/>
            <w:shd w:val="clear" w:color="auto" w:fill="FFFFFF"/>
          </w:tcPr>
          <w:p w:rsidR="00CF1506" w:rsidRDefault="00CF1506" w:rsidP="00A8047F">
            <w:pPr>
              <w:jc w:val="center"/>
            </w:pPr>
            <w: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CF1506" w:rsidRPr="00F06EF9" w:rsidRDefault="00CF1506" w:rsidP="00A8047F">
            <w:pPr>
              <w:jc w:val="center"/>
            </w:pPr>
            <w:r>
              <w:t>мероприятий</w:t>
            </w:r>
          </w:p>
        </w:tc>
        <w:tc>
          <w:tcPr>
            <w:tcW w:w="850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CF1506" w:rsidRPr="006A47ED" w:rsidRDefault="00F31E55" w:rsidP="00A8047F">
            <w:pPr>
              <w:jc w:val="center"/>
            </w:pPr>
            <w:r>
              <w:t>10</w:t>
            </w:r>
            <w:r w:rsidR="00CF1506" w:rsidRPr="006A47ED">
              <w:t xml:space="preserve"> %</w:t>
            </w:r>
          </w:p>
          <w:p w:rsidR="00CF1506" w:rsidRPr="00E63C67" w:rsidRDefault="00CF1506" w:rsidP="00A8047F">
            <w:pPr>
              <w:jc w:val="center"/>
            </w:pPr>
            <w:r w:rsidRPr="006A47ED">
              <w:t>(планируется</w:t>
            </w:r>
            <w:r w:rsidR="00ED6B2C">
              <w:t xml:space="preserve"> </w:t>
            </w:r>
            <w:r w:rsidRPr="006A47ED">
              <w:t>от реальных достижений и показателей учреждения за предыдущий период</w:t>
            </w:r>
            <w:r>
              <w:t>)</w:t>
            </w:r>
          </w:p>
        </w:tc>
        <w:tc>
          <w:tcPr>
            <w:tcW w:w="992" w:type="dxa"/>
            <w:shd w:val="clear" w:color="auto" w:fill="FFFFFF"/>
          </w:tcPr>
          <w:p w:rsidR="00CF1506" w:rsidRPr="006A47ED" w:rsidRDefault="00CF1506" w:rsidP="00A8047F">
            <w:pPr>
              <w:jc w:val="center"/>
            </w:pPr>
            <w:r w:rsidRPr="006A47ED">
              <w:t>10 %</w:t>
            </w:r>
          </w:p>
        </w:tc>
        <w:tc>
          <w:tcPr>
            <w:tcW w:w="993" w:type="dxa"/>
            <w:shd w:val="clear" w:color="auto" w:fill="FFFFFF"/>
          </w:tcPr>
          <w:p w:rsidR="00CF1506" w:rsidRPr="006A47ED" w:rsidRDefault="00F31E55" w:rsidP="00A8047F">
            <w:pPr>
              <w:jc w:val="center"/>
            </w:pPr>
            <w:r>
              <w:t>1</w:t>
            </w:r>
            <w:r w:rsidR="00CF1506">
              <w:t>0</w:t>
            </w:r>
            <w:r w:rsidR="00CF1506" w:rsidRPr="006A47ED">
              <w:t xml:space="preserve"> %</w:t>
            </w:r>
          </w:p>
        </w:tc>
        <w:tc>
          <w:tcPr>
            <w:tcW w:w="871" w:type="dxa"/>
            <w:shd w:val="clear" w:color="auto" w:fill="FFFFFF"/>
          </w:tcPr>
          <w:p w:rsidR="00CF1506" w:rsidRPr="00BF144D" w:rsidRDefault="00CF1506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F1506" w:rsidRPr="00BF144D" w:rsidRDefault="00CF1506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93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24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091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52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6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544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Доля родителей (законных представителей)</w:t>
            </w:r>
            <w:proofErr w:type="gramStart"/>
            <w:r>
              <w:t>,у</w:t>
            </w:r>
            <w:proofErr w:type="gramEnd"/>
            <w:r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100 %</w:t>
            </w:r>
          </w:p>
        </w:tc>
        <w:tc>
          <w:tcPr>
            <w:tcW w:w="992" w:type="dxa"/>
            <w:shd w:val="clear" w:color="auto" w:fill="FFFFFF"/>
          </w:tcPr>
          <w:p w:rsidR="00CF1506" w:rsidRPr="006A47ED" w:rsidRDefault="00CF1506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993" w:type="dxa"/>
            <w:shd w:val="clear" w:color="auto" w:fill="FFFFFF"/>
          </w:tcPr>
          <w:p w:rsidR="00CF1506" w:rsidRPr="006A47ED" w:rsidRDefault="00CF1506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871" w:type="dxa"/>
            <w:shd w:val="clear" w:color="auto" w:fill="FFFFFF"/>
          </w:tcPr>
          <w:p w:rsidR="00CF1506" w:rsidRPr="00BF144D" w:rsidRDefault="00CF1506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F1506" w:rsidRPr="00BF144D" w:rsidRDefault="00CF1506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CF1506" w:rsidRPr="001E7744" w:rsidRDefault="00CF1506" w:rsidP="00CF1506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F1506" w:rsidRPr="001E7744" w:rsidRDefault="00BD2A72" w:rsidP="00CF1506">
      <w:pPr>
        <w:widowControl w:val="0"/>
        <w:rPr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63" type="#_x0000_t202" style="position:absolute;margin-left:3.3pt;margin-top:6.3pt;width:43.5pt;height:18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">
            <v:textbox>
              <w:txbxContent>
                <w:p w:rsidR="00371363" w:rsidRPr="00E10A7B" w:rsidRDefault="00371363" w:rsidP="00CF1506">
                  <w:pPr>
                    <w:jc w:val="center"/>
                  </w:pPr>
                  <w:r>
                    <w:t>10 %</w:t>
                  </w:r>
                </w:p>
              </w:txbxContent>
            </v:textbox>
          </v:shape>
        </w:pict>
      </w:r>
    </w:p>
    <w:p w:rsidR="00CF1506" w:rsidRDefault="00CF1506" w:rsidP="00CF1506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026"/>
        <w:gridCol w:w="1004"/>
        <w:gridCol w:w="903"/>
        <w:gridCol w:w="885"/>
        <w:gridCol w:w="895"/>
        <w:gridCol w:w="1042"/>
        <w:gridCol w:w="878"/>
        <w:gridCol w:w="674"/>
        <w:gridCol w:w="838"/>
        <w:gridCol w:w="837"/>
        <w:gridCol w:w="838"/>
        <w:gridCol w:w="977"/>
        <w:gridCol w:w="977"/>
        <w:gridCol w:w="885"/>
        <w:gridCol w:w="761"/>
        <w:gridCol w:w="1036"/>
      </w:tblGrid>
      <w:tr w:rsidR="00CF1506" w:rsidRPr="0090679D" w:rsidTr="00CA2DF8">
        <w:tc>
          <w:tcPr>
            <w:tcW w:w="1068" w:type="dxa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2776" w:type="dxa"/>
            <w:gridSpan w:val="3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proofErr w:type="gramStart"/>
            <w:r w:rsidRPr="00BF144D">
              <w:rPr>
                <w:i/>
              </w:rPr>
              <w:t>характеризующий</w:t>
            </w:r>
            <w:proofErr w:type="gramEnd"/>
            <w:r w:rsidRPr="00BF144D">
              <w:rPr>
                <w:i/>
              </w:rPr>
              <w:t xml:space="preserve"> содержание муниципаль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азмер платы (цена, тариф)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34166A">
              <w:rPr>
                <w:i/>
                <w:vertAlign w:val="superscript"/>
              </w:rPr>
              <w:t>6</w:t>
            </w:r>
            <w:proofErr w:type="gramEnd"/>
          </w:p>
        </w:tc>
      </w:tr>
      <w:tr w:rsidR="00715430" w:rsidRPr="0090679D" w:rsidTr="00CA2DF8">
        <w:tc>
          <w:tcPr>
            <w:tcW w:w="1068" w:type="dxa"/>
            <w:vMerge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</w:p>
        </w:tc>
        <w:tc>
          <w:tcPr>
            <w:tcW w:w="2776" w:type="dxa"/>
            <w:gridSpan w:val="3"/>
            <w:vMerge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793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792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793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715430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715430" w:rsidRPr="00D002EE" w:rsidRDefault="00715430" w:rsidP="00E4630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924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24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837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715430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715430" w:rsidRPr="00D002EE" w:rsidRDefault="00715430" w:rsidP="00E4630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700" w:type="dxa"/>
            <w:gridSpan w:val="2"/>
            <w:vMerge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</w:p>
        </w:tc>
      </w:tr>
      <w:tr w:rsidR="00CF1506" w:rsidRPr="0090679D" w:rsidTr="00CA2DF8">
        <w:tc>
          <w:tcPr>
            <w:tcW w:w="1068" w:type="dxa"/>
            <w:vMerge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972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950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854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837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847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F144D">
              <w:rPr>
                <w:i/>
                <w:sz w:val="16"/>
                <w:szCs w:val="16"/>
              </w:rPr>
              <w:t>Наимено</w:t>
            </w:r>
            <w:proofErr w:type="spellEnd"/>
          </w:p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F144D">
              <w:rPr>
                <w:i/>
                <w:sz w:val="16"/>
                <w:szCs w:val="16"/>
              </w:rPr>
              <w:t>вание</w:t>
            </w:r>
            <w:proofErr w:type="spellEnd"/>
          </w:p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986" w:type="dxa"/>
            <w:vMerge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831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638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792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793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837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72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6B6988">
              <w:rPr>
                <w:i/>
                <w:sz w:val="16"/>
                <w:szCs w:val="16"/>
              </w:rPr>
              <w:t xml:space="preserve">в </w:t>
            </w:r>
          </w:p>
          <w:p w:rsidR="00CF1506" w:rsidRPr="006B6988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6B6988">
              <w:rPr>
                <w:i/>
                <w:sz w:val="16"/>
                <w:szCs w:val="16"/>
              </w:rPr>
              <w:t>процентах</w:t>
            </w:r>
            <w:proofErr w:type="gramEnd"/>
          </w:p>
        </w:tc>
        <w:tc>
          <w:tcPr>
            <w:tcW w:w="98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абсолютных показа</w:t>
            </w:r>
            <w:r w:rsidRPr="006B6988">
              <w:rPr>
                <w:i/>
                <w:sz w:val="16"/>
                <w:szCs w:val="16"/>
              </w:rPr>
              <w:t>телях</w:t>
            </w:r>
          </w:p>
        </w:tc>
      </w:tr>
      <w:tr w:rsidR="00CF1506" w:rsidRPr="0090679D" w:rsidTr="00CA2DF8">
        <w:tc>
          <w:tcPr>
            <w:tcW w:w="1068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95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831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4</w:t>
            </w:r>
          </w:p>
        </w:tc>
        <w:tc>
          <w:tcPr>
            <w:tcW w:w="837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5</w:t>
            </w:r>
          </w:p>
        </w:tc>
        <w:tc>
          <w:tcPr>
            <w:tcW w:w="72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6</w:t>
            </w:r>
          </w:p>
        </w:tc>
        <w:tc>
          <w:tcPr>
            <w:tcW w:w="98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7</w:t>
            </w:r>
          </w:p>
        </w:tc>
      </w:tr>
      <w:tr w:rsidR="00CA2DF8" w:rsidRPr="0090679D" w:rsidTr="00CA2DF8">
        <w:tc>
          <w:tcPr>
            <w:tcW w:w="1068" w:type="dxa"/>
            <w:vMerge w:val="restart"/>
            <w:shd w:val="clear" w:color="auto" w:fill="FFFFFF"/>
          </w:tcPr>
          <w:p w:rsidR="00CA2DF8" w:rsidRDefault="00CA2DF8" w:rsidP="00A8047F">
            <w:pPr>
              <w:jc w:val="center"/>
            </w:pPr>
            <w:r>
              <w:t>6064700001324049403</w:t>
            </w:r>
          </w:p>
          <w:p w:rsidR="00CA2DF8" w:rsidRPr="001E7744" w:rsidRDefault="00CA2DF8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11Д44000800200301004100105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A2DF8" w:rsidRPr="008D7AF9" w:rsidRDefault="00CA2DF8" w:rsidP="00A8047F">
            <w:pPr>
              <w:jc w:val="center"/>
            </w:pPr>
            <w:r w:rsidRPr="008D7AF9">
              <w:t>Физические лица, имеющие необходимые для освоения</w:t>
            </w:r>
            <w:r>
              <w:t xml:space="preserve"> </w:t>
            </w:r>
            <w:r w:rsidRPr="008D7AF9">
              <w:rPr>
                <w:bCs/>
                <w:color w:val="000000"/>
                <w:shd w:val="clear" w:color="auto" w:fill="FFFFFF"/>
              </w:rPr>
              <w:t>творческие способности и физические данные</w:t>
            </w:r>
          </w:p>
          <w:p w:rsidR="00CA2DF8" w:rsidRPr="00E63C67" w:rsidRDefault="00CA2DF8" w:rsidP="00A8047F">
            <w:pPr>
              <w:jc w:val="center"/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CA2DF8" w:rsidRPr="00B5364F" w:rsidRDefault="00CA2DF8" w:rsidP="00A8047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живопись</w:t>
            </w:r>
            <w:r w:rsidRPr="00B5364F">
              <w:t>)</w:t>
            </w:r>
          </w:p>
          <w:p w:rsidR="00CA2DF8" w:rsidRPr="000D54B5" w:rsidRDefault="00CA2DF8" w:rsidP="00A8047F">
            <w:pPr>
              <w:jc w:val="center"/>
              <w:rPr>
                <w:color w:val="FF0000"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CA2DF8" w:rsidRPr="00E63C67" w:rsidRDefault="00CA2DF8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A2DF8" w:rsidRPr="00E63C67" w:rsidRDefault="00CA2DF8" w:rsidP="00A8047F">
            <w:pPr>
              <w:jc w:val="center"/>
            </w:pPr>
            <w:r>
              <w:t>очная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CA2DF8" w:rsidRPr="00E63C67" w:rsidRDefault="00CA2DF8" w:rsidP="00A8047F"/>
        </w:tc>
        <w:tc>
          <w:tcPr>
            <w:tcW w:w="986" w:type="dxa"/>
            <w:shd w:val="clear" w:color="auto" w:fill="FFFFFF"/>
          </w:tcPr>
          <w:p w:rsidR="00CA2DF8" w:rsidRPr="001A24BA" w:rsidRDefault="00CA2DF8" w:rsidP="00A8047F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831" w:type="dxa"/>
            <w:shd w:val="clear" w:color="auto" w:fill="FFFFFF"/>
          </w:tcPr>
          <w:p w:rsidR="00CA2DF8" w:rsidRPr="001A24BA" w:rsidRDefault="00CA2DF8" w:rsidP="00A8047F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638" w:type="dxa"/>
            <w:shd w:val="clear" w:color="auto" w:fill="FFFFFF"/>
          </w:tcPr>
          <w:p w:rsidR="00CA2DF8" w:rsidRPr="001A24BA" w:rsidRDefault="00CA2DF8" w:rsidP="00A8047F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93" w:type="dxa"/>
            <w:shd w:val="clear" w:color="auto" w:fill="FFFFFF"/>
          </w:tcPr>
          <w:p w:rsidR="00CA2DF8" w:rsidRPr="004E71B5" w:rsidRDefault="004E71B5" w:rsidP="00A8047F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792" w:type="dxa"/>
            <w:shd w:val="clear" w:color="auto" w:fill="FFFFFF"/>
          </w:tcPr>
          <w:p w:rsidR="00CA2DF8" w:rsidRPr="00147607" w:rsidRDefault="00CA2DF8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793" w:type="dxa"/>
            <w:shd w:val="clear" w:color="auto" w:fill="FFFFFF"/>
          </w:tcPr>
          <w:p w:rsidR="00CA2DF8" w:rsidRPr="00147607" w:rsidRDefault="00CA2DF8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924" w:type="dxa"/>
            <w:shd w:val="clear" w:color="auto" w:fill="FFFFFF"/>
          </w:tcPr>
          <w:p w:rsidR="00CA2DF8" w:rsidRPr="00060957" w:rsidRDefault="00CA2DF8" w:rsidP="00ED556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924" w:type="dxa"/>
            <w:shd w:val="clear" w:color="auto" w:fill="FFFFFF"/>
          </w:tcPr>
          <w:p w:rsidR="00CA2DF8" w:rsidRPr="00060957" w:rsidRDefault="00CA2DF8" w:rsidP="00ED556C">
            <w:pPr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837" w:type="dxa"/>
            <w:shd w:val="clear" w:color="auto" w:fill="FFFFFF"/>
          </w:tcPr>
          <w:p w:rsidR="00CA2DF8" w:rsidRPr="00060957" w:rsidRDefault="00CA2DF8" w:rsidP="00ED556C">
            <w:pPr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720" w:type="dxa"/>
            <w:shd w:val="clear" w:color="auto" w:fill="FFFFFF"/>
          </w:tcPr>
          <w:p w:rsidR="00CA2DF8" w:rsidRPr="00B9128E" w:rsidRDefault="00CA2DF8" w:rsidP="00A8047F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shd w:val="clear" w:color="auto" w:fill="FFFFFF"/>
          </w:tcPr>
          <w:p w:rsidR="00CA2DF8" w:rsidRPr="00B9128E" w:rsidRDefault="00CA2DF8" w:rsidP="00A8047F">
            <w:pPr>
              <w:jc w:val="center"/>
              <w:rPr>
                <w:kern w:val="2"/>
              </w:rPr>
            </w:pPr>
          </w:p>
        </w:tc>
      </w:tr>
      <w:tr w:rsidR="00CF1506" w:rsidRPr="0090679D" w:rsidTr="00CA2DF8">
        <w:tc>
          <w:tcPr>
            <w:tcW w:w="1068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</w:tr>
    </w:tbl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CF1506" w:rsidRPr="001E7744" w:rsidRDefault="00BD2A72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62" type="#_x0000_t202" style="position:absolute;margin-left:.3pt;margin-top:5.45pt;width:47.25pt;height:21.2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">
            <v:textbox>
              <w:txbxContent>
                <w:p w:rsidR="00371363" w:rsidRDefault="00371363" w:rsidP="00CF1506">
                  <w:pPr>
                    <w:jc w:val="center"/>
                  </w:pPr>
                  <w:r>
                    <w:t>10 %</w:t>
                  </w:r>
                </w:p>
                <w:p w:rsidR="00371363" w:rsidRDefault="00371363" w:rsidP="00CF1506"/>
              </w:txbxContent>
            </v:textbox>
          </v:shape>
        </w:pict>
      </w:r>
    </w:p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F1506" w:rsidRPr="007A6BFC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Pr="007A6BFC" w:rsidRDefault="00CF1506" w:rsidP="00CF1506">
      <w:pPr>
        <w:widowControl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Платные услуги в  учреждении отсутствуют.</w:t>
      </w: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87751B" w:rsidRPr="0087751B" w:rsidRDefault="0087751B" w:rsidP="0087751B">
      <w:pPr>
        <w:widowControl w:val="0"/>
        <w:spacing w:line="235" w:lineRule="auto"/>
        <w:ind w:firstLine="708"/>
        <w:jc w:val="both"/>
        <w:rPr>
          <w:b/>
          <w:i/>
          <w:sz w:val="24"/>
          <w:szCs w:val="24"/>
        </w:rPr>
      </w:pPr>
      <w:proofErr w:type="gramStart"/>
      <w:r w:rsidRPr="0087751B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й закон от 05.10.2003 131-фз «Об общих принципах организации местного самоуправления в Российской Федерации», Федеральный закон от 29.12.2012 №273-фз «Об образовании в Российской Федерации», Приказ Минкультуры России от 16.07.2013 № 998 «Об утверждении перечня дополнительных предпрофессиональных программ в области искусств», постановление Администрации</w:t>
      </w:r>
      <w:proofErr w:type="gramEnd"/>
      <w:r w:rsidRPr="0087751B">
        <w:rPr>
          <w:b/>
          <w:i/>
          <w:sz w:val="24"/>
          <w:szCs w:val="24"/>
        </w:rPr>
        <w:t xml:space="preserve"> </w:t>
      </w:r>
      <w:proofErr w:type="spellStart"/>
      <w:r w:rsidRPr="0087751B">
        <w:rPr>
          <w:b/>
          <w:i/>
          <w:sz w:val="24"/>
          <w:szCs w:val="24"/>
        </w:rPr>
        <w:t>Ремонтненского</w:t>
      </w:r>
      <w:proofErr w:type="spellEnd"/>
      <w:r w:rsidRPr="0087751B">
        <w:rPr>
          <w:b/>
          <w:i/>
          <w:sz w:val="24"/>
          <w:szCs w:val="24"/>
        </w:rPr>
        <w:t xml:space="preserve"> района от 06.05.2019 №354 «О внесении изменений в постановление Администрации </w:t>
      </w:r>
      <w:proofErr w:type="spellStart"/>
      <w:r w:rsidRPr="0087751B">
        <w:rPr>
          <w:b/>
          <w:i/>
          <w:sz w:val="24"/>
          <w:szCs w:val="24"/>
        </w:rPr>
        <w:t>Ремонтненского</w:t>
      </w:r>
      <w:proofErr w:type="spellEnd"/>
      <w:r w:rsidRPr="0087751B">
        <w:rPr>
          <w:b/>
          <w:i/>
          <w:sz w:val="24"/>
          <w:szCs w:val="24"/>
        </w:rPr>
        <w:t xml:space="preserve"> района от 07.10.2015 № 354» </w:t>
      </w:r>
    </w:p>
    <w:p w:rsidR="00CF1506" w:rsidRPr="006E7717" w:rsidRDefault="0087751B" w:rsidP="0087751B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 xml:space="preserve"> </w:t>
      </w:r>
      <w:r w:rsidR="00CF1506"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CF1506" w:rsidRPr="006E7717" w:rsidRDefault="00CF1506" w:rsidP="00CF1506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Pr="00D8346E" w:rsidRDefault="00CF1506" w:rsidP="00CF1506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6778"/>
        <w:gridCol w:w="4512"/>
      </w:tblGrid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E35B64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7A3BDC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CF1506" w:rsidRPr="00E35B64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CF1506" w:rsidRPr="0083496D" w:rsidTr="00A8047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A8047F" w:rsidRDefault="00A8047F" w:rsidP="006E771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047F" w:rsidRDefault="00BD2A72" w:rsidP="00A8047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noProof/>
          <w:color w:val="000000"/>
          <w:sz w:val="24"/>
          <w:szCs w:val="24"/>
          <w:u w:val="single"/>
        </w:rPr>
        <w:pict>
          <v:shape id="_x0000_s1068" type="#_x0000_t202" style="position:absolute;left:0;text-align:left;margin-left:532.6pt;margin-top:6.9pt;width:219.65pt;height:170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p w:rsidR="00371363" w:rsidRDefault="00371363"/>
                <w:p w:rsidR="00371363" w:rsidRDefault="00371363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943"/>
                    <w:gridCol w:w="1276"/>
                  </w:tblGrid>
                  <w:tr w:rsidR="00371363" w:rsidRPr="009D7718" w:rsidTr="00461787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71363" w:rsidRPr="00B9607D" w:rsidRDefault="00371363" w:rsidP="0046178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371363" w:rsidRPr="00B9607D" w:rsidRDefault="00371363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</w:t>
                        </w:r>
                        <w:proofErr w:type="gramStart"/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71363" w:rsidRPr="00B9607D" w:rsidRDefault="00371363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71363" w:rsidRPr="00A23CC8" w:rsidRDefault="00371363" w:rsidP="004617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71363" w:rsidRPr="00245662" w:rsidRDefault="00371363" w:rsidP="00245662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11Г42002800300401000100102</w:t>
                        </w:r>
                      </w:p>
                    </w:tc>
                  </w:tr>
                </w:tbl>
                <w:p w:rsidR="00371363" w:rsidRPr="009D7718" w:rsidRDefault="00371363" w:rsidP="00A8047F"/>
              </w:txbxContent>
            </v:textbox>
          </v:shape>
        </w:pict>
      </w:r>
      <w:r w:rsidR="00A8047F">
        <w:rPr>
          <w:bCs/>
          <w:color w:val="000000"/>
          <w:sz w:val="24"/>
          <w:szCs w:val="24"/>
          <w:u w:val="single"/>
          <w:shd w:val="clear" w:color="auto" w:fill="FFFFFF"/>
        </w:rPr>
        <w:t>РАЗДЕЛ 5</w:t>
      </w:r>
    </w:p>
    <w:p w:rsidR="00A8047F" w:rsidRDefault="00A8047F" w:rsidP="00A8047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ED6B2C" w:rsidRPr="001440C9" w:rsidRDefault="00ED6B2C" w:rsidP="00A8047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A8047F" w:rsidRDefault="00BD2A72" w:rsidP="00A8047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</w:rPr>
        <w:pict>
          <v:shape id="_x0000_s1065" type="#_x0000_t202" style="position:absolute;margin-left:607.05pt;margin-top:2.6pt;width:141pt;height:154.7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5">
              <w:txbxContent>
                <w:p w:rsidR="00371363" w:rsidRPr="00461787" w:rsidRDefault="00371363" w:rsidP="00A8047F"/>
              </w:txbxContent>
            </v:textbox>
          </v:shape>
        </w:pict>
      </w:r>
      <w:r w:rsidR="00A8047F" w:rsidRPr="00DF5DB3">
        <w:rPr>
          <w:bCs/>
          <w:sz w:val="24"/>
          <w:szCs w:val="24"/>
        </w:rPr>
        <w:t>1.</w:t>
      </w:r>
      <w:r w:rsidR="00A8047F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A8047F" w:rsidRDefault="00A8047F" w:rsidP="00A8047F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>
        <w:rPr>
          <w:b/>
          <w:bCs/>
          <w:i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общеразвивающих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A8047F" w:rsidRDefault="00A8047F" w:rsidP="00A8047F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DF5DB3">
        <w:rPr>
          <w:b/>
          <w:bCs/>
          <w:i/>
          <w:color w:val="000000"/>
          <w:sz w:val="24"/>
          <w:szCs w:val="24"/>
          <w:shd w:val="clear" w:color="auto" w:fill="FFFFFF"/>
        </w:rPr>
        <w:t>физические лица</w:t>
      </w:r>
      <w:r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A8047F" w:rsidRDefault="00A8047F" w:rsidP="00A8047F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8047F" w:rsidRDefault="00A8047F" w:rsidP="00A8047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8047F" w:rsidRDefault="00A8047F" w:rsidP="00A8047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A8047F" w:rsidRDefault="00A8047F" w:rsidP="00A8047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1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1261"/>
        <w:gridCol w:w="1188"/>
        <w:gridCol w:w="1153"/>
        <w:gridCol w:w="1217"/>
        <w:gridCol w:w="1231"/>
        <w:gridCol w:w="1632"/>
        <w:gridCol w:w="898"/>
        <w:gridCol w:w="743"/>
        <w:gridCol w:w="1204"/>
        <w:gridCol w:w="1048"/>
        <w:gridCol w:w="1049"/>
        <w:gridCol w:w="920"/>
        <w:gridCol w:w="1026"/>
      </w:tblGrid>
      <w:tr w:rsidR="00A8047F" w:rsidRPr="0090679D" w:rsidTr="00A8047F">
        <w:tc>
          <w:tcPr>
            <w:tcW w:w="1095" w:type="dxa"/>
            <w:vMerge w:val="restart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proofErr w:type="gramStart"/>
            <w:r w:rsidRPr="00D002EE">
              <w:rPr>
                <w:i/>
                <w:color w:val="000000"/>
                <w:kern w:val="2"/>
              </w:rPr>
              <w:t>характеризующий</w:t>
            </w:r>
            <w:proofErr w:type="gramEnd"/>
            <w:r w:rsidRPr="00D002EE">
              <w:rPr>
                <w:i/>
                <w:color w:val="000000"/>
                <w:kern w:val="2"/>
              </w:rPr>
              <w:t xml:space="preserve">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124" w:type="dxa"/>
            <w:gridSpan w:val="3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A8047F" w:rsidRPr="00D002EE" w:rsidRDefault="00A8047F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Допустимые (возможные) отклонения </w:t>
            </w:r>
          </w:p>
          <w:p w:rsidR="00A8047F" w:rsidRPr="00D002EE" w:rsidRDefault="00A8047F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от установленных показателей объем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bCs/>
                <w:i/>
                <w:color w:val="000000"/>
                <w:kern w:val="2"/>
              </w:rPr>
              <w:t xml:space="preserve"> услуги</w:t>
            </w:r>
            <w:proofErr w:type="gramStart"/>
            <w:r w:rsidRPr="00D002EE">
              <w:rPr>
                <w:bCs/>
                <w:i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15430" w:rsidRPr="0090679D" w:rsidTr="00A8047F">
        <w:trPr>
          <w:trHeight w:val="890"/>
        </w:trPr>
        <w:tc>
          <w:tcPr>
            <w:tcW w:w="1095" w:type="dxa"/>
            <w:vMerge/>
            <w:shd w:val="clear" w:color="auto" w:fill="FFFFFF"/>
          </w:tcPr>
          <w:p w:rsidR="00715430" w:rsidRPr="00D002EE" w:rsidRDefault="00715430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715430" w:rsidRPr="00D002EE" w:rsidRDefault="00715430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715430" w:rsidRPr="00D002EE" w:rsidRDefault="00715430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544" w:type="dxa"/>
            <w:vMerge w:val="restart"/>
            <w:shd w:val="clear" w:color="auto" w:fill="FFFFFF"/>
          </w:tcPr>
          <w:p w:rsidR="00715430" w:rsidRPr="00D002EE" w:rsidRDefault="00715430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553" w:type="dxa"/>
            <w:gridSpan w:val="2"/>
            <w:shd w:val="clear" w:color="auto" w:fill="FFFFFF"/>
          </w:tcPr>
          <w:p w:rsidR="00715430" w:rsidRPr="00D002EE" w:rsidRDefault="00715430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715430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715430" w:rsidRPr="00D002EE" w:rsidRDefault="00715430" w:rsidP="00E4630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715430" w:rsidRPr="00D002EE" w:rsidRDefault="00715430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</w:p>
        </w:tc>
      </w:tr>
      <w:tr w:rsidR="00A8047F" w:rsidRPr="0090679D" w:rsidTr="00A8047F">
        <w:tc>
          <w:tcPr>
            <w:tcW w:w="1095" w:type="dxa"/>
            <w:vMerge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A8047F" w:rsidRPr="00D002EE" w:rsidRDefault="00A8047F" w:rsidP="00A8047F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124" w:type="dxa"/>
            <w:shd w:val="clear" w:color="auto" w:fill="FFFFFF"/>
          </w:tcPr>
          <w:p w:rsidR="00A8047F" w:rsidRPr="00D002EE" w:rsidRDefault="00A8047F" w:rsidP="00A8047F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91" w:type="dxa"/>
            <w:shd w:val="clear" w:color="auto" w:fill="FFFFFF"/>
          </w:tcPr>
          <w:p w:rsidR="00A8047F" w:rsidRPr="00D002EE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52" w:type="dxa"/>
            <w:shd w:val="clear" w:color="auto" w:fill="FFFFFF"/>
          </w:tcPr>
          <w:p w:rsidR="00A8047F" w:rsidRPr="00D002EE" w:rsidRDefault="00A8047F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65" w:type="dxa"/>
            <w:shd w:val="clear" w:color="auto" w:fill="FFFFFF"/>
          </w:tcPr>
          <w:p w:rsidR="00A8047F" w:rsidRPr="00D002EE" w:rsidRDefault="00A8047F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A8047F" w:rsidRPr="00D002EE" w:rsidRDefault="00A8047F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544" w:type="dxa"/>
            <w:vMerge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139" w:type="dxa"/>
            <w:vMerge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A8047F" w:rsidRDefault="00A8047F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 xml:space="preserve">в </w:t>
            </w:r>
          </w:p>
          <w:p w:rsidR="00A8047F" w:rsidRPr="001440C9" w:rsidRDefault="00A8047F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proofErr w:type="gramStart"/>
            <w:r w:rsidRPr="001440C9">
              <w:rPr>
                <w:i/>
                <w:color w:val="000000"/>
                <w:kern w:val="2"/>
                <w:sz w:val="16"/>
                <w:szCs w:val="16"/>
              </w:rPr>
              <w:t>процентах</w:t>
            </w:r>
            <w:proofErr w:type="gramEnd"/>
          </w:p>
        </w:tc>
        <w:tc>
          <w:tcPr>
            <w:tcW w:w="971" w:type="dxa"/>
            <w:shd w:val="clear" w:color="auto" w:fill="FFFFFF"/>
          </w:tcPr>
          <w:p w:rsidR="00A8047F" w:rsidRPr="001440C9" w:rsidRDefault="00A8047F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>в абсолютных показателях</w:t>
            </w:r>
          </w:p>
        </w:tc>
      </w:tr>
      <w:tr w:rsidR="00A8047F" w:rsidRPr="0090679D" w:rsidTr="00A8047F">
        <w:tc>
          <w:tcPr>
            <w:tcW w:w="1095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193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544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703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139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3</w:t>
            </w:r>
          </w:p>
        </w:tc>
        <w:tc>
          <w:tcPr>
            <w:tcW w:w="971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4</w:t>
            </w:r>
          </w:p>
        </w:tc>
      </w:tr>
      <w:tr w:rsidR="00A8047F" w:rsidRPr="0090679D" w:rsidTr="00A8047F">
        <w:tc>
          <w:tcPr>
            <w:tcW w:w="1095" w:type="dxa"/>
            <w:shd w:val="clear" w:color="auto" w:fill="FFFFFF"/>
          </w:tcPr>
          <w:p w:rsidR="00A8047F" w:rsidRDefault="00A8047F" w:rsidP="00A8047F">
            <w:pPr>
              <w:jc w:val="center"/>
            </w:pPr>
            <w:r>
              <w:t>6064700001324049403</w:t>
            </w:r>
          </w:p>
          <w:p w:rsidR="00A8047F" w:rsidRPr="00A301BC" w:rsidRDefault="00A8047F" w:rsidP="00A8047F">
            <w:pPr>
              <w:jc w:val="center"/>
            </w:pPr>
            <w:r>
              <w:t>11Г42002800300401000100102</w:t>
            </w:r>
          </w:p>
        </w:tc>
        <w:tc>
          <w:tcPr>
            <w:tcW w:w="1193" w:type="dxa"/>
            <w:shd w:val="clear" w:color="auto" w:fill="FFFFFF"/>
          </w:tcPr>
          <w:p w:rsidR="00A8047F" w:rsidRPr="00147607" w:rsidRDefault="00A8047F" w:rsidP="00A8047F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147607">
              <w:rPr>
                <w:bCs/>
                <w:color w:val="000000"/>
                <w:shd w:val="clear" w:color="auto" w:fill="FFFFFF"/>
              </w:rPr>
              <w:t>Физические лица</w:t>
            </w:r>
          </w:p>
          <w:p w:rsidR="00A8047F" w:rsidRPr="006E7717" w:rsidRDefault="00A8047F" w:rsidP="00A8047F">
            <w:pPr>
              <w:keepNext/>
              <w:outlineLvl w:val="3"/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A8047F" w:rsidRPr="00E63C67" w:rsidRDefault="00A8047F" w:rsidP="00A8047F">
            <w:pPr>
              <w:jc w:val="center"/>
            </w:pPr>
          </w:p>
        </w:tc>
        <w:tc>
          <w:tcPr>
            <w:tcW w:w="1124" w:type="dxa"/>
            <w:shd w:val="clear" w:color="auto" w:fill="FFFFFF"/>
          </w:tcPr>
          <w:p w:rsidR="00A8047F" w:rsidRPr="00147607" w:rsidRDefault="00A8047F" w:rsidP="00A8047F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147607">
              <w:rPr>
                <w:color w:val="000000"/>
                <w:shd w:val="clear" w:color="auto" w:fill="FFFFFF"/>
              </w:rPr>
              <w:t>Дополнительные общеобразовательные общеразвивающие программы</w:t>
            </w:r>
          </w:p>
          <w:p w:rsidR="00A8047F" w:rsidRPr="00E63C67" w:rsidRDefault="00A8047F" w:rsidP="00A8047F"/>
        </w:tc>
        <w:tc>
          <w:tcPr>
            <w:tcW w:w="1091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152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очная</w:t>
            </w:r>
          </w:p>
        </w:tc>
        <w:tc>
          <w:tcPr>
            <w:tcW w:w="1165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544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100 %</w:t>
            </w:r>
          </w:p>
        </w:tc>
        <w:tc>
          <w:tcPr>
            <w:tcW w:w="992" w:type="dxa"/>
            <w:shd w:val="clear" w:color="auto" w:fill="FFFFFF"/>
          </w:tcPr>
          <w:p w:rsidR="00A8047F" w:rsidRPr="006A47ED" w:rsidRDefault="00A8047F" w:rsidP="00A8047F">
            <w:pPr>
              <w:jc w:val="center"/>
            </w:pPr>
            <w:r w:rsidRPr="006A47ED">
              <w:t xml:space="preserve"> 100 %</w:t>
            </w:r>
          </w:p>
        </w:tc>
        <w:tc>
          <w:tcPr>
            <w:tcW w:w="993" w:type="dxa"/>
            <w:shd w:val="clear" w:color="auto" w:fill="FFFFFF"/>
          </w:tcPr>
          <w:p w:rsidR="00A8047F" w:rsidRPr="006A47ED" w:rsidRDefault="00A8047F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871" w:type="dxa"/>
            <w:shd w:val="clear" w:color="auto" w:fill="FFFFFF"/>
          </w:tcPr>
          <w:p w:rsidR="00A8047F" w:rsidRPr="0068199A" w:rsidRDefault="00A8047F" w:rsidP="00B9128E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A8047F" w:rsidRPr="0068199A" w:rsidRDefault="00A8047F" w:rsidP="00B9128E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A8047F" w:rsidRPr="0090679D" w:rsidTr="00A8047F">
        <w:tc>
          <w:tcPr>
            <w:tcW w:w="1095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193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124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091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152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165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544" w:type="dxa"/>
            <w:shd w:val="clear" w:color="auto" w:fill="FFFFFF"/>
          </w:tcPr>
          <w:p w:rsidR="00A8047F" w:rsidRDefault="00A8047F" w:rsidP="00A8047F">
            <w:pPr>
              <w:jc w:val="center"/>
            </w:pPr>
            <w: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A8047F" w:rsidRPr="00F06EF9" w:rsidRDefault="00A8047F" w:rsidP="00A8047F">
            <w:pPr>
              <w:jc w:val="center"/>
            </w:pPr>
            <w:r>
              <w:t>мероприятий</w:t>
            </w:r>
          </w:p>
        </w:tc>
        <w:tc>
          <w:tcPr>
            <w:tcW w:w="850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A8047F" w:rsidRPr="006A47ED" w:rsidRDefault="000F01A6" w:rsidP="00A8047F">
            <w:pPr>
              <w:jc w:val="center"/>
            </w:pPr>
            <w:r>
              <w:t>50</w:t>
            </w:r>
            <w:r w:rsidR="00A8047F" w:rsidRPr="006A47ED">
              <w:t>%</w:t>
            </w:r>
          </w:p>
          <w:p w:rsidR="00A8047F" w:rsidRPr="00E63C67" w:rsidRDefault="00A8047F" w:rsidP="00A8047F">
            <w:pPr>
              <w:jc w:val="center"/>
            </w:pPr>
            <w:r w:rsidRPr="006A47ED">
              <w:t>(планируется</w:t>
            </w:r>
            <w:r>
              <w:t xml:space="preserve"> </w:t>
            </w:r>
            <w:r w:rsidRPr="006A47ED">
              <w:t>от реальных достижений и показателей учреждения за предыдущий период)</w:t>
            </w:r>
          </w:p>
        </w:tc>
        <w:tc>
          <w:tcPr>
            <w:tcW w:w="992" w:type="dxa"/>
            <w:shd w:val="clear" w:color="auto" w:fill="FFFFFF"/>
          </w:tcPr>
          <w:p w:rsidR="00A8047F" w:rsidRPr="006A47ED" w:rsidRDefault="000F01A6" w:rsidP="00A8047F">
            <w:pPr>
              <w:jc w:val="center"/>
            </w:pPr>
            <w:r>
              <w:t>5</w:t>
            </w:r>
            <w:r w:rsidR="00A8047F" w:rsidRPr="006A47ED">
              <w:t>0 %</w:t>
            </w:r>
          </w:p>
        </w:tc>
        <w:tc>
          <w:tcPr>
            <w:tcW w:w="993" w:type="dxa"/>
            <w:shd w:val="clear" w:color="auto" w:fill="FFFFFF"/>
          </w:tcPr>
          <w:p w:rsidR="00A8047F" w:rsidRPr="006A47ED" w:rsidRDefault="000F01A6" w:rsidP="00A8047F">
            <w:pPr>
              <w:jc w:val="center"/>
            </w:pPr>
            <w:r>
              <w:t>5</w:t>
            </w:r>
            <w:r w:rsidR="00A8047F" w:rsidRPr="006A47ED">
              <w:t>0 %</w:t>
            </w:r>
          </w:p>
        </w:tc>
        <w:tc>
          <w:tcPr>
            <w:tcW w:w="871" w:type="dxa"/>
            <w:shd w:val="clear" w:color="auto" w:fill="FFFFFF"/>
          </w:tcPr>
          <w:p w:rsidR="00A8047F" w:rsidRPr="00BF144D" w:rsidRDefault="00A8047F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A8047F" w:rsidRPr="00BF144D" w:rsidRDefault="00A8047F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A8047F" w:rsidRPr="0090679D" w:rsidTr="00A8047F">
        <w:tc>
          <w:tcPr>
            <w:tcW w:w="1095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193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124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091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152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165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544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Доля родителей (законных представителей)</w:t>
            </w:r>
            <w:proofErr w:type="gramStart"/>
            <w:r>
              <w:t>,у</w:t>
            </w:r>
            <w:proofErr w:type="gramEnd"/>
            <w:r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100 %</w:t>
            </w:r>
          </w:p>
        </w:tc>
        <w:tc>
          <w:tcPr>
            <w:tcW w:w="992" w:type="dxa"/>
            <w:shd w:val="clear" w:color="auto" w:fill="FFFFFF"/>
          </w:tcPr>
          <w:p w:rsidR="00A8047F" w:rsidRPr="006A47ED" w:rsidRDefault="00A8047F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993" w:type="dxa"/>
            <w:shd w:val="clear" w:color="auto" w:fill="FFFFFF"/>
          </w:tcPr>
          <w:p w:rsidR="00A8047F" w:rsidRPr="006A47ED" w:rsidRDefault="00A8047F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871" w:type="dxa"/>
            <w:shd w:val="clear" w:color="auto" w:fill="FFFFFF"/>
          </w:tcPr>
          <w:p w:rsidR="00A8047F" w:rsidRPr="00BF144D" w:rsidRDefault="00A8047F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A8047F" w:rsidRPr="00BF144D" w:rsidRDefault="00A8047F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A8047F" w:rsidRPr="001E7744" w:rsidRDefault="00A8047F" w:rsidP="00A8047F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047F" w:rsidRPr="001E7744" w:rsidRDefault="00BD2A72" w:rsidP="00A8047F">
      <w:pPr>
        <w:widowControl w:val="0"/>
        <w:rPr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67" type="#_x0000_t202" style="position:absolute;margin-left:3.3pt;margin-top:6.3pt;width:43.5pt;height:18.7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">
            <v:textbox>
              <w:txbxContent>
                <w:p w:rsidR="00371363" w:rsidRPr="00E10A7B" w:rsidRDefault="00371363" w:rsidP="00A8047F">
                  <w:pPr>
                    <w:jc w:val="center"/>
                  </w:pPr>
                  <w:r>
                    <w:t>10 %</w:t>
                  </w:r>
                </w:p>
              </w:txbxContent>
            </v:textbox>
          </v:shape>
        </w:pict>
      </w:r>
    </w:p>
    <w:p w:rsidR="00A8047F" w:rsidRDefault="00A8047F" w:rsidP="00A8047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026"/>
        <w:gridCol w:w="1004"/>
        <w:gridCol w:w="903"/>
        <w:gridCol w:w="885"/>
        <w:gridCol w:w="895"/>
        <w:gridCol w:w="1042"/>
        <w:gridCol w:w="878"/>
        <w:gridCol w:w="674"/>
        <w:gridCol w:w="838"/>
        <w:gridCol w:w="837"/>
        <w:gridCol w:w="838"/>
        <w:gridCol w:w="977"/>
        <w:gridCol w:w="977"/>
        <w:gridCol w:w="885"/>
        <w:gridCol w:w="761"/>
        <w:gridCol w:w="1036"/>
      </w:tblGrid>
      <w:tr w:rsidR="00A8047F" w:rsidRPr="0090679D" w:rsidTr="00CA2DF8">
        <w:tc>
          <w:tcPr>
            <w:tcW w:w="1068" w:type="dxa"/>
            <w:vMerge w:val="restart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2776" w:type="dxa"/>
            <w:gridSpan w:val="3"/>
            <w:vMerge w:val="restart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A8047F" w:rsidRPr="00BF144D" w:rsidRDefault="00A8047F" w:rsidP="00A8047F">
            <w:pPr>
              <w:jc w:val="center"/>
              <w:rPr>
                <w:i/>
              </w:rPr>
            </w:pPr>
            <w:proofErr w:type="gramStart"/>
            <w:r w:rsidRPr="00BF144D">
              <w:rPr>
                <w:i/>
              </w:rPr>
              <w:t>характеризующий</w:t>
            </w:r>
            <w:proofErr w:type="gramEnd"/>
            <w:r w:rsidRPr="00BF144D">
              <w:rPr>
                <w:i/>
              </w:rPr>
              <w:t xml:space="preserve"> содержание муниципаль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азмер платы (цена, тариф)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:rsidR="00A8047F" w:rsidRPr="00082C75" w:rsidRDefault="00A8047F" w:rsidP="00A8047F">
            <w:pPr>
              <w:jc w:val="center"/>
              <w:rPr>
                <w:i/>
                <w:vertAlign w:val="superscript"/>
              </w:rPr>
            </w:pPr>
            <w:r w:rsidRPr="00BF144D">
              <w:rPr>
                <w:i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>
              <w:rPr>
                <w:i/>
                <w:vertAlign w:val="superscript"/>
              </w:rPr>
              <w:t>6</w:t>
            </w:r>
            <w:proofErr w:type="gramEnd"/>
            <w:r>
              <w:rPr>
                <w:i/>
                <w:vertAlign w:val="superscript"/>
              </w:rPr>
              <w:t xml:space="preserve">   </w:t>
            </w:r>
          </w:p>
        </w:tc>
      </w:tr>
      <w:tr w:rsidR="00715430" w:rsidRPr="0090679D" w:rsidTr="00CA2DF8">
        <w:tc>
          <w:tcPr>
            <w:tcW w:w="1068" w:type="dxa"/>
            <w:vMerge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</w:p>
        </w:tc>
        <w:tc>
          <w:tcPr>
            <w:tcW w:w="2776" w:type="dxa"/>
            <w:gridSpan w:val="3"/>
            <w:vMerge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793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792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793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715430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715430" w:rsidRPr="00D002EE" w:rsidRDefault="00715430" w:rsidP="00E4630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924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24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837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715430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715430" w:rsidRPr="00D002EE" w:rsidRDefault="00715430" w:rsidP="00E4630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700" w:type="dxa"/>
            <w:gridSpan w:val="2"/>
            <w:vMerge/>
            <w:shd w:val="clear" w:color="auto" w:fill="FFFFFF"/>
          </w:tcPr>
          <w:p w:rsidR="00715430" w:rsidRPr="00BF144D" w:rsidRDefault="00715430" w:rsidP="00A8047F">
            <w:pPr>
              <w:jc w:val="center"/>
              <w:rPr>
                <w:i/>
              </w:rPr>
            </w:pPr>
          </w:p>
        </w:tc>
      </w:tr>
      <w:tr w:rsidR="00A8047F" w:rsidRPr="0090679D" w:rsidTr="00CA2DF8">
        <w:tc>
          <w:tcPr>
            <w:tcW w:w="1068" w:type="dxa"/>
            <w:vMerge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</w:p>
        </w:tc>
        <w:tc>
          <w:tcPr>
            <w:tcW w:w="972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950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854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837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847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F144D">
              <w:rPr>
                <w:i/>
                <w:sz w:val="16"/>
                <w:szCs w:val="16"/>
              </w:rPr>
              <w:t>Наимено</w:t>
            </w:r>
            <w:proofErr w:type="spellEnd"/>
          </w:p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F144D">
              <w:rPr>
                <w:i/>
                <w:sz w:val="16"/>
                <w:szCs w:val="16"/>
              </w:rPr>
              <w:t>вание</w:t>
            </w:r>
            <w:proofErr w:type="spellEnd"/>
          </w:p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986" w:type="dxa"/>
            <w:vMerge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</w:p>
        </w:tc>
        <w:tc>
          <w:tcPr>
            <w:tcW w:w="831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638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</w:p>
        </w:tc>
        <w:tc>
          <w:tcPr>
            <w:tcW w:w="792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</w:p>
        </w:tc>
        <w:tc>
          <w:tcPr>
            <w:tcW w:w="793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</w:p>
        </w:tc>
        <w:tc>
          <w:tcPr>
            <w:tcW w:w="837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</w:p>
        </w:tc>
        <w:tc>
          <w:tcPr>
            <w:tcW w:w="720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6B6988">
              <w:rPr>
                <w:i/>
                <w:sz w:val="16"/>
                <w:szCs w:val="16"/>
              </w:rPr>
              <w:t xml:space="preserve">в </w:t>
            </w:r>
          </w:p>
          <w:p w:rsidR="00A8047F" w:rsidRPr="006B6988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6B6988">
              <w:rPr>
                <w:i/>
                <w:sz w:val="16"/>
                <w:szCs w:val="16"/>
              </w:rPr>
              <w:t>процентах</w:t>
            </w:r>
            <w:proofErr w:type="gramEnd"/>
          </w:p>
        </w:tc>
        <w:tc>
          <w:tcPr>
            <w:tcW w:w="980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абсолютных показа</w:t>
            </w:r>
            <w:r w:rsidRPr="006B6988">
              <w:rPr>
                <w:i/>
                <w:sz w:val="16"/>
                <w:szCs w:val="16"/>
              </w:rPr>
              <w:t>телях</w:t>
            </w:r>
          </w:p>
        </w:tc>
      </w:tr>
      <w:tr w:rsidR="00A8047F" w:rsidRPr="0090679D" w:rsidTr="00CA2DF8">
        <w:tc>
          <w:tcPr>
            <w:tcW w:w="1068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950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831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4</w:t>
            </w:r>
          </w:p>
        </w:tc>
        <w:tc>
          <w:tcPr>
            <w:tcW w:w="837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5</w:t>
            </w:r>
          </w:p>
        </w:tc>
        <w:tc>
          <w:tcPr>
            <w:tcW w:w="720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6</w:t>
            </w:r>
          </w:p>
        </w:tc>
        <w:tc>
          <w:tcPr>
            <w:tcW w:w="980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7</w:t>
            </w:r>
          </w:p>
        </w:tc>
      </w:tr>
      <w:tr w:rsidR="00CA2DF8" w:rsidRPr="0090679D" w:rsidTr="00CA2DF8">
        <w:tc>
          <w:tcPr>
            <w:tcW w:w="1068" w:type="dxa"/>
            <w:vMerge w:val="restart"/>
            <w:shd w:val="clear" w:color="auto" w:fill="FFFFFF"/>
          </w:tcPr>
          <w:p w:rsidR="00CA2DF8" w:rsidRDefault="00CA2DF8" w:rsidP="00A8047F">
            <w:pPr>
              <w:jc w:val="center"/>
            </w:pPr>
            <w:r>
              <w:t>6064700001324049403</w:t>
            </w:r>
          </w:p>
          <w:p w:rsidR="00CA2DF8" w:rsidRPr="001E7744" w:rsidRDefault="00CA2DF8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11Г42002800300401000100102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A2DF8" w:rsidRPr="00147607" w:rsidRDefault="00CA2DF8" w:rsidP="00A8047F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147607">
              <w:rPr>
                <w:bCs/>
                <w:color w:val="000000"/>
                <w:shd w:val="clear" w:color="auto" w:fill="FFFFFF"/>
              </w:rPr>
              <w:t>Физические лица</w:t>
            </w:r>
          </w:p>
          <w:p w:rsidR="00CA2DF8" w:rsidRPr="006E7717" w:rsidRDefault="00CA2DF8" w:rsidP="00A8047F">
            <w:pPr>
              <w:keepNext/>
              <w:outlineLvl w:val="3"/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CA2DF8" w:rsidRPr="00E63C67" w:rsidRDefault="00CA2DF8" w:rsidP="00A8047F">
            <w:pPr>
              <w:jc w:val="center"/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CA2DF8" w:rsidRPr="00147607" w:rsidRDefault="00CA2DF8" w:rsidP="00A8047F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147607">
              <w:rPr>
                <w:color w:val="000000"/>
                <w:shd w:val="clear" w:color="auto" w:fill="FFFFFF"/>
              </w:rPr>
              <w:t>Дополнительные общеобразовательные общеразвивающие программы</w:t>
            </w:r>
          </w:p>
          <w:p w:rsidR="00CA2DF8" w:rsidRPr="00E63C67" w:rsidRDefault="00CA2DF8" w:rsidP="00A8047F"/>
        </w:tc>
        <w:tc>
          <w:tcPr>
            <w:tcW w:w="854" w:type="dxa"/>
            <w:vMerge w:val="restart"/>
            <w:shd w:val="clear" w:color="auto" w:fill="FFFFFF"/>
          </w:tcPr>
          <w:p w:rsidR="00CA2DF8" w:rsidRPr="00E63C67" w:rsidRDefault="00CA2DF8" w:rsidP="00A8047F"/>
        </w:tc>
        <w:tc>
          <w:tcPr>
            <w:tcW w:w="837" w:type="dxa"/>
            <w:vMerge w:val="restart"/>
            <w:shd w:val="clear" w:color="auto" w:fill="FFFFFF"/>
          </w:tcPr>
          <w:p w:rsidR="00CA2DF8" w:rsidRPr="00E63C67" w:rsidRDefault="00CA2DF8" w:rsidP="00A8047F">
            <w:pPr>
              <w:jc w:val="center"/>
            </w:pPr>
            <w:r>
              <w:t>очная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CA2DF8" w:rsidRPr="00E63C67" w:rsidRDefault="00CA2DF8" w:rsidP="00A8047F"/>
        </w:tc>
        <w:tc>
          <w:tcPr>
            <w:tcW w:w="986" w:type="dxa"/>
            <w:shd w:val="clear" w:color="auto" w:fill="FFFFFF"/>
          </w:tcPr>
          <w:p w:rsidR="00CA2DF8" w:rsidRPr="001A24BA" w:rsidRDefault="00CA2DF8" w:rsidP="00A8047F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831" w:type="dxa"/>
            <w:shd w:val="clear" w:color="auto" w:fill="FFFFFF"/>
          </w:tcPr>
          <w:p w:rsidR="00CA2DF8" w:rsidRPr="001A24BA" w:rsidRDefault="00CA2DF8" w:rsidP="00A8047F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638" w:type="dxa"/>
            <w:shd w:val="clear" w:color="auto" w:fill="FFFFFF"/>
          </w:tcPr>
          <w:p w:rsidR="00CA2DF8" w:rsidRPr="001A24BA" w:rsidRDefault="00CA2DF8" w:rsidP="00A8047F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93" w:type="dxa"/>
            <w:shd w:val="clear" w:color="auto" w:fill="FFFFFF"/>
          </w:tcPr>
          <w:p w:rsidR="00CA2DF8" w:rsidRPr="004E71B5" w:rsidRDefault="004E71B5" w:rsidP="00A8047F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319</w:t>
            </w:r>
          </w:p>
        </w:tc>
        <w:tc>
          <w:tcPr>
            <w:tcW w:w="792" w:type="dxa"/>
            <w:shd w:val="clear" w:color="auto" w:fill="FFFFFF"/>
          </w:tcPr>
          <w:p w:rsidR="00CA2DF8" w:rsidRPr="00147607" w:rsidRDefault="00CA2DF8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793" w:type="dxa"/>
            <w:shd w:val="clear" w:color="auto" w:fill="FFFFFF"/>
          </w:tcPr>
          <w:p w:rsidR="00CA2DF8" w:rsidRPr="00147607" w:rsidRDefault="00CA2DF8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924" w:type="dxa"/>
            <w:shd w:val="clear" w:color="auto" w:fill="FFFFFF"/>
          </w:tcPr>
          <w:p w:rsidR="00CA2DF8" w:rsidRPr="00060957" w:rsidRDefault="00CA2DF8" w:rsidP="00ED556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924" w:type="dxa"/>
            <w:shd w:val="clear" w:color="auto" w:fill="FFFFFF"/>
          </w:tcPr>
          <w:p w:rsidR="00CA2DF8" w:rsidRPr="00060957" w:rsidRDefault="00CA2DF8" w:rsidP="00ED556C">
            <w:pPr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837" w:type="dxa"/>
            <w:shd w:val="clear" w:color="auto" w:fill="FFFFFF"/>
          </w:tcPr>
          <w:p w:rsidR="00CA2DF8" w:rsidRPr="00060957" w:rsidRDefault="00CA2DF8" w:rsidP="00ED556C">
            <w:pPr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720" w:type="dxa"/>
            <w:shd w:val="clear" w:color="auto" w:fill="FFFFFF"/>
          </w:tcPr>
          <w:p w:rsidR="00CA2DF8" w:rsidRPr="00082C75" w:rsidRDefault="00CA2DF8" w:rsidP="00A8047F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shd w:val="clear" w:color="auto" w:fill="FFFFFF"/>
          </w:tcPr>
          <w:p w:rsidR="00CA2DF8" w:rsidRPr="00082C75" w:rsidRDefault="00CA2DF8" w:rsidP="00A8047F">
            <w:pPr>
              <w:jc w:val="center"/>
              <w:rPr>
                <w:kern w:val="2"/>
              </w:rPr>
            </w:pPr>
          </w:p>
        </w:tc>
      </w:tr>
      <w:tr w:rsidR="00A8047F" w:rsidRPr="0090679D" w:rsidTr="00CA2DF8">
        <w:tc>
          <w:tcPr>
            <w:tcW w:w="1068" w:type="dxa"/>
            <w:vMerge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A8047F" w:rsidRPr="00082C75" w:rsidRDefault="00A8047F" w:rsidP="00A8047F">
            <w:pPr>
              <w:rPr>
                <w:kern w:val="2"/>
              </w:rPr>
            </w:pPr>
          </w:p>
        </w:tc>
        <w:tc>
          <w:tcPr>
            <w:tcW w:w="980" w:type="dxa"/>
            <w:shd w:val="clear" w:color="auto" w:fill="FFFFFF"/>
          </w:tcPr>
          <w:p w:rsidR="00A8047F" w:rsidRPr="00082C75" w:rsidRDefault="00A8047F" w:rsidP="00A8047F">
            <w:pPr>
              <w:rPr>
                <w:kern w:val="2"/>
              </w:rPr>
            </w:pPr>
          </w:p>
        </w:tc>
      </w:tr>
    </w:tbl>
    <w:p w:rsidR="00A8047F" w:rsidRDefault="00A8047F" w:rsidP="00A8047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047F" w:rsidRPr="001E7744" w:rsidRDefault="00BD2A72" w:rsidP="00A8047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66" type="#_x0000_t202" style="position:absolute;margin-left:.3pt;margin-top:5.45pt;width:47.25pt;height:21.2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">
            <v:textbox>
              <w:txbxContent>
                <w:p w:rsidR="00371363" w:rsidRDefault="00371363" w:rsidP="00A8047F">
                  <w:pPr>
                    <w:jc w:val="center"/>
                  </w:pPr>
                  <w:r>
                    <w:t>10 %</w:t>
                  </w:r>
                </w:p>
                <w:p w:rsidR="00371363" w:rsidRDefault="00371363" w:rsidP="00A8047F"/>
              </w:txbxContent>
            </v:textbox>
          </v:shape>
        </w:pict>
      </w:r>
    </w:p>
    <w:p w:rsidR="00A8047F" w:rsidRDefault="00A8047F" w:rsidP="00A8047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A8047F" w:rsidRDefault="00A8047F" w:rsidP="00A8047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8047F" w:rsidRPr="007A6BFC" w:rsidRDefault="00A8047F" w:rsidP="00A8047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A8047F" w:rsidRPr="007A6BFC" w:rsidRDefault="00A8047F" w:rsidP="00A8047F">
      <w:pPr>
        <w:widowControl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Платные услуги в  учреждении отсутствуют.</w:t>
      </w: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8047F" w:rsidRDefault="00A8047F" w:rsidP="00A8047F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A8047F" w:rsidRPr="001E7744" w:rsidRDefault="00A8047F" w:rsidP="00A8047F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87751B" w:rsidRPr="0087751B" w:rsidRDefault="0087751B" w:rsidP="0087751B">
      <w:pPr>
        <w:widowControl w:val="0"/>
        <w:spacing w:line="235" w:lineRule="auto"/>
        <w:ind w:firstLine="708"/>
        <w:jc w:val="both"/>
        <w:rPr>
          <w:b/>
          <w:i/>
          <w:sz w:val="24"/>
          <w:szCs w:val="24"/>
        </w:rPr>
      </w:pPr>
      <w:proofErr w:type="gramStart"/>
      <w:r w:rsidRPr="0087751B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й закон от 05.10.2003 131-фз «Об общих принципах организации местного самоуправления в Российской Федерации», Федеральный закон от 29.12.2012 №273-фз «Об образовании в Российской Федерации», Приказ Минкультуры России от 16.07.2013 № 998 «Об утверждении перечня дополнительных предпрофессиональных программ в области искусств», постановление Администрации</w:t>
      </w:r>
      <w:proofErr w:type="gramEnd"/>
      <w:r w:rsidRPr="0087751B">
        <w:rPr>
          <w:b/>
          <w:i/>
          <w:sz w:val="24"/>
          <w:szCs w:val="24"/>
        </w:rPr>
        <w:t xml:space="preserve"> </w:t>
      </w:r>
      <w:proofErr w:type="spellStart"/>
      <w:r w:rsidRPr="0087751B">
        <w:rPr>
          <w:b/>
          <w:i/>
          <w:sz w:val="24"/>
          <w:szCs w:val="24"/>
        </w:rPr>
        <w:t>Ремонтненского</w:t>
      </w:r>
      <w:proofErr w:type="spellEnd"/>
      <w:r w:rsidRPr="0087751B">
        <w:rPr>
          <w:b/>
          <w:i/>
          <w:sz w:val="24"/>
          <w:szCs w:val="24"/>
        </w:rPr>
        <w:t xml:space="preserve"> района от 06.05.2019 №354 «О внесении изменений в постановление Администрации </w:t>
      </w:r>
      <w:proofErr w:type="spellStart"/>
      <w:r w:rsidRPr="0087751B">
        <w:rPr>
          <w:b/>
          <w:i/>
          <w:sz w:val="24"/>
          <w:szCs w:val="24"/>
        </w:rPr>
        <w:t>Ремонтненского</w:t>
      </w:r>
      <w:proofErr w:type="spellEnd"/>
      <w:r w:rsidRPr="0087751B">
        <w:rPr>
          <w:b/>
          <w:i/>
          <w:sz w:val="24"/>
          <w:szCs w:val="24"/>
        </w:rPr>
        <w:t xml:space="preserve"> района от 07.10.2015 № 354» </w:t>
      </w:r>
    </w:p>
    <w:p w:rsidR="00A8047F" w:rsidRPr="006E7717" w:rsidRDefault="0087751B" w:rsidP="0087751B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 xml:space="preserve"> </w:t>
      </w:r>
      <w:r w:rsidR="00A8047F"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A8047F" w:rsidRPr="006E7717" w:rsidRDefault="00A8047F" w:rsidP="00A8047F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Pr="001E7744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8047F" w:rsidRDefault="00A8047F" w:rsidP="00A8047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047F" w:rsidRPr="00D8346E" w:rsidRDefault="00A8047F" w:rsidP="00A8047F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6778"/>
        <w:gridCol w:w="4512"/>
      </w:tblGrid>
      <w:tr w:rsidR="00A8047F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A8047F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A8047F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83496D" w:rsidRDefault="00A8047F" w:rsidP="00A804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E35B64" w:rsidRDefault="00A8047F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7A3BDC" w:rsidRDefault="00A8047F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A8047F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83496D" w:rsidRDefault="00A8047F" w:rsidP="00A8047F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A8047F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A8047F" w:rsidRPr="00E35B64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A8047F" w:rsidRPr="00E35B64" w:rsidRDefault="00A8047F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A8047F" w:rsidRPr="00E35B64" w:rsidRDefault="00A8047F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A8047F" w:rsidRPr="0083496D" w:rsidTr="00A8047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A3399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A3399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DA3399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593904" w:rsidRDefault="00593904" w:rsidP="0059390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9128E" w:rsidRDefault="00BD2A72" w:rsidP="00B9128E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noProof/>
          <w:color w:val="000000"/>
          <w:sz w:val="24"/>
          <w:szCs w:val="24"/>
          <w:u w:val="single"/>
        </w:rPr>
        <w:pict>
          <v:shape id="_x0000_s1076" type="#_x0000_t202" style="position:absolute;left:0;text-align:left;margin-left:532.6pt;margin-top:6.9pt;width:219.65pt;height:170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p w:rsidR="00371363" w:rsidRDefault="00371363" w:rsidP="00B9128E"/>
                <w:p w:rsidR="00371363" w:rsidRDefault="00371363" w:rsidP="00B9128E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943"/>
                    <w:gridCol w:w="1276"/>
                  </w:tblGrid>
                  <w:tr w:rsidR="00371363" w:rsidRPr="009D7718" w:rsidTr="00461787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71363" w:rsidRDefault="00371363" w:rsidP="00B9128E">
                        <w:pPr>
                          <w:pStyle w:val="41"/>
                          <w:suppressAutoHyphens/>
                          <w:spacing w:before="0"/>
                          <w:ind w:right="34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371363" w:rsidRPr="00B9607D" w:rsidRDefault="00371363" w:rsidP="00B9128E">
                        <w:pPr>
                          <w:pStyle w:val="41"/>
                          <w:suppressAutoHyphens/>
                          <w:spacing w:before="0"/>
                          <w:ind w:right="34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          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371363" w:rsidRPr="00B9607D" w:rsidRDefault="00371363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</w:t>
                        </w:r>
                        <w:proofErr w:type="gramStart"/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71363" w:rsidRPr="00B9607D" w:rsidRDefault="00371363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71363" w:rsidRPr="00A23CC8" w:rsidRDefault="00371363" w:rsidP="004617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71363" w:rsidRDefault="00371363" w:rsidP="00245662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371363" w:rsidRPr="00B9128E" w:rsidRDefault="00371363" w:rsidP="00245662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B9128E">
                          <w:rPr>
                            <w:b/>
                            <w:i/>
                            <w:sz w:val="24"/>
                            <w:szCs w:val="24"/>
                          </w:rPr>
                          <w:t>11Г42003000300401006100104</w:t>
                        </w:r>
                      </w:p>
                    </w:tc>
                  </w:tr>
                </w:tbl>
                <w:p w:rsidR="00371363" w:rsidRPr="009D7718" w:rsidRDefault="00371363" w:rsidP="00B9128E"/>
              </w:txbxContent>
            </v:textbox>
          </v:shape>
        </w:pict>
      </w:r>
      <w:r w:rsidR="00B9128E">
        <w:rPr>
          <w:bCs/>
          <w:color w:val="000000"/>
          <w:sz w:val="24"/>
          <w:szCs w:val="24"/>
          <w:u w:val="single"/>
          <w:shd w:val="clear" w:color="auto" w:fill="FFFFFF"/>
        </w:rPr>
        <w:t>РАЗДЕЛ 6</w:t>
      </w:r>
    </w:p>
    <w:p w:rsidR="00B9128E" w:rsidRDefault="00B9128E" w:rsidP="00B9128E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ED6B2C" w:rsidRPr="001440C9" w:rsidRDefault="00ED6B2C" w:rsidP="00B9128E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B9128E" w:rsidRDefault="00BD2A72" w:rsidP="00B9128E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</w:rPr>
        <w:pict>
          <v:shape id="_x0000_s1073" type="#_x0000_t202" style="position:absolute;margin-left:607.05pt;margin-top:2.6pt;width:141pt;height:154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3">
              <w:txbxContent>
                <w:p w:rsidR="00371363" w:rsidRPr="00461787" w:rsidRDefault="00371363" w:rsidP="00B9128E"/>
              </w:txbxContent>
            </v:textbox>
          </v:shape>
        </w:pict>
      </w:r>
      <w:r w:rsidR="00B9128E" w:rsidRPr="00DF5DB3">
        <w:rPr>
          <w:bCs/>
          <w:sz w:val="24"/>
          <w:szCs w:val="24"/>
        </w:rPr>
        <w:t>1.</w:t>
      </w:r>
      <w:r w:rsidR="00B9128E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B9128E" w:rsidRDefault="00B9128E" w:rsidP="00B9128E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>
        <w:rPr>
          <w:b/>
          <w:bCs/>
          <w:i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общеразвивающих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B9128E" w:rsidRDefault="00B9128E" w:rsidP="00B9128E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DF5DB3">
        <w:rPr>
          <w:b/>
          <w:bCs/>
          <w:i/>
          <w:color w:val="000000"/>
          <w:sz w:val="24"/>
          <w:szCs w:val="24"/>
          <w:shd w:val="clear" w:color="auto" w:fill="FFFFFF"/>
        </w:rPr>
        <w:t>физические лица</w:t>
      </w:r>
      <w:r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 (дети с ОВЗ)</w:t>
      </w:r>
    </w:p>
    <w:p w:rsidR="00B9128E" w:rsidRDefault="00B9128E" w:rsidP="00B9128E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ED6B2C" w:rsidRDefault="00B9128E" w:rsidP="00B9128E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ED6B2C" w:rsidRDefault="00ED6B2C" w:rsidP="00B9128E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ED6B2C" w:rsidRDefault="00ED6B2C" w:rsidP="00B9128E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1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1261"/>
        <w:gridCol w:w="1188"/>
        <w:gridCol w:w="1153"/>
        <w:gridCol w:w="1217"/>
        <w:gridCol w:w="1231"/>
        <w:gridCol w:w="1632"/>
        <w:gridCol w:w="898"/>
        <w:gridCol w:w="743"/>
        <w:gridCol w:w="1204"/>
        <w:gridCol w:w="1048"/>
        <w:gridCol w:w="1049"/>
        <w:gridCol w:w="920"/>
        <w:gridCol w:w="1026"/>
      </w:tblGrid>
      <w:tr w:rsidR="00B9128E" w:rsidRPr="0090679D" w:rsidTr="00F31E55">
        <w:tc>
          <w:tcPr>
            <w:tcW w:w="1095" w:type="dxa"/>
            <w:vMerge w:val="restart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proofErr w:type="gramStart"/>
            <w:r w:rsidRPr="00D002EE">
              <w:rPr>
                <w:i/>
                <w:color w:val="000000"/>
                <w:kern w:val="2"/>
              </w:rPr>
              <w:t>характеризующий</w:t>
            </w:r>
            <w:proofErr w:type="gramEnd"/>
            <w:r w:rsidRPr="00D002EE">
              <w:rPr>
                <w:i/>
                <w:color w:val="000000"/>
                <w:kern w:val="2"/>
              </w:rPr>
              <w:t xml:space="preserve">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124" w:type="dxa"/>
            <w:gridSpan w:val="3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B9128E" w:rsidRPr="00D002EE" w:rsidRDefault="00B9128E" w:rsidP="00F31E55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Допустимые (возможные) отклонения </w:t>
            </w:r>
          </w:p>
          <w:p w:rsidR="00B9128E" w:rsidRPr="00D002EE" w:rsidRDefault="00B9128E" w:rsidP="00F31E55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от установленных показателей объем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bCs/>
                <w:i/>
                <w:color w:val="000000"/>
                <w:kern w:val="2"/>
              </w:rPr>
              <w:t xml:space="preserve"> услуги</w:t>
            </w:r>
            <w:proofErr w:type="gramStart"/>
            <w:r w:rsidRPr="00D002EE">
              <w:rPr>
                <w:bCs/>
                <w:i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15430" w:rsidRPr="0090679D" w:rsidTr="00F31E55">
        <w:trPr>
          <w:trHeight w:val="890"/>
        </w:trPr>
        <w:tc>
          <w:tcPr>
            <w:tcW w:w="1095" w:type="dxa"/>
            <w:vMerge/>
            <w:shd w:val="clear" w:color="auto" w:fill="FFFFFF"/>
          </w:tcPr>
          <w:p w:rsidR="00715430" w:rsidRPr="00D002EE" w:rsidRDefault="00715430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715430" w:rsidRPr="00D002EE" w:rsidRDefault="00715430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715430" w:rsidRPr="00D002EE" w:rsidRDefault="00715430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544" w:type="dxa"/>
            <w:vMerge w:val="restart"/>
            <w:shd w:val="clear" w:color="auto" w:fill="FFFFFF"/>
          </w:tcPr>
          <w:p w:rsidR="00715430" w:rsidRPr="00D002EE" w:rsidRDefault="00715430" w:rsidP="00F31E5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553" w:type="dxa"/>
            <w:gridSpan w:val="2"/>
            <w:shd w:val="clear" w:color="auto" w:fill="FFFFFF"/>
          </w:tcPr>
          <w:p w:rsidR="00715430" w:rsidRPr="00D002EE" w:rsidRDefault="00715430" w:rsidP="00F31E5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715430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715430" w:rsidRPr="00D002EE" w:rsidRDefault="00715430" w:rsidP="00E4630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715430" w:rsidRPr="00D002EE" w:rsidRDefault="00715430" w:rsidP="00F31E55">
            <w:pPr>
              <w:jc w:val="center"/>
              <w:outlineLvl w:val="3"/>
              <w:rPr>
                <w:i/>
                <w:color w:val="000000"/>
                <w:kern w:val="2"/>
              </w:rPr>
            </w:pPr>
          </w:p>
        </w:tc>
      </w:tr>
      <w:tr w:rsidR="00B9128E" w:rsidRPr="0090679D" w:rsidTr="00F31E55">
        <w:tc>
          <w:tcPr>
            <w:tcW w:w="1095" w:type="dxa"/>
            <w:vMerge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B9128E" w:rsidRPr="00D002EE" w:rsidRDefault="00B9128E" w:rsidP="00F31E55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124" w:type="dxa"/>
            <w:shd w:val="clear" w:color="auto" w:fill="FFFFFF"/>
          </w:tcPr>
          <w:p w:rsidR="00B9128E" w:rsidRPr="00D002EE" w:rsidRDefault="00B9128E" w:rsidP="00F31E55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91" w:type="dxa"/>
            <w:shd w:val="clear" w:color="auto" w:fill="FFFFFF"/>
          </w:tcPr>
          <w:p w:rsidR="00B9128E" w:rsidRPr="00D002EE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52" w:type="dxa"/>
            <w:shd w:val="clear" w:color="auto" w:fill="FFFFFF"/>
          </w:tcPr>
          <w:p w:rsidR="00B9128E" w:rsidRPr="00D002EE" w:rsidRDefault="00B9128E" w:rsidP="00F31E55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65" w:type="dxa"/>
            <w:shd w:val="clear" w:color="auto" w:fill="FFFFFF"/>
          </w:tcPr>
          <w:p w:rsidR="00B9128E" w:rsidRPr="00D002EE" w:rsidRDefault="00B9128E" w:rsidP="00F31E55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B9128E" w:rsidRPr="00D002EE" w:rsidRDefault="00B9128E" w:rsidP="00F31E55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544" w:type="dxa"/>
            <w:vMerge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139" w:type="dxa"/>
            <w:vMerge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B9128E" w:rsidRDefault="00B9128E" w:rsidP="00F31E55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 xml:space="preserve">в </w:t>
            </w:r>
          </w:p>
          <w:p w:rsidR="00B9128E" w:rsidRPr="001440C9" w:rsidRDefault="00B9128E" w:rsidP="00F31E55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proofErr w:type="gramStart"/>
            <w:r w:rsidRPr="001440C9">
              <w:rPr>
                <w:i/>
                <w:color w:val="000000"/>
                <w:kern w:val="2"/>
                <w:sz w:val="16"/>
                <w:szCs w:val="16"/>
              </w:rPr>
              <w:t>процентах</w:t>
            </w:r>
            <w:proofErr w:type="gramEnd"/>
          </w:p>
        </w:tc>
        <w:tc>
          <w:tcPr>
            <w:tcW w:w="971" w:type="dxa"/>
            <w:shd w:val="clear" w:color="auto" w:fill="FFFFFF"/>
          </w:tcPr>
          <w:p w:rsidR="00B9128E" w:rsidRPr="001440C9" w:rsidRDefault="00B9128E" w:rsidP="00F31E55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>в абсолютных показателях</w:t>
            </w:r>
          </w:p>
        </w:tc>
      </w:tr>
      <w:tr w:rsidR="00B9128E" w:rsidRPr="0090679D" w:rsidTr="00F31E55">
        <w:tc>
          <w:tcPr>
            <w:tcW w:w="1095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193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544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703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139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3</w:t>
            </w:r>
          </w:p>
        </w:tc>
        <w:tc>
          <w:tcPr>
            <w:tcW w:w="971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4</w:t>
            </w:r>
          </w:p>
        </w:tc>
      </w:tr>
      <w:tr w:rsidR="00B9128E" w:rsidRPr="0090679D" w:rsidTr="00F31E55">
        <w:tc>
          <w:tcPr>
            <w:tcW w:w="1095" w:type="dxa"/>
            <w:shd w:val="clear" w:color="auto" w:fill="FFFFFF"/>
          </w:tcPr>
          <w:p w:rsidR="00B9128E" w:rsidRDefault="00B9128E" w:rsidP="00F31E55">
            <w:pPr>
              <w:jc w:val="center"/>
            </w:pPr>
            <w:r>
              <w:t>6064700001324049403</w:t>
            </w:r>
          </w:p>
          <w:p w:rsidR="00B9128E" w:rsidRPr="00A301BC" w:rsidRDefault="00B9128E" w:rsidP="00F31E55">
            <w:pPr>
              <w:jc w:val="center"/>
            </w:pPr>
            <w:r>
              <w:t>11Г42003000300401006100104</w:t>
            </w:r>
          </w:p>
        </w:tc>
        <w:tc>
          <w:tcPr>
            <w:tcW w:w="1193" w:type="dxa"/>
            <w:shd w:val="clear" w:color="auto" w:fill="FFFFFF"/>
          </w:tcPr>
          <w:p w:rsidR="00B9128E" w:rsidRDefault="00B9128E" w:rsidP="00F31E55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D0668F">
              <w:rPr>
                <w:bCs/>
                <w:color w:val="000000"/>
                <w:shd w:val="clear" w:color="auto" w:fill="FFFFFF"/>
              </w:rPr>
              <w:t xml:space="preserve">Физические лица </w:t>
            </w:r>
          </w:p>
          <w:p w:rsidR="00B9128E" w:rsidRPr="00D0668F" w:rsidRDefault="00B9128E" w:rsidP="00F31E55">
            <w:pPr>
              <w:jc w:val="center"/>
            </w:pPr>
            <w:r w:rsidRPr="00D0668F">
              <w:rPr>
                <w:bCs/>
                <w:color w:val="000000"/>
                <w:shd w:val="clear" w:color="auto" w:fill="FFFFFF"/>
              </w:rPr>
              <w:t>(дети с ОВЗ)</w:t>
            </w:r>
          </w:p>
        </w:tc>
        <w:tc>
          <w:tcPr>
            <w:tcW w:w="1124" w:type="dxa"/>
            <w:shd w:val="clear" w:color="auto" w:fill="FFFFFF"/>
          </w:tcPr>
          <w:p w:rsidR="00B9128E" w:rsidRPr="00147607" w:rsidRDefault="00B9128E" w:rsidP="007929CB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147607">
              <w:rPr>
                <w:color w:val="000000"/>
                <w:shd w:val="clear" w:color="auto" w:fill="FFFFFF"/>
              </w:rPr>
              <w:t>Дополнительные общеобразовательные общеразвивающие программы</w:t>
            </w:r>
          </w:p>
          <w:p w:rsidR="00B9128E" w:rsidRPr="00E63C67" w:rsidRDefault="00B9128E" w:rsidP="007929CB">
            <w:pPr>
              <w:jc w:val="center"/>
            </w:pPr>
            <w:r>
              <w:t>(адаптированные)</w:t>
            </w:r>
          </w:p>
        </w:tc>
        <w:tc>
          <w:tcPr>
            <w:tcW w:w="1091" w:type="dxa"/>
            <w:shd w:val="clear" w:color="auto" w:fill="FFFFFF"/>
          </w:tcPr>
          <w:p w:rsidR="00B9128E" w:rsidRPr="00E63C67" w:rsidRDefault="00B9128E" w:rsidP="00F31E55"/>
        </w:tc>
        <w:tc>
          <w:tcPr>
            <w:tcW w:w="1152" w:type="dxa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очная</w:t>
            </w:r>
          </w:p>
        </w:tc>
        <w:tc>
          <w:tcPr>
            <w:tcW w:w="1165" w:type="dxa"/>
            <w:shd w:val="clear" w:color="auto" w:fill="FFFFFF"/>
          </w:tcPr>
          <w:p w:rsidR="00B9128E" w:rsidRPr="00E63C67" w:rsidRDefault="00B9128E" w:rsidP="00F31E55"/>
        </w:tc>
        <w:tc>
          <w:tcPr>
            <w:tcW w:w="1544" w:type="dxa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100 %</w:t>
            </w:r>
          </w:p>
        </w:tc>
        <w:tc>
          <w:tcPr>
            <w:tcW w:w="992" w:type="dxa"/>
            <w:shd w:val="clear" w:color="auto" w:fill="FFFFFF"/>
          </w:tcPr>
          <w:p w:rsidR="00B9128E" w:rsidRPr="006A47ED" w:rsidRDefault="00B9128E" w:rsidP="00F31E55">
            <w:pPr>
              <w:jc w:val="center"/>
            </w:pPr>
            <w:r w:rsidRPr="006A47ED">
              <w:t xml:space="preserve"> 100 %</w:t>
            </w:r>
          </w:p>
        </w:tc>
        <w:tc>
          <w:tcPr>
            <w:tcW w:w="993" w:type="dxa"/>
            <w:shd w:val="clear" w:color="auto" w:fill="FFFFFF"/>
          </w:tcPr>
          <w:p w:rsidR="00B9128E" w:rsidRPr="006A47ED" w:rsidRDefault="00B9128E" w:rsidP="00F31E55">
            <w:pPr>
              <w:jc w:val="center"/>
            </w:pPr>
            <w:r w:rsidRPr="006A47ED">
              <w:t>100 %</w:t>
            </w:r>
          </w:p>
        </w:tc>
        <w:tc>
          <w:tcPr>
            <w:tcW w:w="871" w:type="dxa"/>
            <w:shd w:val="clear" w:color="auto" w:fill="FFFFFF"/>
          </w:tcPr>
          <w:p w:rsidR="00B9128E" w:rsidRPr="0068199A" w:rsidRDefault="00B9128E" w:rsidP="00F31E5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B9128E" w:rsidRPr="0068199A" w:rsidRDefault="00B9128E" w:rsidP="00F31E55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B9128E" w:rsidRPr="0090679D" w:rsidTr="00F31E55">
        <w:tc>
          <w:tcPr>
            <w:tcW w:w="1095" w:type="dxa"/>
            <w:shd w:val="clear" w:color="auto" w:fill="FFFFFF"/>
          </w:tcPr>
          <w:p w:rsidR="00B9128E" w:rsidRPr="00E63C67" w:rsidRDefault="00B9128E" w:rsidP="00F31E55"/>
        </w:tc>
        <w:tc>
          <w:tcPr>
            <w:tcW w:w="1193" w:type="dxa"/>
            <w:shd w:val="clear" w:color="auto" w:fill="FFFFFF"/>
          </w:tcPr>
          <w:p w:rsidR="00B9128E" w:rsidRPr="00E63C67" w:rsidRDefault="00B9128E" w:rsidP="00F31E55"/>
        </w:tc>
        <w:tc>
          <w:tcPr>
            <w:tcW w:w="1124" w:type="dxa"/>
            <w:shd w:val="clear" w:color="auto" w:fill="FFFFFF"/>
          </w:tcPr>
          <w:p w:rsidR="00B9128E" w:rsidRPr="00E63C67" w:rsidRDefault="00B9128E" w:rsidP="00F31E55"/>
        </w:tc>
        <w:tc>
          <w:tcPr>
            <w:tcW w:w="1091" w:type="dxa"/>
            <w:shd w:val="clear" w:color="auto" w:fill="FFFFFF"/>
          </w:tcPr>
          <w:p w:rsidR="00B9128E" w:rsidRPr="00E63C67" w:rsidRDefault="00B9128E" w:rsidP="00F31E55"/>
        </w:tc>
        <w:tc>
          <w:tcPr>
            <w:tcW w:w="1152" w:type="dxa"/>
            <w:shd w:val="clear" w:color="auto" w:fill="FFFFFF"/>
          </w:tcPr>
          <w:p w:rsidR="00B9128E" w:rsidRPr="00E63C67" w:rsidRDefault="00B9128E" w:rsidP="00F31E55"/>
        </w:tc>
        <w:tc>
          <w:tcPr>
            <w:tcW w:w="1165" w:type="dxa"/>
            <w:shd w:val="clear" w:color="auto" w:fill="FFFFFF"/>
          </w:tcPr>
          <w:p w:rsidR="00B9128E" w:rsidRPr="00E63C67" w:rsidRDefault="00B9128E" w:rsidP="00F31E55"/>
        </w:tc>
        <w:tc>
          <w:tcPr>
            <w:tcW w:w="1544" w:type="dxa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Доля родителей (законных представителей)</w:t>
            </w:r>
            <w:proofErr w:type="gramStart"/>
            <w:r>
              <w:t>,у</w:t>
            </w:r>
            <w:proofErr w:type="gramEnd"/>
            <w:r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100 %</w:t>
            </w:r>
          </w:p>
        </w:tc>
        <w:tc>
          <w:tcPr>
            <w:tcW w:w="992" w:type="dxa"/>
            <w:shd w:val="clear" w:color="auto" w:fill="FFFFFF"/>
          </w:tcPr>
          <w:p w:rsidR="00B9128E" w:rsidRPr="006A47ED" w:rsidRDefault="00B9128E" w:rsidP="00F31E55">
            <w:pPr>
              <w:jc w:val="center"/>
            </w:pPr>
            <w:r w:rsidRPr="006A47ED">
              <w:t xml:space="preserve"> 100 %</w:t>
            </w:r>
          </w:p>
        </w:tc>
        <w:tc>
          <w:tcPr>
            <w:tcW w:w="993" w:type="dxa"/>
            <w:shd w:val="clear" w:color="auto" w:fill="FFFFFF"/>
          </w:tcPr>
          <w:p w:rsidR="00B9128E" w:rsidRPr="006A47ED" w:rsidRDefault="00B9128E" w:rsidP="00F31E55">
            <w:pPr>
              <w:jc w:val="center"/>
            </w:pPr>
            <w:r w:rsidRPr="006A47ED">
              <w:t>100 %</w:t>
            </w:r>
          </w:p>
        </w:tc>
        <w:tc>
          <w:tcPr>
            <w:tcW w:w="871" w:type="dxa"/>
            <w:shd w:val="clear" w:color="auto" w:fill="FFFFFF"/>
          </w:tcPr>
          <w:p w:rsidR="00B9128E" w:rsidRPr="00BF144D" w:rsidRDefault="00B9128E" w:rsidP="00F31E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B9128E" w:rsidRPr="00BF144D" w:rsidRDefault="00B9128E" w:rsidP="00F31E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B9128E" w:rsidRPr="001E7744" w:rsidRDefault="00B9128E" w:rsidP="00B9128E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9128E" w:rsidRPr="001E7744" w:rsidRDefault="00BD2A72" w:rsidP="00B9128E">
      <w:pPr>
        <w:widowControl w:val="0"/>
        <w:rPr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75" type="#_x0000_t202" style="position:absolute;margin-left:3.3pt;margin-top:6.3pt;width:43.5pt;height:18.7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">
            <v:textbox>
              <w:txbxContent>
                <w:p w:rsidR="00371363" w:rsidRPr="00E10A7B" w:rsidRDefault="00371363" w:rsidP="00B9128E">
                  <w:pPr>
                    <w:jc w:val="center"/>
                  </w:pPr>
                  <w:r>
                    <w:t>10 %</w:t>
                  </w:r>
                </w:p>
              </w:txbxContent>
            </v:textbox>
          </v:shape>
        </w:pict>
      </w:r>
    </w:p>
    <w:p w:rsidR="00B9128E" w:rsidRDefault="00B9128E" w:rsidP="00B9128E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027"/>
        <w:gridCol w:w="1004"/>
        <w:gridCol w:w="903"/>
        <w:gridCol w:w="885"/>
        <w:gridCol w:w="895"/>
        <w:gridCol w:w="1042"/>
        <w:gridCol w:w="878"/>
        <w:gridCol w:w="674"/>
        <w:gridCol w:w="838"/>
        <w:gridCol w:w="837"/>
        <w:gridCol w:w="838"/>
        <w:gridCol w:w="977"/>
        <w:gridCol w:w="977"/>
        <w:gridCol w:w="838"/>
        <w:gridCol w:w="807"/>
        <w:gridCol w:w="1036"/>
      </w:tblGrid>
      <w:tr w:rsidR="00B9128E" w:rsidRPr="0090679D" w:rsidTr="00F31E55">
        <w:tc>
          <w:tcPr>
            <w:tcW w:w="1068" w:type="dxa"/>
            <w:vMerge w:val="restart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2776" w:type="dxa"/>
            <w:gridSpan w:val="3"/>
            <w:vMerge w:val="restart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B9128E" w:rsidRPr="00BF144D" w:rsidRDefault="00B9128E" w:rsidP="00F31E55">
            <w:pPr>
              <w:jc w:val="center"/>
              <w:rPr>
                <w:i/>
              </w:rPr>
            </w:pPr>
            <w:proofErr w:type="gramStart"/>
            <w:r w:rsidRPr="00BF144D">
              <w:rPr>
                <w:i/>
              </w:rPr>
              <w:t>характеризующий</w:t>
            </w:r>
            <w:proofErr w:type="gramEnd"/>
            <w:r w:rsidRPr="00BF144D">
              <w:rPr>
                <w:i/>
              </w:rPr>
              <w:t xml:space="preserve"> содержание муниципаль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Размер платы (цена, тариф)</w:t>
            </w:r>
          </w:p>
        </w:tc>
        <w:tc>
          <w:tcPr>
            <w:tcW w:w="1744" w:type="dxa"/>
            <w:gridSpan w:val="2"/>
            <w:vMerge w:val="restart"/>
            <w:shd w:val="clear" w:color="auto" w:fill="FFFFFF"/>
          </w:tcPr>
          <w:p w:rsidR="00B9128E" w:rsidRPr="00082C75" w:rsidRDefault="00B9128E" w:rsidP="00F31E55">
            <w:pPr>
              <w:jc w:val="center"/>
              <w:rPr>
                <w:i/>
                <w:vertAlign w:val="superscript"/>
              </w:rPr>
            </w:pPr>
            <w:r w:rsidRPr="00BF144D">
              <w:rPr>
                <w:i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>
              <w:rPr>
                <w:i/>
                <w:vertAlign w:val="superscript"/>
              </w:rPr>
              <w:t>6</w:t>
            </w:r>
            <w:proofErr w:type="gramEnd"/>
            <w:r>
              <w:rPr>
                <w:i/>
                <w:vertAlign w:val="superscript"/>
              </w:rPr>
              <w:t xml:space="preserve">   </w:t>
            </w:r>
          </w:p>
        </w:tc>
      </w:tr>
      <w:tr w:rsidR="00715430" w:rsidRPr="0090679D" w:rsidTr="00F31E55">
        <w:tc>
          <w:tcPr>
            <w:tcW w:w="1068" w:type="dxa"/>
            <w:vMerge/>
            <w:shd w:val="clear" w:color="auto" w:fill="FFFFFF"/>
          </w:tcPr>
          <w:p w:rsidR="00715430" w:rsidRPr="00BF144D" w:rsidRDefault="00715430" w:rsidP="00F31E55">
            <w:pPr>
              <w:jc w:val="center"/>
              <w:rPr>
                <w:i/>
              </w:rPr>
            </w:pPr>
          </w:p>
        </w:tc>
        <w:tc>
          <w:tcPr>
            <w:tcW w:w="2776" w:type="dxa"/>
            <w:gridSpan w:val="3"/>
            <w:vMerge/>
            <w:shd w:val="clear" w:color="auto" w:fill="FFFFFF"/>
          </w:tcPr>
          <w:p w:rsidR="00715430" w:rsidRPr="00BF144D" w:rsidRDefault="00715430" w:rsidP="00F31E55">
            <w:pPr>
              <w:jc w:val="center"/>
              <w:rPr>
                <w:i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715430" w:rsidRPr="00BF144D" w:rsidRDefault="00715430" w:rsidP="00F31E55">
            <w:pPr>
              <w:jc w:val="center"/>
              <w:rPr>
                <w:i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15430" w:rsidRPr="00BF144D" w:rsidRDefault="00715430" w:rsidP="00F31E55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715430" w:rsidRPr="00BF144D" w:rsidRDefault="00715430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793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792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793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715430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715430" w:rsidRPr="00D002EE" w:rsidRDefault="00715430" w:rsidP="00E4630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924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24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793" w:type="dxa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715430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715430" w:rsidRPr="00D002EE" w:rsidRDefault="00715430" w:rsidP="00E4630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744" w:type="dxa"/>
            <w:gridSpan w:val="2"/>
            <w:vMerge/>
            <w:shd w:val="clear" w:color="auto" w:fill="FFFFFF"/>
          </w:tcPr>
          <w:p w:rsidR="00715430" w:rsidRPr="00BF144D" w:rsidRDefault="00715430" w:rsidP="00F31E55">
            <w:pPr>
              <w:jc w:val="center"/>
              <w:rPr>
                <w:i/>
              </w:rPr>
            </w:pPr>
          </w:p>
        </w:tc>
      </w:tr>
      <w:tr w:rsidR="00B9128E" w:rsidRPr="0090679D" w:rsidTr="00F31E55">
        <w:tc>
          <w:tcPr>
            <w:tcW w:w="1068" w:type="dxa"/>
            <w:vMerge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</w:p>
        </w:tc>
        <w:tc>
          <w:tcPr>
            <w:tcW w:w="972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950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854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837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847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F144D">
              <w:rPr>
                <w:i/>
                <w:sz w:val="16"/>
                <w:szCs w:val="16"/>
              </w:rPr>
              <w:t>Наимено</w:t>
            </w:r>
            <w:proofErr w:type="spellEnd"/>
          </w:p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F144D">
              <w:rPr>
                <w:i/>
                <w:sz w:val="16"/>
                <w:szCs w:val="16"/>
              </w:rPr>
              <w:t>вание</w:t>
            </w:r>
            <w:proofErr w:type="spellEnd"/>
          </w:p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986" w:type="dxa"/>
            <w:vMerge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</w:p>
        </w:tc>
        <w:tc>
          <w:tcPr>
            <w:tcW w:w="831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638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</w:p>
        </w:tc>
        <w:tc>
          <w:tcPr>
            <w:tcW w:w="792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</w:p>
        </w:tc>
        <w:tc>
          <w:tcPr>
            <w:tcW w:w="793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</w:p>
        </w:tc>
        <w:tc>
          <w:tcPr>
            <w:tcW w:w="793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</w:p>
        </w:tc>
        <w:tc>
          <w:tcPr>
            <w:tcW w:w="764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6B6988">
              <w:rPr>
                <w:i/>
                <w:sz w:val="16"/>
                <w:szCs w:val="16"/>
              </w:rPr>
              <w:t xml:space="preserve">в </w:t>
            </w:r>
          </w:p>
          <w:p w:rsidR="00B9128E" w:rsidRPr="006B6988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6B6988">
              <w:rPr>
                <w:i/>
                <w:sz w:val="16"/>
                <w:szCs w:val="16"/>
              </w:rPr>
              <w:t>процентах</w:t>
            </w:r>
            <w:proofErr w:type="gramEnd"/>
          </w:p>
        </w:tc>
        <w:tc>
          <w:tcPr>
            <w:tcW w:w="980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абсолютных показа</w:t>
            </w:r>
            <w:r w:rsidRPr="006B6988">
              <w:rPr>
                <w:i/>
                <w:sz w:val="16"/>
                <w:szCs w:val="16"/>
              </w:rPr>
              <w:t>телях</w:t>
            </w:r>
          </w:p>
        </w:tc>
      </w:tr>
      <w:tr w:rsidR="00B9128E" w:rsidRPr="0090679D" w:rsidTr="00F31E55">
        <w:tc>
          <w:tcPr>
            <w:tcW w:w="1068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950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831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5</w:t>
            </w:r>
          </w:p>
        </w:tc>
        <w:tc>
          <w:tcPr>
            <w:tcW w:w="764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6</w:t>
            </w:r>
          </w:p>
        </w:tc>
        <w:tc>
          <w:tcPr>
            <w:tcW w:w="980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7</w:t>
            </w:r>
          </w:p>
        </w:tc>
      </w:tr>
      <w:tr w:rsidR="00B9128E" w:rsidRPr="0090679D" w:rsidTr="00F31E55">
        <w:tc>
          <w:tcPr>
            <w:tcW w:w="1068" w:type="dxa"/>
            <w:vMerge w:val="restart"/>
            <w:shd w:val="clear" w:color="auto" w:fill="FFFFFF"/>
          </w:tcPr>
          <w:p w:rsidR="00B9128E" w:rsidRDefault="00B9128E" w:rsidP="00F31E55">
            <w:pPr>
              <w:jc w:val="center"/>
            </w:pPr>
            <w:r>
              <w:t>6064700001324049403</w:t>
            </w:r>
          </w:p>
          <w:p w:rsidR="00B9128E" w:rsidRPr="001E7744" w:rsidRDefault="00B9128E" w:rsidP="00F31E5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11Г42003000300401006100104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B9128E" w:rsidRDefault="00B9128E" w:rsidP="00F31E55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D0668F">
              <w:rPr>
                <w:bCs/>
                <w:color w:val="000000"/>
                <w:shd w:val="clear" w:color="auto" w:fill="FFFFFF"/>
              </w:rPr>
              <w:t xml:space="preserve">Физические лица </w:t>
            </w:r>
          </w:p>
          <w:p w:rsidR="00B9128E" w:rsidRPr="00D0668F" w:rsidRDefault="00B9128E" w:rsidP="00F31E55">
            <w:pPr>
              <w:jc w:val="center"/>
            </w:pPr>
            <w:r w:rsidRPr="00D0668F">
              <w:rPr>
                <w:bCs/>
                <w:color w:val="000000"/>
                <w:shd w:val="clear" w:color="auto" w:fill="FFFFFF"/>
              </w:rPr>
              <w:t>(дети с ОВЗ)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B9128E" w:rsidRPr="00147607" w:rsidRDefault="00B9128E" w:rsidP="007929CB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147607">
              <w:rPr>
                <w:color w:val="000000"/>
                <w:shd w:val="clear" w:color="auto" w:fill="FFFFFF"/>
              </w:rPr>
              <w:t>Дополнительные общеобразовательные общеразвивающие программы</w:t>
            </w:r>
          </w:p>
          <w:p w:rsidR="00B9128E" w:rsidRPr="00E63C67" w:rsidRDefault="00B9128E" w:rsidP="007929CB">
            <w:pPr>
              <w:jc w:val="center"/>
            </w:pPr>
            <w:r>
              <w:t>(адаптированные)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B9128E" w:rsidRPr="00E63C67" w:rsidRDefault="00B9128E" w:rsidP="00F31E55"/>
        </w:tc>
        <w:tc>
          <w:tcPr>
            <w:tcW w:w="837" w:type="dxa"/>
            <w:vMerge w:val="restart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очная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B9128E" w:rsidRPr="00E63C67" w:rsidRDefault="00B9128E" w:rsidP="00F31E55"/>
        </w:tc>
        <w:tc>
          <w:tcPr>
            <w:tcW w:w="986" w:type="dxa"/>
            <w:shd w:val="clear" w:color="auto" w:fill="FFFFFF"/>
          </w:tcPr>
          <w:p w:rsidR="00B9128E" w:rsidRPr="001A24BA" w:rsidRDefault="00B9128E" w:rsidP="00F31E55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831" w:type="dxa"/>
            <w:shd w:val="clear" w:color="auto" w:fill="FFFFFF"/>
          </w:tcPr>
          <w:p w:rsidR="00B9128E" w:rsidRPr="001A24BA" w:rsidRDefault="00B9128E" w:rsidP="00F31E55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638" w:type="dxa"/>
            <w:shd w:val="clear" w:color="auto" w:fill="FFFFFF"/>
          </w:tcPr>
          <w:p w:rsidR="00B9128E" w:rsidRPr="001A24BA" w:rsidRDefault="00B9128E" w:rsidP="00F31E55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93" w:type="dxa"/>
            <w:shd w:val="clear" w:color="auto" w:fill="FFFFFF"/>
          </w:tcPr>
          <w:p w:rsidR="00B9128E" w:rsidRPr="00651D80" w:rsidRDefault="00B9128E" w:rsidP="00F31E55">
            <w:pPr>
              <w:widowControl w:val="0"/>
              <w:spacing w:line="235" w:lineRule="auto"/>
              <w:jc w:val="center"/>
            </w:pPr>
            <w:r w:rsidRPr="00651D80">
              <w:t>0</w:t>
            </w:r>
          </w:p>
        </w:tc>
        <w:tc>
          <w:tcPr>
            <w:tcW w:w="792" w:type="dxa"/>
            <w:shd w:val="clear" w:color="auto" w:fill="FFFFFF"/>
          </w:tcPr>
          <w:p w:rsidR="00B9128E" w:rsidRPr="00651D80" w:rsidRDefault="00B9128E" w:rsidP="00F31E55">
            <w:pPr>
              <w:widowControl w:val="0"/>
              <w:spacing w:line="235" w:lineRule="auto"/>
              <w:jc w:val="center"/>
            </w:pPr>
            <w:r w:rsidRPr="00651D80">
              <w:t>0</w:t>
            </w:r>
          </w:p>
        </w:tc>
        <w:tc>
          <w:tcPr>
            <w:tcW w:w="793" w:type="dxa"/>
            <w:shd w:val="clear" w:color="auto" w:fill="FFFFFF"/>
          </w:tcPr>
          <w:p w:rsidR="00B9128E" w:rsidRPr="00651D80" w:rsidRDefault="00B9128E" w:rsidP="00F31E55">
            <w:pPr>
              <w:widowControl w:val="0"/>
              <w:spacing w:line="235" w:lineRule="auto"/>
              <w:jc w:val="center"/>
            </w:pPr>
            <w:r w:rsidRPr="00651D80">
              <w:t>0</w:t>
            </w:r>
          </w:p>
        </w:tc>
        <w:tc>
          <w:tcPr>
            <w:tcW w:w="924" w:type="dxa"/>
            <w:shd w:val="clear" w:color="auto" w:fill="FFFFFF"/>
          </w:tcPr>
          <w:p w:rsidR="00B9128E" w:rsidRPr="00651D80" w:rsidRDefault="00B9128E" w:rsidP="00F31E55">
            <w:pPr>
              <w:widowControl w:val="0"/>
              <w:spacing w:line="235" w:lineRule="auto"/>
              <w:jc w:val="center"/>
            </w:pPr>
            <w:r w:rsidRPr="00651D80">
              <w:t>0</w:t>
            </w:r>
          </w:p>
        </w:tc>
        <w:tc>
          <w:tcPr>
            <w:tcW w:w="924" w:type="dxa"/>
            <w:shd w:val="clear" w:color="auto" w:fill="FFFFFF"/>
          </w:tcPr>
          <w:p w:rsidR="00B9128E" w:rsidRPr="00651D80" w:rsidRDefault="00B9128E" w:rsidP="00F31E55">
            <w:pPr>
              <w:widowControl w:val="0"/>
              <w:spacing w:line="235" w:lineRule="auto"/>
              <w:jc w:val="center"/>
            </w:pPr>
            <w:r w:rsidRPr="00651D80">
              <w:t>0</w:t>
            </w:r>
          </w:p>
        </w:tc>
        <w:tc>
          <w:tcPr>
            <w:tcW w:w="793" w:type="dxa"/>
            <w:shd w:val="clear" w:color="auto" w:fill="FFFFFF"/>
          </w:tcPr>
          <w:p w:rsidR="00B9128E" w:rsidRPr="00651D80" w:rsidRDefault="00B9128E" w:rsidP="00F31E55">
            <w:pPr>
              <w:widowControl w:val="0"/>
              <w:spacing w:line="235" w:lineRule="auto"/>
              <w:jc w:val="center"/>
            </w:pPr>
            <w:r w:rsidRPr="00651D80">
              <w:t>0</w:t>
            </w:r>
          </w:p>
        </w:tc>
        <w:tc>
          <w:tcPr>
            <w:tcW w:w="764" w:type="dxa"/>
            <w:shd w:val="clear" w:color="auto" w:fill="FFFFFF"/>
          </w:tcPr>
          <w:p w:rsidR="00B9128E" w:rsidRPr="00082C75" w:rsidRDefault="00B9128E" w:rsidP="00F31E55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shd w:val="clear" w:color="auto" w:fill="FFFFFF"/>
          </w:tcPr>
          <w:p w:rsidR="00B9128E" w:rsidRPr="00082C75" w:rsidRDefault="00B9128E" w:rsidP="00F31E55">
            <w:pPr>
              <w:jc w:val="center"/>
              <w:rPr>
                <w:kern w:val="2"/>
              </w:rPr>
            </w:pPr>
          </w:p>
        </w:tc>
      </w:tr>
      <w:tr w:rsidR="00B9128E" w:rsidRPr="0090679D" w:rsidTr="00F31E55">
        <w:tc>
          <w:tcPr>
            <w:tcW w:w="1068" w:type="dxa"/>
            <w:vMerge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B9128E" w:rsidRPr="00082C75" w:rsidRDefault="00B9128E" w:rsidP="00F31E55">
            <w:pPr>
              <w:rPr>
                <w:kern w:val="2"/>
              </w:rPr>
            </w:pPr>
          </w:p>
        </w:tc>
        <w:tc>
          <w:tcPr>
            <w:tcW w:w="980" w:type="dxa"/>
            <w:shd w:val="clear" w:color="auto" w:fill="FFFFFF"/>
          </w:tcPr>
          <w:p w:rsidR="00B9128E" w:rsidRPr="00082C75" w:rsidRDefault="00B9128E" w:rsidP="00F31E55">
            <w:pPr>
              <w:rPr>
                <w:kern w:val="2"/>
              </w:rPr>
            </w:pPr>
          </w:p>
        </w:tc>
      </w:tr>
    </w:tbl>
    <w:p w:rsidR="00B9128E" w:rsidRDefault="00B9128E" w:rsidP="00B9128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9128E" w:rsidRDefault="00B9128E" w:rsidP="00B9128E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9128E" w:rsidRPr="001E7744" w:rsidRDefault="00BD2A72" w:rsidP="00B9128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74" type="#_x0000_t202" style="position:absolute;margin-left:.3pt;margin-top:5.45pt;width:47.25pt;height:21.2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">
            <v:textbox>
              <w:txbxContent>
                <w:p w:rsidR="00371363" w:rsidRDefault="00371363" w:rsidP="00B9128E">
                  <w:pPr>
                    <w:jc w:val="center"/>
                  </w:pPr>
                  <w:r>
                    <w:t>10 %</w:t>
                  </w:r>
                </w:p>
                <w:p w:rsidR="00371363" w:rsidRDefault="00371363" w:rsidP="00B9128E"/>
              </w:txbxContent>
            </v:textbox>
          </v:shape>
        </w:pict>
      </w:r>
    </w:p>
    <w:p w:rsidR="00B9128E" w:rsidRDefault="00B9128E" w:rsidP="00B9128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9128E" w:rsidRDefault="00B9128E" w:rsidP="00B9128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B9128E" w:rsidRDefault="00B9128E" w:rsidP="00B9128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B9128E" w:rsidRPr="007A6BFC" w:rsidRDefault="00B9128E" w:rsidP="00B9128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B9128E" w:rsidRPr="007A6BFC" w:rsidRDefault="00B9128E" w:rsidP="00B9128E">
      <w:pPr>
        <w:widowControl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Платные услуги в  учреждении отсутствуют.</w:t>
      </w:r>
    </w:p>
    <w:p w:rsidR="00B9128E" w:rsidRDefault="00B9128E" w:rsidP="00B912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9128E" w:rsidRDefault="00B9128E" w:rsidP="00B912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9128E" w:rsidRDefault="00B9128E" w:rsidP="00B912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9128E" w:rsidRDefault="00B9128E" w:rsidP="00B912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9128E" w:rsidRDefault="00B9128E" w:rsidP="00B912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9128E" w:rsidRDefault="00B9128E" w:rsidP="00B912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9128E" w:rsidRDefault="00B9128E" w:rsidP="00B912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9128E" w:rsidRDefault="00B9128E" w:rsidP="00B9128E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9128E" w:rsidRDefault="00B9128E" w:rsidP="00B9128E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B9128E" w:rsidRPr="001E7744" w:rsidRDefault="00B9128E" w:rsidP="00B9128E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87751B" w:rsidRPr="0087751B" w:rsidRDefault="0087751B" w:rsidP="0087751B">
      <w:pPr>
        <w:widowControl w:val="0"/>
        <w:spacing w:line="235" w:lineRule="auto"/>
        <w:ind w:firstLine="708"/>
        <w:jc w:val="both"/>
        <w:rPr>
          <w:b/>
          <w:i/>
          <w:sz w:val="24"/>
          <w:szCs w:val="24"/>
        </w:rPr>
      </w:pPr>
      <w:proofErr w:type="gramStart"/>
      <w:r w:rsidRPr="0087751B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й закон от 05.10.2003 131-фз «Об общих принципах организации местного самоуправления в Российской Федерации», Федеральный закон от 29.12.2012 №273-фз «Об образовании в Российской Федерации», Приказ Минкультуры России от 16.07.2013 № 998 «Об утверждении перечня дополнительных предпрофессиональных программ в области искусств», постановление Администрации</w:t>
      </w:r>
      <w:proofErr w:type="gramEnd"/>
      <w:r w:rsidRPr="0087751B">
        <w:rPr>
          <w:b/>
          <w:i/>
          <w:sz w:val="24"/>
          <w:szCs w:val="24"/>
        </w:rPr>
        <w:t xml:space="preserve"> </w:t>
      </w:r>
      <w:proofErr w:type="spellStart"/>
      <w:r w:rsidRPr="0087751B">
        <w:rPr>
          <w:b/>
          <w:i/>
          <w:sz w:val="24"/>
          <w:szCs w:val="24"/>
        </w:rPr>
        <w:t>Ремонтненского</w:t>
      </w:r>
      <w:proofErr w:type="spellEnd"/>
      <w:r w:rsidRPr="0087751B">
        <w:rPr>
          <w:b/>
          <w:i/>
          <w:sz w:val="24"/>
          <w:szCs w:val="24"/>
        </w:rPr>
        <w:t xml:space="preserve"> района от 06.05.2019 №354 «О внесении изменений в постановление Администрации </w:t>
      </w:r>
      <w:proofErr w:type="spellStart"/>
      <w:r w:rsidRPr="0087751B">
        <w:rPr>
          <w:b/>
          <w:i/>
          <w:sz w:val="24"/>
          <w:szCs w:val="24"/>
        </w:rPr>
        <w:t>Ремонтненского</w:t>
      </w:r>
      <w:proofErr w:type="spellEnd"/>
      <w:r w:rsidRPr="0087751B">
        <w:rPr>
          <w:b/>
          <w:i/>
          <w:sz w:val="24"/>
          <w:szCs w:val="24"/>
        </w:rPr>
        <w:t xml:space="preserve"> района от 07.10.2015 № 354» </w:t>
      </w:r>
    </w:p>
    <w:p w:rsidR="00B9128E" w:rsidRPr="006E7717" w:rsidRDefault="0087751B" w:rsidP="0087751B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 xml:space="preserve"> </w:t>
      </w:r>
      <w:r w:rsidR="00B9128E"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B9128E" w:rsidRPr="006E7717" w:rsidRDefault="00B9128E" w:rsidP="00B9128E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B9128E" w:rsidRDefault="00B9128E" w:rsidP="00B912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9128E" w:rsidRPr="001E7744" w:rsidRDefault="00B9128E" w:rsidP="00B912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9128E" w:rsidRDefault="00B9128E" w:rsidP="00B9128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9128E" w:rsidRPr="00D8346E" w:rsidRDefault="00B9128E" w:rsidP="00B9128E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6778"/>
        <w:gridCol w:w="4512"/>
      </w:tblGrid>
      <w:tr w:rsidR="00B9128E" w:rsidRPr="00D8346E" w:rsidTr="00F31E5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28E" w:rsidRPr="00D8346E" w:rsidRDefault="00B9128E" w:rsidP="00F31E55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28E" w:rsidRPr="00D8346E" w:rsidRDefault="00B9128E" w:rsidP="00F31E55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8E" w:rsidRPr="00D8346E" w:rsidRDefault="00B9128E" w:rsidP="00F31E55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B9128E" w:rsidRPr="00D8346E" w:rsidTr="00F31E5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28E" w:rsidRPr="00D8346E" w:rsidRDefault="00B9128E" w:rsidP="00F31E5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28E" w:rsidRPr="00D8346E" w:rsidRDefault="00B9128E" w:rsidP="00F31E5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8E" w:rsidRPr="00D8346E" w:rsidRDefault="00B9128E" w:rsidP="00F31E5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B9128E" w:rsidRPr="0083496D" w:rsidTr="00F31E5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8E" w:rsidRPr="0083496D" w:rsidRDefault="00B9128E" w:rsidP="00F31E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8E" w:rsidRPr="00E35B64" w:rsidRDefault="00B9128E" w:rsidP="00F31E55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8E" w:rsidRPr="007A3BDC" w:rsidRDefault="00B9128E" w:rsidP="00F31E55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B9128E" w:rsidRPr="0083496D" w:rsidTr="00F31E5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8E" w:rsidRPr="0083496D" w:rsidRDefault="00B9128E" w:rsidP="00F31E55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8E" w:rsidRDefault="00B9128E" w:rsidP="00F31E5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B9128E" w:rsidRDefault="00B9128E" w:rsidP="00F31E5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B9128E" w:rsidRPr="00E35B64" w:rsidRDefault="00B9128E" w:rsidP="00F31E5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B9128E" w:rsidRPr="00E35B64" w:rsidRDefault="00B9128E" w:rsidP="00F31E55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8E" w:rsidRDefault="00B9128E" w:rsidP="00F31E5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B9128E" w:rsidRPr="00E35B64" w:rsidRDefault="00B9128E" w:rsidP="00F31E55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B9128E" w:rsidRPr="0083496D" w:rsidTr="00F31E55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28E" w:rsidRPr="00DA3399" w:rsidRDefault="00B9128E" w:rsidP="00F31E5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28E" w:rsidRPr="00DA3399" w:rsidRDefault="00B9128E" w:rsidP="00F31E5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8E" w:rsidRPr="00DA3399" w:rsidRDefault="00B9128E" w:rsidP="00F31E5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B769D3" w:rsidRPr="008E093D" w:rsidRDefault="00B769D3" w:rsidP="00B769D3">
      <w:pPr>
        <w:keepNext/>
        <w:jc w:val="center"/>
        <w:outlineLvl w:val="3"/>
        <w:rPr>
          <w:b/>
          <w:bCs/>
          <w:sz w:val="24"/>
          <w:szCs w:val="24"/>
        </w:rPr>
      </w:pPr>
      <w:r w:rsidRPr="008E093D">
        <w:rPr>
          <w:b/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8E093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B769D3" w:rsidRPr="001E7744" w:rsidRDefault="00B769D3" w:rsidP="00B769D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769D3" w:rsidRPr="00B769D3" w:rsidRDefault="00BD2A72" w:rsidP="00B769D3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>
        <w:rPr>
          <w:noProof/>
          <w:u w:val="single"/>
        </w:rPr>
        <w:pict>
          <v:shape id="Text Box 3" o:spid="_x0000_s1034" type="#_x0000_t202" style="position:absolute;left:0;text-align:left;margin-left:574.75pt;margin-top:13.35pt;width:153.75pt;height:88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2FhQIAABg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2693"/>
                  </w:tblGrid>
                  <w:tr w:rsidR="00371363" w:rsidRPr="001B2409" w:rsidTr="003E4277">
                    <w:trPr>
                      <w:trHeight w:val="684"/>
                    </w:trPr>
                    <w:tc>
                      <w:tcPr>
                        <w:tcW w:w="39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71363" w:rsidRDefault="00371363" w:rsidP="003E4277">
                        <w:pPr>
                          <w:pStyle w:val="4"/>
                          <w:spacing w:before="0" w:after="0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</w:p>
                      <w:p w:rsidR="00371363" w:rsidRPr="00F6491F" w:rsidRDefault="00371363" w:rsidP="003E4277"/>
                    </w:tc>
                    <w:tc>
                      <w:tcPr>
                        <w:tcW w:w="26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71363" w:rsidRDefault="00371363" w:rsidP="003E427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371363" w:rsidRPr="001B2409" w:rsidRDefault="00371363" w:rsidP="003E427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371363" w:rsidRPr="001B2409" w:rsidRDefault="00371363" w:rsidP="00B769D3"/>
                <w:p w:rsidR="00371363" w:rsidRDefault="00371363" w:rsidP="00B769D3"/>
              </w:txbxContent>
            </v:textbox>
          </v:shape>
        </w:pict>
      </w:r>
      <w:r w:rsidR="00B769D3" w:rsidRPr="00B769D3">
        <w:rPr>
          <w:bCs/>
          <w:color w:val="000000"/>
          <w:sz w:val="24"/>
          <w:szCs w:val="24"/>
          <w:u w:val="single"/>
          <w:shd w:val="clear" w:color="auto" w:fill="FFFFFF"/>
        </w:rPr>
        <w:t>РАЗДЕЛ 1</w:t>
      </w:r>
    </w:p>
    <w:p w:rsidR="006A47ED" w:rsidRDefault="000677DC" w:rsidP="00B769D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B769D3" w:rsidRPr="000677DC">
        <w:rPr>
          <w:bCs/>
          <w:color w:val="000000"/>
          <w:sz w:val="24"/>
          <w:szCs w:val="24"/>
          <w:shd w:val="clear" w:color="auto" w:fill="FFFFFF"/>
        </w:rPr>
        <w:t>Наименование работы:</w:t>
      </w:r>
    </w:p>
    <w:p w:rsidR="00593904" w:rsidRPr="002C3A8E" w:rsidRDefault="00593904" w:rsidP="00B769D3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6A47ED" w:rsidRDefault="00B769D3" w:rsidP="00B769D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="000677DC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93904" w:rsidRPr="002C3A8E" w:rsidRDefault="00593904" w:rsidP="00B769D3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6A47ED" w:rsidRDefault="00B769D3" w:rsidP="00B769D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593904" w:rsidRPr="00920FB5" w:rsidRDefault="00593904" w:rsidP="00B769D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B769D3" w:rsidRDefault="00B769D3" w:rsidP="00B769D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593904" w:rsidRDefault="00593904" w:rsidP="00B769D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7"/>
        <w:gridCol w:w="1283"/>
        <w:gridCol w:w="1193"/>
        <w:gridCol w:w="1225"/>
        <w:gridCol w:w="1225"/>
        <w:gridCol w:w="1230"/>
        <w:gridCol w:w="1129"/>
        <w:gridCol w:w="1141"/>
        <w:gridCol w:w="900"/>
        <w:gridCol w:w="1056"/>
        <w:gridCol w:w="972"/>
        <w:gridCol w:w="1112"/>
        <w:gridCol w:w="843"/>
        <w:gridCol w:w="932"/>
      </w:tblGrid>
      <w:tr w:rsidR="007929CB" w:rsidRPr="0090679D" w:rsidTr="00BB6580">
        <w:tc>
          <w:tcPr>
            <w:tcW w:w="1104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B6580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</w:rPr>
            </w:pPr>
            <w:r w:rsidRPr="00BB6580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7929CB" w:rsidRPr="00BB6580" w:rsidRDefault="007929CB" w:rsidP="00F31E55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BB6580">
              <w:rPr>
                <w:color w:val="000000"/>
                <w:kern w:val="2"/>
              </w:rPr>
              <w:t xml:space="preserve"> (по перечню)</w:t>
            </w:r>
            <w:r w:rsidRPr="00BB6580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323" w:type="dxa"/>
            <w:gridSpan w:val="2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B6580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00" w:type="dxa"/>
            <w:gridSpan w:val="3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</w:rPr>
            </w:pPr>
            <w:r w:rsidRPr="00BB6580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2971" w:type="dxa"/>
            <w:gridSpan w:val="3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</w:rPr>
            </w:pPr>
            <w:r w:rsidRPr="00BB6580">
              <w:rPr>
                <w:color w:val="000000"/>
                <w:kern w:val="2"/>
              </w:rPr>
              <w:t xml:space="preserve">Значение показателя </w:t>
            </w:r>
          </w:p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</w:rPr>
            </w:pPr>
            <w:r w:rsidRPr="00BB6580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680" w:type="dxa"/>
            <w:gridSpan w:val="2"/>
            <w:vMerge w:val="restart"/>
            <w:shd w:val="clear" w:color="auto" w:fill="FFFFFF"/>
          </w:tcPr>
          <w:p w:rsidR="00BB6580" w:rsidRDefault="007929CB" w:rsidP="00F31E55">
            <w:pPr>
              <w:jc w:val="center"/>
              <w:outlineLvl w:val="3"/>
            </w:pPr>
            <w:r w:rsidRPr="00BB6580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 w:rsidRPr="00BB6580">
              <w:t>муниципальной</w:t>
            </w:r>
          </w:p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работы</w:t>
            </w:r>
            <w:proofErr w:type="gramStart"/>
            <w:r w:rsidRPr="00BB6580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715430" w:rsidRPr="0090679D" w:rsidTr="00BB6580">
        <w:trPr>
          <w:trHeight w:val="1389"/>
        </w:trPr>
        <w:tc>
          <w:tcPr>
            <w:tcW w:w="1104" w:type="dxa"/>
            <w:vMerge/>
            <w:shd w:val="clear" w:color="auto" w:fill="FFFFFF"/>
          </w:tcPr>
          <w:p w:rsidR="00715430" w:rsidRPr="00BB6580" w:rsidRDefault="00715430" w:rsidP="00F31E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02" w:type="dxa"/>
            <w:gridSpan w:val="3"/>
            <w:vMerge/>
            <w:shd w:val="clear" w:color="auto" w:fill="FFFFFF"/>
          </w:tcPr>
          <w:p w:rsidR="00715430" w:rsidRPr="00BB6580" w:rsidRDefault="00715430" w:rsidP="00F31E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vMerge/>
            <w:shd w:val="clear" w:color="auto" w:fill="FFFFFF"/>
          </w:tcPr>
          <w:p w:rsidR="00715430" w:rsidRPr="00BB6580" w:rsidRDefault="00715430" w:rsidP="00F31E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shd w:val="clear" w:color="auto" w:fill="FFFFFF"/>
          </w:tcPr>
          <w:p w:rsidR="00715430" w:rsidRPr="00BB6580" w:rsidRDefault="00715430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__________</w:t>
            </w:r>
          </w:p>
          <w:p w:rsidR="00715430" w:rsidRPr="00BB6580" w:rsidRDefault="00715430" w:rsidP="00BB6580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proofErr w:type="gramStart"/>
            <w:r>
              <w:rPr>
                <w:color w:val="000000"/>
                <w:kern w:val="2"/>
                <w:sz w:val="16"/>
                <w:szCs w:val="16"/>
              </w:rPr>
              <w:t>(наименова</w:t>
            </w:r>
            <w:r w:rsidRPr="00BB6580">
              <w:rPr>
                <w:color w:val="000000"/>
                <w:kern w:val="2"/>
                <w:sz w:val="16"/>
                <w:szCs w:val="16"/>
              </w:rPr>
              <w:t>ние</w:t>
            </w:r>
            <w:proofErr w:type="gramEnd"/>
          </w:p>
          <w:p w:rsidR="00715430" w:rsidRPr="00BB6580" w:rsidRDefault="00715430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казателя)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715430" w:rsidRPr="00BB6580" w:rsidRDefault="00715430" w:rsidP="00F31E55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BB6580">
              <w:rPr>
                <w:bCs/>
                <w:color w:val="000000"/>
                <w:kern w:val="2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715430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715430" w:rsidRPr="00D002EE" w:rsidRDefault="00715430" w:rsidP="00E4630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680" w:type="dxa"/>
            <w:gridSpan w:val="2"/>
            <w:vMerge/>
            <w:shd w:val="clear" w:color="auto" w:fill="FFFFFF"/>
          </w:tcPr>
          <w:p w:rsidR="00715430" w:rsidRPr="00BB6580" w:rsidRDefault="00715430" w:rsidP="00F31E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7929CB" w:rsidRPr="0090679D" w:rsidTr="00BB6580">
        <w:tc>
          <w:tcPr>
            <w:tcW w:w="1104" w:type="dxa"/>
            <w:vMerge/>
            <w:shd w:val="clear" w:color="auto" w:fill="FFFFFF"/>
          </w:tcPr>
          <w:p w:rsidR="007929CB" w:rsidRPr="00BB6580" w:rsidRDefault="007929CB" w:rsidP="00F31E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___________</w:t>
            </w:r>
          </w:p>
          <w:p w:rsidR="007929CB" w:rsidRPr="00BB6580" w:rsidRDefault="00BB6580" w:rsidP="00BB6580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proofErr w:type="gramStart"/>
            <w:r w:rsidRPr="00BB6580">
              <w:rPr>
                <w:color w:val="000000"/>
                <w:kern w:val="2"/>
                <w:sz w:val="16"/>
                <w:szCs w:val="16"/>
              </w:rPr>
              <w:t>(наименова</w:t>
            </w:r>
            <w:r w:rsidR="007929CB" w:rsidRPr="00BB6580">
              <w:rPr>
                <w:color w:val="000000"/>
                <w:kern w:val="2"/>
                <w:sz w:val="16"/>
                <w:szCs w:val="16"/>
              </w:rPr>
              <w:t>ние</w:t>
            </w:r>
            <w:proofErr w:type="gramEnd"/>
          </w:p>
          <w:p w:rsidR="007929CB" w:rsidRPr="00BB6580" w:rsidRDefault="007929CB" w:rsidP="00F31E55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казателя)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__________</w:t>
            </w:r>
          </w:p>
          <w:p w:rsidR="007929CB" w:rsidRPr="00BB6580" w:rsidRDefault="00BB6580" w:rsidP="00BB6580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proofErr w:type="gramStart"/>
            <w:r w:rsidRPr="00BB6580">
              <w:rPr>
                <w:color w:val="000000"/>
                <w:kern w:val="2"/>
                <w:sz w:val="16"/>
                <w:szCs w:val="16"/>
              </w:rPr>
              <w:t>(наименова</w:t>
            </w:r>
            <w:r w:rsidR="007929CB" w:rsidRPr="00BB6580">
              <w:rPr>
                <w:color w:val="000000"/>
                <w:kern w:val="2"/>
                <w:sz w:val="16"/>
                <w:szCs w:val="16"/>
              </w:rPr>
              <w:t>ние</w:t>
            </w:r>
            <w:proofErr w:type="gramEnd"/>
          </w:p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казателя)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__________</w:t>
            </w:r>
          </w:p>
          <w:p w:rsidR="007929CB" w:rsidRPr="00BB6580" w:rsidRDefault="00BB6580" w:rsidP="00BB6580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proofErr w:type="gramStart"/>
            <w:r w:rsidRPr="00BB6580">
              <w:rPr>
                <w:color w:val="000000"/>
                <w:kern w:val="2"/>
                <w:sz w:val="16"/>
                <w:szCs w:val="16"/>
              </w:rPr>
              <w:t>(наименова</w:t>
            </w:r>
            <w:r w:rsidR="007929CB" w:rsidRPr="00BB6580">
              <w:rPr>
                <w:color w:val="000000"/>
                <w:kern w:val="2"/>
                <w:sz w:val="16"/>
                <w:szCs w:val="16"/>
              </w:rPr>
              <w:t>ние</w:t>
            </w:r>
            <w:proofErr w:type="gramEnd"/>
          </w:p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казателя)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__________</w:t>
            </w:r>
          </w:p>
          <w:p w:rsidR="007929CB" w:rsidRPr="00BB6580" w:rsidRDefault="00BB6580" w:rsidP="00BB6580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proofErr w:type="gramStart"/>
            <w:r w:rsidRPr="00BB6580">
              <w:rPr>
                <w:color w:val="000000"/>
                <w:kern w:val="2"/>
                <w:sz w:val="16"/>
                <w:szCs w:val="16"/>
              </w:rPr>
              <w:t>(наименова</w:t>
            </w:r>
            <w:r w:rsidR="007929CB" w:rsidRPr="00BB6580">
              <w:rPr>
                <w:color w:val="000000"/>
                <w:kern w:val="2"/>
                <w:sz w:val="16"/>
                <w:szCs w:val="16"/>
              </w:rPr>
              <w:t>ние</w:t>
            </w:r>
            <w:proofErr w:type="gramEnd"/>
          </w:p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казателя)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__________</w:t>
            </w:r>
          </w:p>
          <w:p w:rsidR="007929CB" w:rsidRPr="00BB6580" w:rsidRDefault="00BB6580" w:rsidP="00BB6580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proofErr w:type="gramStart"/>
            <w:r w:rsidRPr="00BB6580">
              <w:rPr>
                <w:color w:val="000000"/>
                <w:kern w:val="2"/>
                <w:sz w:val="16"/>
                <w:szCs w:val="16"/>
              </w:rPr>
              <w:t>(наименова</w:t>
            </w:r>
            <w:r w:rsidR="007929CB" w:rsidRPr="00BB6580">
              <w:rPr>
                <w:color w:val="000000"/>
                <w:kern w:val="2"/>
                <w:sz w:val="16"/>
                <w:szCs w:val="16"/>
              </w:rPr>
              <w:t>ние</w:t>
            </w:r>
            <w:proofErr w:type="gramEnd"/>
          </w:p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казателя)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68" w:type="dxa"/>
            <w:vMerge/>
            <w:shd w:val="clear" w:color="auto" w:fill="FFFFFF"/>
          </w:tcPr>
          <w:p w:rsidR="007929CB" w:rsidRPr="00BB6580" w:rsidRDefault="007929CB" w:rsidP="00F31E5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7929CB" w:rsidRPr="00BB6580" w:rsidRDefault="00BB6580" w:rsidP="00F31E55">
            <w:pPr>
              <w:jc w:val="center"/>
              <w:rPr>
                <w:b/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наимено</w:t>
            </w:r>
            <w:r w:rsidR="007929CB" w:rsidRPr="00BB6580">
              <w:rPr>
                <w:bCs/>
                <w:color w:val="000000"/>
                <w:kern w:val="2"/>
                <w:sz w:val="16"/>
                <w:szCs w:val="16"/>
              </w:rPr>
              <w:t>вание</w:t>
            </w:r>
          </w:p>
        </w:tc>
        <w:tc>
          <w:tcPr>
            <w:tcW w:w="8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код</w:t>
            </w:r>
          </w:p>
          <w:p w:rsidR="007929CB" w:rsidRPr="00BB6580" w:rsidRDefault="007929CB" w:rsidP="00F31E55">
            <w:pPr>
              <w:jc w:val="center"/>
              <w:rPr>
                <w:b/>
                <w:bCs/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 ОКЕИ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99" w:type="dxa"/>
            <w:vMerge/>
            <w:shd w:val="clear" w:color="auto" w:fill="FFFFFF"/>
          </w:tcPr>
          <w:p w:rsidR="007929CB" w:rsidRPr="00BB6580" w:rsidRDefault="007929CB" w:rsidP="00F31E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7929CB" w:rsidRPr="00BB6580" w:rsidRDefault="007929CB" w:rsidP="00F31E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7929CB" w:rsidRPr="00BB6580" w:rsidRDefault="007929CB" w:rsidP="00F31E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FF"/>
          </w:tcPr>
          <w:p w:rsidR="007929CB" w:rsidRPr="00BB6580" w:rsidRDefault="00BB6580" w:rsidP="00BB6580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 процен</w:t>
            </w:r>
            <w:r w:rsidR="007929CB" w:rsidRPr="00BB6580">
              <w:rPr>
                <w:color w:val="000000"/>
                <w:kern w:val="2"/>
              </w:rPr>
              <w:t>тах</w:t>
            </w:r>
          </w:p>
        </w:tc>
        <w:tc>
          <w:tcPr>
            <w:tcW w:w="882" w:type="dxa"/>
            <w:shd w:val="clear" w:color="auto" w:fill="FFFFFF"/>
          </w:tcPr>
          <w:p w:rsidR="007929CB" w:rsidRPr="00BB6580" w:rsidRDefault="00BB6580" w:rsidP="00F31E5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 абсо</w:t>
            </w:r>
            <w:r w:rsidR="00D17F72">
              <w:rPr>
                <w:color w:val="000000"/>
                <w:kern w:val="2"/>
              </w:rPr>
              <w:t>лютных показа</w:t>
            </w:r>
            <w:r w:rsidR="007929CB" w:rsidRPr="00BB6580">
              <w:rPr>
                <w:color w:val="000000"/>
                <w:kern w:val="2"/>
              </w:rPr>
              <w:t>телях</w:t>
            </w:r>
          </w:p>
        </w:tc>
      </w:tr>
      <w:tr w:rsidR="007929CB" w:rsidRPr="0090679D" w:rsidTr="00BB6580">
        <w:tc>
          <w:tcPr>
            <w:tcW w:w="1104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14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29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59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6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108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8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9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2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79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8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4</w:t>
            </w:r>
          </w:p>
        </w:tc>
      </w:tr>
      <w:tr w:rsidR="007929CB" w:rsidRPr="0090679D" w:rsidTr="00BB6580">
        <w:tc>
          <w:tcPr>
            <w:tcW w:w="1104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929CB" w:rsidRPr="0090679D" w:rsidTr="00BB6580">
        <w:tc>
          <w:tcPr>
            <w:tcW w:w="1104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929CB" w:rsidRPr="0090679D" w:rsidTr="00BB6580">
        <w:tc>
          <w:tcPr>
            <w:tcW w:w="1104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929CB" w:rsidRPr="0090679D" w:rsidTr="00BB6580">
        <w:tc>
          <w:tcPr>
            <w:tcW w:w="1104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593904" w:rsidRDefault="00593904" w:rsidP="00B769D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593904" w:rsidRPr="00593904" w:rsidRDefault="00593904" w:rsidP="00B769D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592E90" w:rsidRDefault="00592E90" w:rsidP="00B769D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769D3" w:rsidRPr="001E7744" w:rsidRDefault="00BD2A72" w:rsidP="00B769D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2" o:spid="_x0000_s1035" type="#_x0000_t202" style="position:absolute;left:0;text-align:left;margin-left:197.55pt;margin-top:15.65pt;width:24.75pt;height:15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">
            <v:textbox>
              <w:txbxContent>
                <w:p w:rsidR="00371363" w:rsidRDefault="00371363" w:rsidP="00B769D3"/>
              </w:txbxContent>
            </v:textbox>
          </v:shape>
        </w:pict>
      </w:r>
      <w:r w:rsidR="00B769D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</w:t>
      </w:r>
      <w:r w:rsidR="00B769D3">
        <w:rPr>
          <w:bCs/>
          <w:color w:val="000000"/>
          <w:sz w:val="24"/>
          <w:szCs w:val="24"/>
          <w:shd w:val="clear" w:color="auto" w:fill="FFFFFF"/>
        </w:rPr>
        <w:t>,</w:t>
      </w:r>
      <w:r w:rsidR="00B769D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</w:t>
      </w:r>
      <w:r w:rsidR="00B769D3">
        <w:rPr>
          <w:bCs/>
          <w:color w:val="000000"/>
          <w:sz w:val="24"/>
          <w:szCs w:val="24"/>
          <w:shd w:val="clear" w:color="auto" w:fill="FFFFFF"/>
        </w:rPr>
        <w:t xml:space="preserve">)               </w:t>
      </w:r>
    </w:p>
    <w:p w:rsidR="00B769D3" w:rsidRPr="001E7744" w:rsidRDefault="00B769D3" w:rsidP="00B769D3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769D3" w:rsidRPr="001E7744" w:rsidRDefault="00B769D3" w:rsidP="00B769D3">
      <w:pPr>
        <w:widowControl w:val="0"/>
        <w:rPr>
          <w:color w:val="000000"/>
          <w:sz w:val="24"/>
          <w:szCs w:val="24"/>
        </w:rPr>
      </w:pPr>
    </w:p>
    <w:p w:rsidR="00BB6580" w:rsidRDefault="00B769D3" w:rsidP="00BB6580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</w:t>
      </w:r>
      <w:r w:rsidR="00BB6580" w:rsidRPr="001E7744">
        <w:rPr>
          <w:bCs/>
          <w:color w:val="000000"/>
          <w:sz w:val="24"/>
          <w:szCs w:val="24"/>
          <w:shd w:val="clear" w:color="auto" w:fill="FFFFFF"/>
        </w:rPr>
        <w:t>азатели, характеризующие объем работы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"/>
        <w:gridCol w:w="1241"/>
        <w:gridCol w:w="1209"/>
        <w:gridCol w:w="1160"/>
        <w:gridCol w:w="1203"/>
        <w:gridCol w:w="1302"/>
        <w:gridCol w:w="1278"/>
        <w:gridCol w:w="1094"/>
        <w:gridCol w:w="632"/>
        <w:gridCol w:w="936"/>
        <w:gridCol w:w="1038"/>
        <w:gridCol w:w="905"/>
        <w:gridCol w:w="863"/>
        <w:gridCol w:w="722"/>
        <w:gridCol w:w="896"/>
      </w:tblGrid>
      <w:tr w:rsidR="00BB6580" w:rsidRPr="0090679D" w:rsidTr="00715430">
        <w:tc>
          <w:tcPr>
            <w:tcW w:w="1046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proofErr w:type="spellStart"/>
            <w:proofErr w:type="gramStart"/>
            <w:r w:rsidRPr="00D17F72">
              <w:t>Уникаль-ный</w:t>
            </w:r>
            <w:proofErr w:type="spellEnd"/>
            <w:proofErr w:type="gramEnd"/>
            <w:r w:rsidRPr="00D17F72">
              <w:t xml:space="preserve"> номер реестровой записи</w:t>
            </w:r>
          </w:p>
        </w:tc>
        <w:tc>
          <w:tcPr>
            <w:tcW w:w="3416" w:type="dxa"/>
            <w:gridSpan w:val="3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Показатель,</w:t>
            </w:r>
          </w:p>
          <w:p w:rsidR="00BB6580" w:rsidRPr="00D17F72" w:rsidRDefault="00BB6580" w:rsidP="00D17F72">
            <w:pPr>
              <w:jc w:val="center"/>
            </w:pPr>
            <w:proofErr w:type="gramStart"/>
            <w:r w:rsidRPr="00D17F72">
              <w:t>характеризующий</w:t>
            </w:r>
            <w:proofErr w:type="gramEnd"/>
            <w:r w:rsidRPr="00D17F72">
              <w:t xml:space="preserve"> содержание</w:t>
            </w:r>
          </w:p>
          <w:p w:rsidR="00BB6580" w:rsidRPr="00D17F72" w:rsidRDefault="00BB6580" w:rsidP="00D17F72">
            <w:pPr>
              <w:jc w:val="center"/>
            </w:pPr>
            <w:r w:rsidRPr="00D17F72">
              <w:t>работы (по справочникам)</w:t>
            </w:r>
          </w:p>
        </w:tc>
        <w:tc>
          <w:tcPr>
            <w:tcW w:w="2370" w:type="dxa"/>
            <w:gridSpan w:val="2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28" w:type="dxa"/>
            <w:gridSpan w:val="4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Показатель объема работы</w:t>
            </w:r>
          </w:p>
        </w:tc>
        <w:tc>
          <w:tcPr>
            <w:tcW w:w="2655" w:type="dxa"/>
            <w:gridSpan w:val="3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Значение показателя</w:t>
            </w:r>
          </w:p>
          <w:p w:rsidR="00BB6580" w:rsidRPr="00D17F72" w:rsidRDefault="00BB6580" w:rsidP="00D17F72">
            <w:pPr>
              <w:jc w:val="center"/>
            </w:pPr>
            <w:r w:rsidRPr="00D17F72">
              <w:t>объема работы</w:t>
            </w:r>
          </w:p>
        </w:tc>
        <w:tc>
          <w:tcPr>
            <w:tcW w:w="1531" w:type="dxa"/>
            <w:gridSpan w:val="2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Допустимые (возможные) отклонения от установленных показателей объема муниципальной работы</w:t>
            </w:r>
            <w:proofErr w:type="gramStart"/>
            <w:r w:rsidRPr="00D17F72">
              <w:rPr>
                <w:vertAlign w:val="superscript"/>
              </w:rPr>
              <w:t>6</w:t>
            </w:r>
            <w:proofErr w:type="gramEnd"/>
          </w:p>
        </w:tc>
      </w:tr>
      <w:tr w:rsidR="00715430" w:rsidRPr="0090679D" w:rsidTr="00715430">
        <w:tc>
          <w:tcPr>
            <w:tcW w:w="1046" w:type="dxa"/>
            <w:vMerge/>
            <w:shd w:val="clear" w:color="auto" w:fill="FFFFFF"/>
          </w:tcPr>
          <w:p w:rsidR="00715430" w:rsidRPr="00D17F72" w:rsidRDefault="00715430" w:rsidP="00D17F72">
            <w:pPr>
              <w:jc w:val="center"/>
            </w:pPr>
          </w:p>
        </w:tc>
        <w:tc>
          <w:tcPr>
            <w:tcW w:w="3416" w:type="dxa"/>
            <w:gridSpan w:val="3"/>
            <w:vMerge/>
            <w:shd w:val="clear" w:color="auto" w:fill="FFFFFF"/>
          </w:tcPr>
          <w:p w:rsidR="00715430" w:rsidRPr="00D17F72" w:rsidRDefault="00715430" w:rsidP="00D17F72">
            <w:pPr>
              <w:jc w:val="center"/>
            </w:pPr>
          </w:p>
        </w:tc>
        <w:tc>
          <w:tcPr>
            <w:tcW w:w="2370" w:type="dxa"/>
            <w:gridSpan w:val="2"/>
            <w:vMerge/>
            <w:shd w:val="clear" w:color="auto" w:fill="FFFFFF"/>
          </w:tcPr>
          <w:p w:rsidR="00715430" w:rsidRPr="00D17F72" w:rsidRDefault="00715430" w:rsidP="00D17F72">
            <w:pPr>
              <w:jc w:val="center"/>
            </w:pPr>
          </w:p>
        </w:tc>
        <w:tc>
          <w:tcPr>
            <w:tcW w:w="1209" w:type="dxa"/>
            <w:vMerge w:val="restart"/>
            <w:shd w:val="clear" w:color="auto" w:fill="FFFFFF"/>
          </w:tcPr>
          <w:p w:rsidR="00715430" w:rsidRPr="00D17F72" w:rsidRDefault="0071543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__________</w:t>
            </w:r>
          </w:p>
          <w:p w:rsidR="00715430" w:rsidRPr="00D17F72" w:rsidRDefault="00715430" w:rsidP="00D17F7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</w:t>
            </w:r>
            <w:r w:rsidRPr="00D17F72">
              <w:rPr>
                <w:sz w:val="16"/>
                <w:szCs w:val="16"/>
              </w:rPr>
              <w:t>ние</w:t>
            </w:r>
            <w:proofErr w:type="gramEnd"/>
          </w:p>
          <w:p w:rsidR="00715430" w:rsidRPr="00D17F72" w:rsidRDefault="0071543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казателя)4</w:t>
            </w:r>
          </w:p>
        </w:tc>
        <w:tc>
          <w:tcPr>
            <w:tcW w:w="1633" w:type="dxa"/>
            <w:gridSpan w:val="2"/>
            <w:shd w:val="clear" w:color="auto" w:fill="FFFFFF"/>
          </w:tcPr>
          <w:p w:rsidR="00715430" w:rsidRPr="00D17F72" w:rsidRDefault="0071543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единица</w:t>
            </w:r>
          </w:p>
          <w:p w:rsidR="00715430" w:rsidRPr="00D17F72" w:rsidRDefault="0071543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измерения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715430" w:rsidRPr="00D17F72" w:rsidRDefault="0071543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описание работы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0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56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Pr="00371363">
              <w:rPr>
                <w:i/>
              </w:rPr>
              <w:t>1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715430" w:rsidRPr="00D002EE" w:rsidRDefault="00715430" w:rsidP="00E4630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Pr="00715430">
              <w:rPr>
                <w:i/>
              </w:rPr>
              <w:t>2</w:t>
            </w:r>
            <w:r w:rsidRPr="00D002EE">
              <w:rPr>
                <w:i/>
              </w:rPr>
              <w:t xml:space="preserve">год </w:t>
            </w:r>
          </w:p>
          <w:p w:rsidR="00715430" w:rsidRPr="00D002EE" w:rsidRDefault="00715430" w:rsidP="00E4630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531" w:type="dxa"/>
            <w:gridSpan w:val="2"/>
            <w:vMerge/>
            <w:shd w:val="clear" w:color="auto" w:fill="FFFFFF"/>
          </w:tcPr>
          <w:p w:rsidR="00715430" w:rsidRPr="00D17F72" w:rsidRDefault="00715430" w:rsidP="00D17F72">
            <w:pPr>
              <w:jc w:val="center"/>
            </w:pPr>
          </w:p>
        </w:tc>
      </w:tr>
      <w:tr w:rsidR="00BB6580" w:rsidRPr="0090679D" w:rsidTr="00715430">
        <w:tc>
          <w:tcPr>
            <w:tcW w:w="1046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74" w:type="dxa"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___________</w:t>
            </w:r>
          </w:p>
          <w:p w:rsidR="00BB6580" w:rsidRPr="00D17F72" w:rsidRDefault="00D17F72" w:rsidP="00D17F7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</w:t>
            </w:r>
            <w:r w:rsidR="00BB6580" w:rsidRPr="00D17F72">
              <w:rPr>
                <w:sz w:val="16"/>
                <w:szCs w:val="16"/>
              </w:rPr>
              <w:t>ние</w:t>
            </w:r>
            <w:proofErr w:type="gramEnd"/>
          </w:p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казателя)4</w:t>
            </w:r>
          </w:p>
        </w:tc>
        <w:tc>
          <w:tcPr>
            <w:tcW w:w="1144" w:type="dxa"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__________</w:t>
            </w:r>
          </w:p>
          <w:p w:rsidR="00BB6580" w:rsidRPr="00D17F72" w:rsidRDefault="00D17F72" w:rsidP="00D17F7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</w:t>
            </w:r>
            <w:r w:rsidR="00BB6580" w:rsidRPr="00D17F72">
              <w:rPr>
                <w:sz w:val="16"/>
                <w:szCs w:val="16"/>
              </w:rPr>
              <w:t>ние</w:t>
            </w:r>
            <w:proofErr w:type="gramEnd"/>
          </w:p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казателя)4</w:t>
            </w:r>
          </w:p>
        </w:tc>
        <w:tc>
          <w:tcPr>
            <w:tcW w:w="1098" w:type="dxa"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__________</w:t>
            </w:r>
          </w:p>
          <w:p w:rsidR="00D17F72" w:rsidRDefault="00BB6580" w:rsidP="00D17F72">
            <w:pPr>
              <w:jc w:val="center"/>
              <w:rPr>
                <w:sz w:val="16"/>
                <w:szCs w:val="16"/>
              </w:rPr>
            </w:pPr>
            <w:proofErr w:type="gramStart"/>
            <w:r w:rsidRPr="00D17F72">
              <w:rPr>
                <w:sz w:val="16"/>
                <w:szCs w:val="16"/>
              </w:rPr>
              <w:t>(наименова</w:t>
            </w:r>
            <w:r w:rsidR="00D17F72">
              <w:rPr>
                <w:sz w:val="16"/>
                <w:szCs w:val="16"/>
              </w:rPr>
              <w:t>н</w:t>
            </w:r>
            <w:r w:rsidRPr="00D17F72">
              <w:rPr>
                <w:sz w:val="16"/>
                <w:szCs w:val="16"/>
              </w:rPr>
              <w:t>ие</w:t>
            </w:r>
            <w:proofErr w:type="gramEnd"/>
          </w:p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казателя)4</w:t>
            </w:r>
          </w:p>
        </w:tc>
        <w:tc>
          <w:tcPr>
            <w:tcW w:w="1138" w:type="dxa"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__________</w:t>
            </w:r>
          </w:p>
          <w:p w:rsidR="00BB6580" w:rsidRPr="00D17F72" w:rsidRDefault="00D17F72" w:rsidP="00D17F7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</w:t>
            </w:r>
            <w:r w:rsidR="00BB6580" w:rsidRPr="00D17F72">
              <w:rPr>
                <w:sz w:val="16"/>
                <w:szCs w:val="16"/>
              </w:rPr>
              <w:t>ние</w:t>
            </w:r>
            <w:proofErr w:type="gramEnd"/>
          </w:p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казателя)4</w:t>
            </w:r>
          </w:p>
        </w:tc>
        <w:tc>
          <w:tcPr>
            <w:tcW w:w="1232" w:type="dxa"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__________</w:t>
            </w:r>
          </w:p>
          <w:p w:rsidR="00BB6580" w:rsidRPr="00D17F72" w:rsidRDefault="00D17F72" w:rsidP="00D17F7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</w:t>
            </w:r>
            <w:r w:rsidR="00BB6580" w:rsidRPr="00D17F72">
              <w:rPr>
                <w:sz w:val="16"/>
                <w:szCs w:val="16"/>
              </w:rPr>
              <w:t>ние</w:t>
            </w:r>
            <w:proofErr w:type="gramEnd"/>
          </w:p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казателя)4</w:t>
            </w:r>
          </w:p>
        </w:tc>
        <w:tc>
          <w:tcPr>
            <w:tcW w:w="1209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FFFFF"/>
          </w:tcPr>
          <w:p w:rsidR="00BB6580" w:rsidRPr="00D17F72" w:rsidRDefault="00D17F72" w:rsidP="00D17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</w:t>
            </w:r>
            <w:r w:rsidR="00BB6580" w:rsidRPr="00D17F72">
              <w:rPr>
                <w:sz w:val="16"/>
                <w:szCs w:val="16"/>
              </w:rPr>
              <w:t>вание</w:t>
            </w:r>
          </w:p>
        </w:tc>
        <w:tc>
          <w:tcPr>
            <w:tcW w:w="598" w:type="dxa"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код</w:t>
            </w:r>
          </w:p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 ОКЕИ5</w:t>
            </w:r>
          </w:p>
        </w:tc>
        <w:tc>
          <w:tcPr>
            <w:tcW w:w="886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982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56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17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683" w:type="dxa"/>
            <w:shd w:val="clear" w:color="auto" w:fill="FFFFFF"/>
          </w:tcPr>
          <w:p w:rsidR="00BB6580" w:rsidRPr="00D17F72" w:rsidRDefault="00D17F72" w:rsidP="00D17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оцен</w:t>
            </w:r>
            <w:r w:rsidR="00BB6580" w:rsidRPr="00D17F72">
              <w:rPr>
                <w:sz w:val="16"/>
                <w:szCs w:val="16"/>
              </w:rPr>
              <w:t>тах</w:t>
            </w:r>
          </w:p>
        </w:tc>
        <w:tc>
          <w:tcPr>
            <w:tcW w:w="848" w:type="dxa"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D17F72">
              <w:rPr>
                <w:sz w:val="16"/>
                <w:szCs w:val="16"/>
              </w:rPr>
              <w:t>абсо-лютных</w:t>
            </w:r>
            <w:proofErr w:type="spellEnd"/>
            <w:proofErr w:type="gramEnd"/>
            <w:r w:rsidRPr="00D17F72">
              <w:rPr>
                <w:sz w:val="16"/>
                <w:szCs w:val="16"/>
              </w:rPr>
              <w:t xml:space="preserve"> показа-</w:t>
            </w:r>
            <w:proofErr w:type="spellStart"/>
            <w:r w:rsidRPr="00D17F72">
              <w:rPr>
                <w:sz w:val="16"/>
                <w:szCs w:val="16"/>
              </w:rPr>
              <w:t>телях</w:t>
            </w:r>
            <w:proofErr w:type="spellEnd"/>
          </w:p>
        </w:tc>
      </w:tr>
      <w:tr w:rsidR="00BB6580" w:rsidRPr="0090679D" w:rsidTr="00715430">
        <w:tc>
          <w:tcPr>
            <w:tcW w:w="1046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1</w:t>
            </w:r>
          </w:p>
        </w:tc>
        <w:tc>
          <w:tcPr>
            <w:tcW w:w="1174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2</w:t>
            </w:r>
          </w:p>
        </w:tc>
        <w:tc>
          <w:tcPr>
            <w:tcW w:w="1144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3</w:t>
            </w:r>
          </w:p>
        </w:tc>
        <w:tc>
          <w:tcPr>
            <w:tcW w:w="109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4</w:t>
            </w:r>
          </w:p>
        </w:tc>
        <w:tc>
          <w:tcPr>
            <w:tcW w:w="113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5</w:t>
            </w:r>
          </w:p>
        </w:tc>
        <w:tc>
          <w:tcPr>
            <w:tcW w:w="1232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6</w:t>
            </w:r>
          </w:p>
        </w:tc>
        <w:tc>
          <w:tcPr>
            <w:tcW w:w="1209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7</w:t>
            </w:r>
          </w:p>
        </w:tc>
        <w:tc>
          <w:tcPr>
            <w:tcW w:w="1035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8</w:t>
            </w:r>
          </w:p>
        </w:tc>
        <w:tc>
          <w:tcPr>
            <w:tcW w:w="59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9</w:t>
            </w:r>
          </w:p>
        </w:tc>
        <w:tc>
          <w:tcPr>
            <w:tcW w:w="886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10</w:t>
            </w:r>
          </w:p>
        </w:tc>
        <w:tc>
          <w:tcPr>
            <w:tcW w:w="982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11</w:t>
            </w:r>
          </w:p>
        </w:tc>
        <w:tc>
          <w:tcPr>
            <w:tcW w:w="856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12</w:t>
            </w:r>
          </w:p>
        </w:tc>
        <w:tc>
          <w:tcPr>
            <w:tcW w:w="817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13</w:t>
            </w:r>
          </w:p>
        </w:tc>
        <w:tc>
          <w:tcPr>
            <w:tcW w:w="683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14</w:t>
            </w:r>
          </w:p>
        </w:tc>
        <w:tc>
          <w:tcPr>
            <w:tcW w:w="84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15</w:t>
            </w:r>
          </w:p>
        </w:tc>
      </w:tr>
      <w:tr w:rsidR="00BB6580" w:rsidRPr="0090679D" w:rsidTr="00715430">
        <w:tc>
          <w:tcPr>
            <w:tcW w:w="1046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74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44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38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232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209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035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59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86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982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56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17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683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4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</w:tr>
      <w:tr w:rsidR="00BB6580" w:rsidRPr="0090679D" w:rsidTr="00715430">
        <w:tc>
          <w:tcPr>
            <w:tcW w:w="1046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74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44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098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38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232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209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035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59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86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982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56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17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683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4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</w:tr>
      <w:tr w:rsidR="00BB6580" w:rsidRPr="0090679D" w:rsidTr="00715430">
        <w:tc>
          <w:tcPr>
            <w:tcW w:w="1046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74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44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38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232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209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035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59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86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982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56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17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683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4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</w:tr>
      <w:tr w:rsidR="00BB6580" w:rsidRPr="0090679D" w:rsidTr="00715430">
        <w:tc>
          <w:tcPr>
            <w:tcW w:w="1046" w:type="dxa"/>
            <w:vMerge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2" w:type="dxa"/>
            <w:vMerge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</w:tr>
    </w:tbl>
    <w:p w:rsidR="00593904" w:rsidRDefault="00593904" w:rsidP="00B769D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651D80" w:rsidRDefault="00BD2A72" w:rsidP="00BB6580">
      <w:pPr>
        <w:widowControl w:val="0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 id="Text Box 5" o:spid="_x0000_s1036" type="#_x0000_t202" style="position:absolute;margin-left:150.3pt;margin-top:16.2pt;width:41.25pt;height:2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">
            <v:textbox>
              <w:txbxContent>
                <w:p w:rsidR="00371363" w:rsidRPr="00A45742" w:rsidRDefault="00371363" w:rsidP="00B769D3"/>
              </w:txbxContent>
            </v:textbox>
          </v:shape>
        </w:pict>
      </w:r>
      <w:r w:rsidR="00B769D3" w:rsidRPr="001E7744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</w:t>
      </w:r>
      <w:r w:rsidR="00B769D3">
        <w:rPr>
          <w:color w:val="000000"/>
          <w:sz w:val="24"/>
          <w:szCs w:val="24"/>
          <w:shd w:val="clear" w:color="auto" w:fill="FFFFFF"/>
        </w:rPr>
        <w:t>,</w:t>
      </w:r>
      <w:r w:rsidR="00B769D3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B6580" w:rsidRDefault="00BB6580" w:rsidP="00BB6580">
      <w:pPr>
        <w:widowControl w:val="0"/>
        <w:rPr>
          <w:color w:val="000000"/>
          <w:sz w:val="24"/>
          <w:szCs w:val="24"/>
        </w:rPr>
      </w:pPr>
    </w:p>
    <w:p w:rsidR="00BB6580" w:rsidRDefault="00BB6580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Pr="00BB6580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FE54AA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3E350F" w:rsidRPr="00FE54AA" w:rsidRDefault="003E350F" w:rsidP="00FE54AA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E093D">
        <w:rPr>
          <w:b/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DB2535" w:rsidRPr="008E093D">
        <w:rPr>
          <w:b/>
          <w:bCs/>
          <w:color w:val="000000"/>
          <w:sz w:val="24"/>
          <w:szCs w:val="24"/>
        </w:rPr>
        <w:t>муниципальном</w:t>
      </w:r>
      <w:r w:rsidRPr="008E093D">
        <w:rPr>
          <w:b/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8E093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D17F72" w:rsidRDefault="00D17F72" w:rsidP="000677D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E350F" w:rsidRDefault="009D3738" w:rsidP="000677DC">
      <w:pPr>
        <w:keepNext/>
        <w:jc w:val="both"/>
        <w:outlineLvl w:val="3"/>
        <w:rPr>
          <w:b/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677D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B2535">
        <w:rPr>
          <w:bCs/>
          <w:color w:val="000000"/>
          <w:sz w:val="24"/>
          <w:szCs w:val="24"/>
        </w:rPr>
        <w:t>муниципального</w:t>
      </w:r>
      <w:r w:rsidR="00526A80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526A80" w:rsidRPr="003624BC">
        <w:rPr>
          <w:sz w:val="24"/>
          <w:szCs w:val="24"/>
        </w:rPr>
        <w:t xml:space="preserve">: </w:t>
      </w:r>
      <w:r w:rsidR="000677DC">
        <w:rPr>
          <w:sz w:val="24"/>
          <w:szCs w:val="24"/>
        </w:rPr>
        <w:t xml:space="preserve"> </w:t>
      </w:r>
      <w:r w:rsidR="00526A80" w:rsidRPr="000677DC">
        <w:rPr>
          <w:b/>
          <w:i/>
          <w:sz w:val="24"/>
          <w:szCs w:val="24"/>
        </w:rPr>
        <w:t>ликвидация учреждения (орган исполнительной власти муниципального образования, осуществляющий функции и полномочия учред</w:t>
      </w:r>
      <w:r w:rsidR="000677DC">
        <w:rPr>
          <w:b/>
          <w:i/>
          <w:sz w:val="24"/>
          <w:szCs w:val="24"/>
        </w:rPr>
        <w:t>ителя</w:t>
      </w:r>
      <w:r w:rsidR="00526A80" w:rsidRPr="000677DC">
        <w:rPr>
          <w:b/>
          <w:i/>
          <w:sz w:val="24"/>
          <w:szCs w:val="24"/>
        </w:rPr>
        <w:t xml:space="preserve"> – подготовка и издание приказа, регламентирующего условия досрочного прекращения  оказания муниципальных услуг).</w:t>
      </w:r>
    </w:p>
    <w:p w:rsidR="000677DC" w:rsidRPr="00526A80" w:rsidRDefault="000677DC" w:rsidP="000677DC">
      <w:pPr>
        <w:keepNext/>
        <w:jc w:val="both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3E350F" w:rsidRDefault="003E350F" w:rsidP="000677D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0677DC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 w:rsidR="00DB2535">
        <w:rPr>
          <w:bCs/>
          <w:color w:val="000000"/>
          <w:sz w:val="24"/>
          <w:szCs w:val="24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677DC">
        <w:rPr>
          <w:bCs/>
          <w:color w:val="000000"/>
          <w:sz w:val="24"/>
          <w:szCs w:val="24"/>
          <w:shd w:val="clear" w:color="auto" w:fill="FFFFFF"/>
        </w:rPr>
        <w:t xml:space="preserve">задания </w:t>
      </w:r>
    </w:p>
    <w:p w:rsidR="000677DC" w:rsidRPr="000677DC" w:rsidRDefault="000677DC" w:rsidP="000677D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E350F" w:rsidRDefault="0063647E" w:rsidP="003E3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. Порядок </w:t>
      </w:r>
      <w:proofErr w:type="gramStart"/>
      <w:r w:rsidR="003E350F"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="00F916DC">
        <w:rPr>
          <w:bCs/>
          <w:color w:val="000000"/>
          <w:sz w:val="24"/>
          <w:szCs w:val="24"/>
        </w:rPr>
        <w:t>муниципального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0677DC" w:rsidRPr="001E7744" w:rsidRDefault="000677DC" w:rsidP="003E3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9"/>
        <w:gridCol w:w="4421"/>
        <w:gridCol w:w="6895"/>
      </w:tblGrid>
      <w:tr w:rsidR="00DA3399" w:rsidRPr="00D8346E" w:rsidTr="009D3738">
        <w:trPr>
          <w:trHeight w:hRule="exact" w:val="444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63647E">
            <w:pPr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63647E">
            <w:pPr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>Периодичность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63647E">
            <w:pPr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DA3399">
              <w:rPr>
                <w:rStyle w:val="115pt"/>
                <w:color w:val="auto"/>
                <w:sz w:val="20"/>
                <w:szCs w:val="20"/>
              </w:rPr>
              <w:t>конт</w:t>
            </w:r>
            <w:r w:rsidR="0063647E">
              <w:rPr>
                <w:rStyle w:val="115pt"/>
                <w:color w:val="auto"/>
                <w:sz w:val="20"/>
                <w:szCs w:val="20"/>
              </w:rPr>
              <w:t>роль за</w:t>
            </w:r>
            <w:proofErr w:type="gramEnd"/>
            <w:r w:rsidR="0063647E">
              <w:rPr>
                <w:rStyle w:val="115pt"/>
                <w:color w:val="auto"/>
                <w:sz w:val="20"/>
                <w:szCs w:val="20"/>
              </w:rPr>
              <w:t xml:space="preserve"> исполнением муниципаль</w:t>
            </w:r>
            <w:r w:rsidRPr="00DA3399">
              <w:rPr>
                <w:rStyle w:val="115pt"/>
                <w:color w:val="auto"/>
                <w:sz w:val="20"/>
                <w:szCs w:val="20"/>
              </w:rPr>
              <w:t>ного задания</w:t>
            </w:r>
          </w:p>
        </w:tc>
      </w:tr>
      <w:tr w:rsidR="00DA3399" w:rsidRPr="00D8346E" w:rsidTr="009D3738">
        <w:trPr>
          <w:trHeight w:hRule="exact" w:val="444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63647E" w:rsidP="0063647E">
            <w:pPr>
              <w:jc w:val="center"/>
              <w:rPr>
                <w:rStyle w:val="115pt"/>
                <w:color w:val="auto"/>
                <w:sz w:val="20"/>
                <w:szCs w:val="20"/>
              </w:rPr>
            </w:pPr>
            <w:r>
              <w:rPr>
                <w:rStyle w:val="115pt"/>
                <w:color w:val="auto"/>
                <w:sz w:val="20"/>
                <w:szCs w:val="20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63647E" w:rsidP="0063647E">
            <w:pPr>
              <w:jc w:val="center"/>
              <w:rPr>
                <w:rStyle w:val="115pt"/>
                <w:color w:val="auto"/>
                <w:sz w:val="20"/>
                <w:szCs w:val="20"/>
              </w:rPr>
            </w:pPr>
            <w:r>
              <w:rPr>
                <w:rStyle w:val="115pt"/>
                <w:color w:val="auto"/>
                <w:sz w:val="20"/>
                <w:szCs w:val="20"/>
              </w:rP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63647E" w:rsidP="0063647E">
            <w:pPr>
              <w:jc w:val="center"/>
              <w:rPr>
                <w:rStyle w:val="115pt"/>
                <w:color w:val="auto"/>
                <w:sz w:val="20"/>
                <w:szCs w:val="20"/>
              </w:rPr>
            </w:pPr>
            <w:r>
              <w:rPr>
                <w:rStyle w:val="115pt"/>
                <w:color w:val="auto"/>
                <w:sz w:val="20"/>
                <w:szCs w:val="20"/>
              </w:rPr>
              <w:t>3</w:t>
            </w:r>
          </w:p>
        </w:tc>
      </w:tr>
      <w:tr w:rsidR="00DA3399" w:rsidRPr="00FF5A5A" w:rsidTr="009D3738">
        <w:trPr>
          <w:trHeight w:hRule="exact" w:val="101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DA3399">
            <w:pPr>
              <w:widowControl w:val="0"/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>1.</w:t>
            </w:r>
            <w:r w:rsidRPr="00DA3399">
              <w:t>Мониторинг соответствия объема предоставле</w:t>
            </w:r>
            <w:r w:rsidR="008C1B29">
              <w:t>нных учреждением муниципальных</w:t>
            </w:r>
            <w:r w:rsidRPr="00DA3399">
              <w:t xml:space="preserve"> услуг показателям, установленным в </w:t>
            </w:r>
            <w:r w:rsidR="008C1B29">
              <w:t>муниципальном</w:t>
            </w:r>
            <w:r w:rsidRPr="00DA3399">
              <w:t xml:space="preserve"> задани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0677DC">
            <w:pPr>
              <w:widowControl w:val="0"/>
            </w:pPr>
          </w:p>
          <w:p w:rsidR="00DA3399" w:rsidRPr="00DA3399" w:rsidRDefault="00F75393" w:rsidP="00DA3399">
            <w:pPr>
              <w:widowControl w:val="0"/>
              <w:jc w:val="center"/>
            </w:pPr>
            <w:r>
              <w:t xml:space="preserve">на 1 </w:t>
            </w:r>
            <w:r w:rsidR="00DA3399" w:rsidRPr="00DA3399">
              <w:t xml:space="preserve">января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0677DC" w:rsidP="008C1B29">
            <w:pPr>
              <w:widowControl w:val="0"/>
              <w:jc w:val="center"/>
            </w:pPr>
            <w:r>
              <w:t xml:space="preserve">Отдел культуры  Администрации </w:t>
            </w:r>
            <w:r w:rsidR="008C1B29">
              <w:t>района</w:t>
            </w:r>
          </w:p>
        </w:tc>
      </w:tr>
      <w:tr w:rsidR="000677DC" w:rsidRPr="00FF5A5A" w:rsidTr="009D3738">
        <w:trPr>
          <w:trHeight w:hRule="exact" w:val="98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 xml:space="preserve">2. </w:t>
            </w:r>
            <w:r w:rsidRPr="00DA3399">
              <w:t xml:space="preserve">Мониторинг </w:t>
            </w:r>
            <w:proofErr w:type="gramStart"/>
            <w:r w:rsidRPr="00DA3399">
              <w:t xml:space="preserve">соответствия фактических значений показателей качества оказания </w:t>
            </w:r>
            <w:r>
              <w:t>муниципальных</w:t>
            </w:r>
            <w:r w:rsidRPr="00DA3399">
              <w:t xml:space="preserve"> услуг</w:t>
            </w:r>
            <w:proofErr w:type="gramEnd"/>
            <w:r w:rsidRPr="00DA3399">
              <w:t xml:space="preserve"> плановым значениям, установленным в </w:t>
            </w:r>
            <w:r>
              <w:t>муниципальном</w:t>
            </w:r>
            <w:r w:rsidRPr="00DA3399">
              <w:t xml:space="preserve"> задани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</w:p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 xml:space="preserve">на 1 января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0677DC">
            <w:pPr>
              <w:jc w:val="center"/>
            </w:pPr>
            <w:r w:rsidRPr="006B33A7">
              <w:t>Отдел культуры  Администрации района</w:t>
            </w:r>
          </w:p>
        </w:tc>
      </w:tr>
      <w:tr w:rsidR="000677DC" w:rsidRPr="00FF5A5A" w:rsidTr="009D3738">
        <w:trPr>
          <w:trHeight w:hRule="exact" w:val="70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  <w:rPr>
                <w:rStyle w:val="115pt"/>
                <w:color w:val="auto"/>
                <w:sz w:val="20"/>
                <w:szCs w:val="20"/>
              </w:rPr>
            </w:pPr>
            <w:r w:rsidRPr="00DA3399">
              <w:rPr>
                <w:rStyle w:val="115pt"/>
                <w:color w:val="auto"/>
                <w:sz w:val="20"/>
                <w:szCs w:val="20"/>
              </w:rPr>
              <w:t>3.</w:t>
            </w:r>
            <w:r w:rsidRPr="00DA3399">
              <w:t xml:space="preserve"> Мониторинг</w:t>
            </w:r>
            <w:r w:rsidRPr="00DA3399">
              <w:rPr>
                <w:rStyle w:val="115pt"/>
                <w:color w:val="auto"/>
                <w:sz w:val="20"/>
                <w:szCs w:val="20"/>
              </w:rPr>
              <w:t xml:space="preserve"> соотношения нормативных и фактических затрат на оказание единицы </w:t>
            </w:r>
            <w:r>
              <w:t>муниципальной</w:t>
            </w:r>
            <w:r w:rsidRPr="00DA3399">
              <w:rPr>
                <w:rStyle w:val="115pt"/>
                <w:color w:val="auto"/>
                <w:sz w:val="20"/>
                <w:szCs w:val="20"/>
              </w:rPr>
              <w:t xml:space="preserve"> услуг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DA3399">
            <w:pPr>
              <w:widowControl w:val="0"/>
              <w:jc w:val="center"/>
            </w:pPr>
          </w:p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на 1 январ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0677DC">
            <w:pPr>
              <w:jc w:val="center"/>
            </w:pPr>
            <w:r w:rsidRPr="006B33A7">
              <w:t>Отдел культуры  Администрации района</w:t>
            </w:r>
          </w:p>
        </w:tc>
      </w:tr>
      <w:tr w:rsidR="000677DC" w:rsidRPr="00FF5A5A" w:rsidTr="009D3738">
        <w:trPr>
          <w:trHeight w:hRule="exact" w:val="56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4.Плановая проверка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в соответствии с планом-графиком проведения проверо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0677DC">
            <w:pPr>
              <w:jc w:val="center"/>
            </w:pPr>
            <w:r w:rsidRPr="006B33A7">
              <w:t>Отдел культуры  Администрации района</w:t>
            </w:r>
          </w:p>
        </w:tc>
      </w:tr>
      <w:tr w:rsidR="000677DC" w:rsidRPr="00FF5A5A" w:rsidTr="009D3738">
        <w:trPr>
          <w:trHeight w:hRule="exact" w:val="704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5. Внеплановая проверка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по мере необходимости (в случае получения обоснованных жалоб потребителей, требований правоохранительных органов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0677DC">
            <w:pPr>
              <w:jc w:val="center"/>
            </w:pPr>
            <w:r w:rsidRPr="006B33A7">
              <w:t>Отдел культуры  Администрации района</w:t>
            </w:r>
          </w:p>
        </w:tc>
      </w:tr>
    </w:tbl>
    <w:p w:rsidR="001A6E7D" w:rsidRDefault="001A6E7D" w:rsidP="001A6E7D"/>
    <w:p w:rsidR="008E093D" w:rsidRDefault="008E093D" w:rsidP="001A6E7D"/>
    <w:p w:rsidR="003E350F" w:rsidRDefault="0063647E" w:rsidP="001A6E7D">
      <w:pPr>
        <w:rPr>
          <w:sz w:val="24"/>
          <w:szCs w:val="24"/>
        </w:rPr>
      </w:pPr>
      <w:r w:rsidRPr="000677DC">
        <w:rPr>
          <w:sz w:val="24"/>
          <w:szCs w:val="24"/>
        </w:rPr>
        <w:t>4</w:t>
      </w:r>
      <w:r w:rsidR="003E350F" w:rsidRPr="000677DC">
        <w:rPr>
          <w:sz w:val="24"/>
          <w:szCs w:val="24"/>
        </w:rPr>
        <w:t xml:space="preserve">. Требования к отчетности о выполнении </w:t>
      </w:r>
      <w:r w:rsidR="00F916DC" w:rsidRPr="000677DC">
        <w:rPr>
          <w:sz w:val="24"/>
          <w:szCs w:val="24"/>
        </w:rPr>
        <w:t>муниципального</w:t>
      </w:r>
      <w:r w:rsidR="000677DC">
        <w:rPr>
          <w:sz w:val="24"/>
          <w:szCs w:val="24"/>
        </w:rPr>
        <w:t xml:space="preserve"> задания </w:t>
      </w:r>
    </w:p>
    <w:p w:rsidR="000677DC" w:rsidRPr="000677DC" w:rsidRDefault="000677DC" w:rsidP="001A6E7D">
      <w:pPr>
        <w:rPr>
          <w:sz w:val="24"/>
          <w:szCs w:val="24"/>
        </w:rPr>
      </w:pPr>
    </w:p>
    <w:p w:rsidR="000677DC" w:rsidRDefault="003E350F" w:rsidP="00C34100">
      <w:pPr>
        <w:rPr>
          <w:sz w:val="24"/>
          <w:szCs w:val="24"/>
        </w:rPr>
      </w:pPr>
      <w:r w:rsidRPr="000677DC">
        <w:rPr>
          <w:sz w:val="24"/>
          <w:szCs w:val="24"/>
        </w:rPr>
        <w:t>4.1. Перио</w:t>
      </w:r>
      <w:r w:rsidR="00C34100" w:rsidRPr="000677DC">
        <w:rPr>
          <w:sz w:val="24"/>
          <w:szCs w:val="24"/>
        </w:rPr>
        <w:t xml:space="preserve">дичность представления отчетов о </w:t>
      </w:r>
      <w:r w:rsidRPr="000677DC">
        <w:rPr>
          <w:sz w:val="24"/>
          <w:szCs w:val="24"/>
        </w:rPr>
        <w:t xml:space="preserve">выполнении </w:t>
      </w:r>
      <w:r w:rsidR="00F916DC" w:rsidRPr="000677DC">
        <w:rPr>
          <w:sz w:val="24"/>
          <w:szCs w:val="24"/>
        </w:rPr>
        <w:t>муниципального</w:t>
      </w:r>
      <w:r w:rsidR="00C34100" w:rsidRPr="000677DC">
        <w:rPr>
          <w:sz w:val="24"/>
          <w:szCs w:val="24"/>
        </w:rPr>
        <w:t xml:space="preserve"> задания: </w:t>
      </w:r>
    </w:p>
    <w:p w:rsidR="00C34100" w:rsidRPr="000677DC" w:rsidRDefault="00C34100" w:rsidP="00C34100">
      <w:pPr>
        <w:rPr>
          <w:b/>
          <w:i/>
          <w:sz w:val="24"/>
          <w:szCs w:val="24"/>
        </w:rPr>
      </w:pPr>
      <w:r w:rsidRPr="000677DC">
        <w:rPr>
          <w:b/>
          <w:i/>
          <w:sz w:val="24"/>
          <w:szCs w:val="24"/>
        </w:rPr>
        <w:t>отчетн</w:t>
      </w:r>
      <w:r w:rsidR="00DF034C">
        <w:rPr>
          <w:b/>
          <w:i/>
          <w:sz w:val="24"/>
          <w:szCs w:val="24"/>
        </w:rPr>
        <w:t xml:space="preserve">ым периодом является </w:t>
      </w:r>
      <w:r w:rsidRPr="000677DC">
        <w:rPr>
          <w:b/>
          <w:i/>
          <w:sz w:val="24"/>
          <w:szCs w:val="24"/>
        </w:rPr>
        <w:t xml:space="preserve"> календарный год.</w:t>
      </w:r>
    </w:p>
    <w:p w:rsidR="003E350F" w:rsidRPr="000677DC" w:rsidRDefault="003E350F" w:rsidP="001A6E7D">
      <w:pPr>
        <w:rPr>
          <w:sz w:val="24"/>
          <w:szCs w:val="24"/>
        </w:rPr>
      </w:pPr>
    </w:p>
    <w:p w:rsidR="00C34100" w:rsidRPr="000677DC" w:rsidRDefault="003E350F" w:rsidP="00C34100">
      <w:pPr>
        <w:widowControl w:val="0"/>
        <w:autoSpaceDE w:val="0"/>
        <w:autoSpaceDN w:val="0"/>
        <w:adjustRightInd w:val="0"/>
        <w:rPr>
          <w:b/>
          <w:i/>
          <w:sz w:val="24"/>
          <w:szCs w:val="24"/>
        </w:rPr>
      </w:pPr>
      <w:r w:rsidRPr="000677DC">
        <w:rPr>
          <w:sz w:val="24"/>
          <w:szCs w:val="24"/>
        </w:rPr>
        <w:t xml:space="preserve">4.2. Сроки представления отчетов о выполнении </w:t>
      </w:r>
      <w:r w:rsidR="00F916DC" w:rsidRPr="000677DC">
        <w:rPr>
          <w:sz w:val="24"/>
          <w:szCs w:val="24"/>
        </w:rPr>
        <w:t>муниципального</w:t>
      </w:r>
      <w:r w:rsidR="00C34100" w:rsidRPr="000677DC">
        <w:rPr>
          <w:sz w:val="24"/>
          <w:szCs w:val="24"/>
        </w:rPr>
        <w:t xml:space="preserve"> задания</w:t>
      </w:r>
      <w:r w:rsidR="00C34100" w:rsidRPr="000677DC">
        <w:rPr>
          <w:b/>
          <w:i/>
          <w:sz w:val="24"/>
          <w:szCs w:val="24"/>
        </w:rPr>
        <w:t xml:space="preserve">:  </w:t>
      </w:r>
    </w:p>
    <w:p w:rsidR="003E350F" w:rsidRPr="000677DC" w:rsidRDefault="00C34100" w:rsidP="00C34100">
      <w:pPr>
        <w:widowControl w:val="0"/>
        <w:autoSpaceDE w:val="0"/>
        <w:autoSpaceDN w:val="0"/>
        <w:adjustRightInd w:val="0"/>
        <w:rPr>
          <w:b/>
          <w:i/>
          <w:sz w:val="24"/>
          <w:szCs w:val="24"/>
        </w:rPr>
      </w:pPr>
      <w:r w:rsidRPr="000677DC">
        <w:rPr>
          <w:b/>
          <w:i/>
          <w:sz w:val="24"/>
          <w:szCs w:val="24"/>
        </w:rPr>
        <w:t>по состоянию на 1 января отчет предоставляется в срок до 1 февраля.</w:t>
      </w:r>
    </w:p>
    <w:p w:rsidR="003E350F" w:rsidRPr="000677DC" w:rsidRDefault="003E350F" w:rsidP="001A6E7D">
      <w:pPr>
        <w:rPr>
          <w:sz w:val="24"/>
          <w:szCs w:val="24"/>
        </w:rPr>
      </w:pPr>
    </w:p>
    <w:p w:rsidR="00DF034C" w:rsidRDefault="003E350F" w:rsidP="00C34100">
      <w:pPr>
        <w:autoSpaceDE w:val="0"/>
        <w:autoSpaceDN w:val="0"/>
        <w:adjustRightInd w:val="0"/>
        <w:rPr>
          <w:sz w:val="24"/>
          <w:szCs w:val="24"/>
        </w:rPr>
      </w:pPr>
      <w:r w:rsidRPr="000677DC">
        <w:rPr>
          <w:sz w:val="24"/>
          <w:szCs w:val="24"/>
        </w:rPr>
        <w:t xml:space="preserve">4.3.  Иные требования к отчетности о выполнении </w:t>
      </w:r>
      <w:r w:rsidR="00F916DC" w:rsidRPr="000677DC">
        <w:rPr>
          <w:sz w:val="24"/>
          <w:szCs w:val="24"/>
        </w:rPr>
        <w:t>муниципального</w:t>
      </w:r>
      <w:r w:rsidRPr="000677DC">
        <w:rPr>
          <w:sz w:val="24"/>
          <w:szCs w:val="24"/>
        </w:rPr>
        <w:t xml:space="preserve"> задания</w:t>
      </w:r>
      <w:r w:rsidR="00C34100" w:rsidRPr="000677DC">
        <w:rPr>
          <w:sz w:val="24"/>
          <w:szCs w:val="24"/>
        </w:rPr>
        <w:t xml:space="preserve">: </w:t>
      </w:r>
    </w:p>
    <w:p w:rsidR="00C34100" w:rsidRPr="00DF034C" w:rsidRDefault="00C34100" w:rsidP="00C34100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DF034C">
        <w:rPr>
          <w:b/>
          <w:i/>
          <w:sz w:val="24"/>
          <w:szCs w:val="24"/>
        </w:rPr>
        <w:t>о</w:t>
      </w:r>
      <w:r w:rsidRPr="00DF034C">
        <w:rPr>
          <w:rFonts w:eastAsia="Times-Roman"/>
          <w:b/>
          <w:i/>
          <w:sz w:val="24"/>
          <w:szCs w:val="24"/>
        </w:rPr>
        <w:t>тчеты об исполнении муниципального задания должны быть представлены на бумажном носителе, подписанные директором и заверенные печатью  образовательного учреждения.</w:t>
      </w:r>
    </w:p>
    <w:p w:rsidR="003E350F" w:rsidRPr="00DF034C" w:rsidRDefault="003E350F" w:rsidP="001A6E7D">
      <w:pPr>
        <w:rPr>
          <w:b/>
          <w:i/>
          <w:sz w:val="24"/>
          <w:szCs w:val="24"/>
        </w:rPr>
      </w:pPr>
    </w:p>
    <w:p w:rsidR="003E350F" w:rsidRPr="000677DC" w:rsidRDefault="003E350F" w:rsidP="001A6E7D">
      <w:pPr>
        <w:rPr>
          <w:sz w:val="24"/>
          <w:szCs w:val="24"/>
        </w:rPr>
      </w:pPr>
      <w:r w:rsidRPr="000677DC">
        <w:rPr>
          <w:sz w:val="24"/>
          <w:szCs w:val="24"/>
        </w:rPr>
        <w:t xml:space="preserve">5. Иные показатели, связанные с выполнением </w:t>
      </w:r>
      <w:r w:rsidR="00F916DC" w:rsidRPr="000677DC">
        <w:rPr>
          <w:sz w:val="24"/>
          <w:szCs w:val="24"/>
        </w:rPr>
        <w:t>муниципального</w:t>
      </w:r>
      <w:r w:rsidRPr="000677DC">
        <w:rPr>
          <w:sz w:val="24"/>
          <w:szCs w:val="24"/>
        </w:rPr>
        <w:t xml:space="preserve"> зад</w:t>
      </w:r>
      <w:r w:rsidR="00DF034C">
        <w:rPr>
          <w:sz w:val="24"/>
          <w:szCs w:val="24"/>
        </w:rPr>
        <w:t xml:space="preserve">ания </w:t>
      </w:r>
    </w:p>
    <w:p w:rsidR="00BB6580" w:rsidRPr="0090679D" w:rsidRDefault="00BB6580" w:rsidP="00BB6580">
      <w:pPr>
        <w:rPr>
          <w:color w:val="000000"/>
          <w:kern w:val="2"/>
          <w:sz w:val="24"/>
          <w:szCs w:val="24"/>
        </w:rPr>
      </w:pPr>
    </w:p>
    <w:p w:rsidR="00BB6580" w:rsidRPr="0090679D" w:rsidRDefault="006F2A65" w:rsidP="00BB6580">
      <w:pPr>
        <w:jc w:val="both"/>
        <w:rPr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1</w:t>
      </w:r>
      <w:r w:rsidR="00BB6580" w:rsidRPr="0090679D">
        <w:rPr>
          <w:kern w:val="2"/>
          <w:sz w:val="24"/>
          <w:szCs w:val="24"/>
          <w:shd w:val="clear" w:color="auto" w:fill="FFFFFF"/>
        </w:rPr>
        <w:t xml:space="preserve">Номер </w:t>
      </w:r>
      <w:r w:rsidR="00BB6580" w:rsidRPr="0090679D">
        <w:rPr>
          <w:sz w:val="24"/>
          <w:szCs w:val="24"/>
        </w:rPr>
        <w:t>муниципальног</w:t>
      </w:r>
      <w:r w:rsidR="00BB6580"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BB6580" w:rsidRPr="0090679D">
        <w:rPr>
          <w:kern w:val="2"/>
          <w:sz w:val="24"/>
          <w:szCs w:val="24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BB6580" w:rsidRPr="0090679D" w:rsidRDefault="00BB6580" w:rsidP="00BB6580">
      <w:pPr>
        <w:jc w:val="both"/>
        <w:rPr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</w:t>
      </w:r>
      <w:r w:rsidRPr="0090679D">
        <w:rPr>
          <w:sz w:val="24"/>
          <w:szCs w:val="24"/>
        </w:rPr>
        <w:t>муниципальног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 w:rsidRPr="0090679D">
        <w:rPr>
          <w:sz w:val="24"/>
          <w:szCs w:val="24"/>
        </w:rPr>
        <w:t>муниципальн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ых 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>услуг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и содержит требования к оказанию </w:t>
      </w:r>
      <w:r w:rsidRPr="0090679D">
        <w:rPr>
          <w:sz w:val="24"/>
          <w:szCs w:val="24"/>
        </w:rPr>
        <w:t>муниципальн</w:t>
      </w:r>
      <w:r w:rsidR="00D17F72">
        <w:rPr>
          <w:sz w:val="24"/>
          <w:szCs w:val="24"/>
        </w:rPr>
        <w:t xml:space="preserve">ых 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 xml:space="preserve"> услуг 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раздельно по каждой из </w:t>
      </w:r>
      <w:r w:rsidRPr="0090679D">
        <w:rPr>
          <w:sz w:val="24"/>
          <w:szCs w:val="24"/>
        </w:rPr>
        <w:t>муниципальных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BB6580" w:rsidRPr="0090679D" w:rsidRDefault="00BB6580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3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при установлении показателей, характеризующих качество </w:t>
      </w:r>
      <w:r w:rsidRPr="0090679D">
        <w:rPr>
          <w:sz w:val="24"/>
          <w:szCs w:val="24"/>
        </w:rPr>
        <w:t>муниципальной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услуги, в общероссийских базовых (отраслевых) перечнях или региональном перечне.</w:t>
      </w:r>
    </w:p>
    <w:p w:rsidR="00BB6580" w:rsidRPr="0090679D" w:rsidRDefault="00BB6580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BB6580" w:rsidRPr="0090679D" w:rsidRDefault="006F2A65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br/>
        <w:t>(при наличии).</w:t>
      </w:r>
    </w:p>
    <w:p w:rsidR="00BB6580" w:rsidRPr="0090679D" w:rsidRDefault="006F2A65" w:rsidP="00BB6580">
      <w:pPr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6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BB6580" w:rsidRPr="0090679D" w:rsidRDefault="006F2A65" w:rsidP="00BB6580">
      <w:pPr>
        <w:jc w:val="both"/>
        <w:outlineLvl w:val="3"/>
        <w:rPr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</w:t>
      </w:r>
      <w:r w:rsidR="00BB6580" w:rsidRPr="0090679D">
        <w:rPr>
          <w:sz w:val="24"/>
          <w:szCs w:val="24"/>
        </w:rPr>
        <w:t>муниципальног</w:t>
      </w:r>
      <w:r w:rsidR="00BB6580"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 w:rsidR="00BB6580" w:rsidRPr="0090679D">
        <w:rPr>
          <w:sz w:val="24"/>
          <w:szCs w:val="24"/>
        </w:rPr>
        <w:t>муниципальн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>ы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>х работ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и содержит т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 xml:space="preserve">ребования 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br/>
        <w:t>к выполнению работ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раздельно по каждой из работ с указанием порядкового номера раздела.</w:t>
      </w:r>
    </w:p>
    <w:p w:rsidR="00BB6580" w:rsidRPr="0090679D" w:rsidRDefault="00BB6580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>Заполняется при установлении показателей, характеризующих качество работы, в региональном перечне.</w:t>
      </w:r>
    </w:p>
    <w:p w:rsidR="00BB6580" w:rsidRPr="0090679D" w:rsidRDefault="006F2A65" w:rsidP="00BB658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  <w:r w:rsidR="00BB6580" w:rsidRPr="0090679D">
        <w:rPr>
          <w:bCs/>
          <w:color w:val="000000"/>
          <w:kern w:val="2"/>
          <w:sz w:val="24"/>
          <w:szCs w:val="24"/>
          <w:shd w:val="clear" w:color="auto" w:fill="FFFFFF"/>
        </w:rPr>
        <w:t>Указывается показатель, характеризующий содержание работы, включенной в региональный перечень.</w:t>
      </w:r>
    </w:p>
    <w:p w:rsidR="00BB6580" w:rsidRPr="0090679D" w:rsidRDefault="00BB6580" w:rsidP="00BB6580">
      <w:pPr>
        <w:jc w:val="both"/>
        <w:rPr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в целом по </w:t>
      </w:r>
      <w:r w:rsidRPr="0090679D">
        <w:rPr>
          <w:sz w:val="24"/>
          <w:szCs w:val="24"/>
        </w:rPr>
        <w:t>муниципальному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ю.</w:t>
      </w:r>
    </w:p>
    <w:p w:rsidR="00BB6580" w:rsidRPr="0090679D" w:rsidRDefault="006F2A65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proofErr w:type="gramStart"/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1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</w:t>
      </w:r>
      <w:r w:rsidR="00BB6580" w:rsidRPr="0090679D">
        <w:rPr>
          <w:sz w:val="24"/>
          <w:szCs w:val="24"/>
        </w:rPr>
        <w:t>муниципальног</w:t>
      </w:r>
      <w:r w:rsidR="00BB6580"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в отношении </w:t>
      </w:r>
      <w:r w:rsidR="00BB6580" w:rsidRPr="0090679D">
        <w:rPr>
          <w:sz w:val="24"/>
          <w:szCs w:val="24"/>
        </w:rPr>
        <w:t xml:space="preserve">муниципальных 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бюджетных и (или) автономных учреждений, главным распорядителем средств местного бюджета, в ведении которого находятся </w:t>
      </w:r>
      <w:r w:rsidR="00BB6580" w:rsidRPr="0090679D">
        <w:rPr>
          <w:sz w:val="24"/>
          <w:szCs w:val="24"/>
        </w:rPr>
        <w:t xml:space="preserve">муниципальные 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казенные учреждения, решения об установлении общего допустимого (возможного) отклонения от выполнения </w:t>
      </w:r>
      <w:r w:rsidR="00BB6580" w:rsidRPr="0090679D">
        <w:rPr>
          <w:sz w:val="24"/>
          <w:szCs w:val="24"/>
        </w:rPr>
        <w:t>муниципальног</w:t>
      </w:r>
      <w:r w:rsidR="00BB6580"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</w:t>
      </w:r>
      <w:proofErr w:type="gramEnd"/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gramStart"/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>пределах</w:t>
      </w:r>
      <w:proofErr w:type="gramEnd"/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 w:rsidR="00BB6580" w:rsidRPr="0090679D">
        <w:rPr>
          <w:sz w:val="24"/>
          <w:szCs w:val="24"/>
        </w:rPr>
        <w:t>муниципальног</w:t>
      </w:r>
      <w:r w:rsidR="00BB6580"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 xml:space="preserve"> задания, не заполняются.</w:t>
      </w:r>
    </w:p>
    <w:p w:rsidR="00A61451" w:rsidRPr="00DF034C" w:rsidRDefault="00A61451" w:rsidP="001A6E7D"/>
    <w:p w:rsidR="00A61451" w:rsidRPr="00DF034C" w:rsidRDefault="00A61451" w:rsidP="001A6E7D"/>
    <w:sectPr w:rsidR="00A61451" w:rsidRPr="00DF034C" w:rsidSect="006C74CF">
      <w:foot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72" w:rsidRDefault="00BD2A72" w:rsidP="009C06FD">
      <w:r>
        <w:separator/>
      </w:r>
    </w:p>
  </w:endnote>
  <w:endnote w:type="continuationSeparator" w:id="0">
    <w:p w:rsidR="00BD2A72" w:rsidRDefault="00BD2A72" w:rsidP="009C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50533"/>
      <w:docPartObj>
        <w:docPartGallery w:val="Page Numbers (Bottom of Page)"/>
        <w:docPartUnique/>
      </w:docPartObj>
    </w:sdtPr>
    <w:sdtEndPr/>
    <w:sdtContent>
      <w:p w:rsidR="00371363" w:rsidRDefault="0037136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4C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71363" w:rsidRDefault="003713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72" w:rsidRDefault="00BD2A72" w:rsidP="009C06FD">
      <w:r>
        <w:separator/>
      </w:r>
    </w:p>
  </w:footnote>
  <w:footnote w:type="continuationSeparator" w:id="0">
    <w:p w:rsidR="00BD2A72" w:rsidRDefault="00BD2A72" w:rsidP="009C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609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C53CB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82D3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0F"/>
    <w:rsid w:val="000052A1"/>
    <w:rsid w:val="000116F4"/>
    <w:rsid w:val="00015355"/>
    <w:rsid w:val="00025AA3"/>
    <w:rsid w:val="0005175F"/>
    <w:rsid w:val="00052E4B"/>
    <w:rsid w:val="00056495"/>
    <w:rsid w:val="00060957"/>
    <w:rsid w:val="000677DC"/>
    <w:rsid w:val="00082C75"/>
    <w:rsid w:val="00087C60"/>
    <w:rsid w:val="00092CE6"/>
    <w:rsid w:val="000D54B5"/>
    <w:rsid w:val="000D5D94"/>
    <w:rsid w:val="000E44C5"/>
    <w:rsid w:val="000F01A6"/>
    <w:rsid w:val="000F787C"/>
    <w:rsid w:val="001408FD"/>
    <w:rsid w:val="0014273E"/>
    <w:rsid w:val="001440C9"/>
    <w:rsid w:val="00147607"/>
    <w:rsid w:val="00156CAF"/>
    <w:rsid w:val="00165CD3"/>
    <w:rsid w:val="001844CB"/>
    <w:rsid w:val="00195FCB"/>
    <w:rsid w:val="001A248C"/>
    <w:rsid w:val="001A24BA"/>
    <w:rsid w:val="001A474F"/>
    <w:rsid w:val="001A6E7D"/>
    <w:rsid w:val="001A709D"/>
    <w:rsid w:val="001C5C79"/>
    <w:rsid w:val="001D6CAB"/>
    <w:rsid w:val="001D7A19"/>
    <w:rsid w:val="002253DB"/>
    <w:rsid w:val="00225680"/>
    <w:rsid w:val="00244B54"/>
    <w:rsid w:val="00245662"/>
    <w:rsid w:val="00270BEE"/>
    <w:rsid w:val="00285A9A"/>
    <w:rsid w:val="002974A5"/>
    <w:rsid w:val="002A2116"/>
    <w:rsid w:val="002A4548"/>
    <w:rsid w:val="0031390C"/>
    <w:rsid w:val="003159CB"/>
    <w:rsid w:val="0034166A"/>
    <w:rsid w:val="003425B9"/>
    <w:rsid w:val="00346297"/>
    <w:rsid w:val="00371363"/>
    <w:rsid w:val="00380FC8"/>
    <w:rsid w:val="003B4F35"/>
    <w:rsid w:val="003D2120"/>
    <w:rsid w:val="003E350F"/>
    <w:rsid w:val="003E4277"/>
    <w:rsid w:val="003F5AF3"/>
    <w:rsid w:val="00430725"/>
    <w:rsid w:val="00433769"/>
    <w:rsid w:val="00447DFB"/>
    <w:rsid w:val="00461787"/>
    <w:rsid w:val="00486644"/>
    <w:rsid w:val="004C01B7"/>
    <w:rsid w:val="004E71B5"/>
    <w:rsid w:val="004F43E1"/>
    <w:rsid w:val="00526A80"/>
    <w:rsid w:val="00532571"/>
    <w:rsid w:val="0054662C"/>
    <w:rsid w:val="00571B79"/>
    <w:rsid w:val="00572A3B"/>
    <w:rsid w:val="00575ABB"/>
    <w:rsid w:val="00592E90"/>
    <w:rsid w:val="00593904"/>
    <w:rsid w:val="00594E51"/>
    <w:rsid w:val="005E1B34"/>
    <w:rsid w:val="0060027C"/>
    <w:rsid w:val="0063647E"/>
    <w:rsid w:val="00650FCE"/>
    <w:rsid w:val="00651D80"/>
    <w:rsid w:val="00653495"/>
    <w:rsid w:val="0068199A"/>
    <w:rsid w:val="006A47ED"/>
    <w:rsid w:val="006B2C46"/>
    <w:rsid w:val="006B6988"/>
    <w:rsid w:val="006C74CF"/>
    <w:rsid w:val="006E7717"/>
    <w:rsid w:val="006F2A65"/>
    <w:rsid w:val="006F314D"/>
    <w:rsid w:val="00715430"/>
    <w:rsid w:val="0071625F"/>
    <w:rsid w:val="00741243"/>
    <w:rsid w:val="007820D0"/>
    <w:rsid w:val="007929CB"/>
    <w:rsid w:val="007A3BDC"/>
    <w:rsid w:val="007A6BFC"/>
    <w:rsid w:val="007C64CB"/>
    <w:rsid w:val="007D6548"/>
    <w:rsid w:val="007E686D"/>
    <w:rsid w:val="00811C6F"/>
    <w:rsid w:val="00816AE9"/>
    <w:rsid w:val="00833380"/>
    <w:rsid w:val="00842E31"/>
    <w:rsid w:val="00851160"/>
    <w:rsid w:val="008550A6"/>
    <w:rsid w:val="0087751B"/>
    <w:rsid w:val="0088073C"/>
    <w:rsid w:val="008902EB"/>
    <w:rsid w:val="008A216C"/>
    <w:rsid w:val="008B4CB1"/>
    <w:rsid w:val="008C1B29"/>
    <w:rsid w:val="008D7AF9"/>
    <w:rsid w:val="008E093D"/>
    <w:rsid w:val="008E6D25"/>
    <w:rsid w:val="008F5BA4"/>
    <w:rsid w:val="00913A54"/>
    <w:rsid w:val="0092156B"/>
    <w:rsid w:val="009473BA"/>
    <w:rsid w:val="0095412A"/>
    <w:rsid w:val="00994E80"/>
    <w:rsid w:val="009C06FD"/>
    <w:rsid w:val="009C1484"/>
    <w:rsid w:val="009D3738"/>
    <w:rsid w:val="009F5B4C"/>
    <w:rsid w:val="00A2281C"/>
    <w:rsid w:val="00A301BC"/>
    <w:rsid w:val="00A33488"/>
    <w:rsid w:val="00A46E07"/>
    <w:rsid w:val="00A5669F"/>
    <w:rsid w:val="00A61451"/>
    <w:rsid w:val="00A65104"/>
    <w:rsid w:val="00A667E1"/>
    <w:rsid w:val="00A8047F"/>
    <w:rsid w:val="00A92BBB"/>
    <w:rsid w:val="00A94BB2"/>
    <w:rsid w:val="00AC7983"/>
    <w:rsid w:val="00AD244B"/>
    <w:rsid w:val="00AD45F9"/>
    <w:rsid w:val="00B11375"/>
    <w:rsid w:val="00B1311F"/>
    <w:rsid w:val="00B14FFD"/>
    <w:rsid w:val="00B20521"/>
    <w:rsid w:val="00B5364F"/>
    <w:rsid w:val="00B60004"/>
    <w:rsid w:val="00B60483"/>
    <w:rsid w:val="00B769D3"/>
    <w:rsid w:val="00B8241F"/>
    <w:rsid w:val="00B9128E"/>
    <w:rsid w:val="00BB3EA4"/>
    <w:rsid w:val="00BB6580"/>
    <w:rsid w:val="00BD2A72"/>
    <w:rsid w:val="00BF144D"/>
    <w:rsid w:val="00C1745E"/>
    <w:rsid w:val="00C243D6"/>
    <w:rsid w:val="00C34100"/>
    <w:rsid w:val="00C4105D"/>
    <w:rsid w:val="00C664A2"/>
    <w:rsid w:val="00C92045"/>
    <w:rsid w:val="00CA2DF8"/>
    <w:rsid w:val="00CB4843"/>
    <w:rsid w:val="00CC2E8C"/>
    <w:rsid w:val="00CC57D0"/>
    <w:rsid w:val="00CE07AB"/>
    <w:rsid w:val="00CF1506"/>
    <w:rsid w:val="00CF168E"/>
    <w:rsid w:val="00CF379D"/>
    <w:rsid w:val="00D002EE"/>
    <w:rsid w:val="00D044AC"/>
    <w:rsid w:val="00D0668F"/>
    <w:rsid w:val="00D17F72"/>
    <w:rsid w:val="00D23204"/>
    <w:rsid w:val="00D278A3"/>
    <w:rsid w:val="00D445FA"/>
    <w:rsid w:val="00D44F98"/>
    <w:rsid w:val="00D50E01"/>
    <w:rsid w:val="00D51521"/>
    <w:rsid w:val="00D85144"/>
    <w:rsid w:val="00D95590"/>
    <w:rsid w:val="00DA3399"/>
    <w:rsid w:val="00DA59D3"/>
    <w:rsid w:val="00DA6402"/>
    <w:rsid w:val="00DB2535"/>
    <w:rsid w:val="00DF034C"/>
    <w:rsid w:val="00DF43DB"/>
    <w:rsid w:val="00DF5DB3"/>
    <w:rsid w:val="00E1154A"/>
    <w:rsid w:val="00E1181A"/>
    <w:rsid w:val="00E35B64"/>
    <w:rsid w:val="00E35F93"/>
    <w:rsid w:val="00E60697"/>
    <w:rsid w:val="00E64E6C"/>
    <w:rsid w:val="00E710DA"/>
    <w:rsid w:val="00E7284F"/>
    <w:rsid w:val="00E866AA"/>
    <w:rsid w:val="00EC6ADA"/>
    <w:rsid w:val="00ED556C"/>
    <w:rsid w:val="00ED6B2C"/>
    <w:rsid w:val="00EE466E"/>
    <w:rsid w:val="00EF0BFD"/>
    <w:rsid w:val="00F041D3"/>
    <w:rsid w:val="00F05632"/>
    <w:rsid w:val="00F06EF9"/>
    <w:rsid w:val="00F22D84"/>
    <w:rsid w:val="00F31E55"/>
    <w:rsid w:val="00F4106D"/>
    <w:rsid w:val="00F42853"/>
    <w:rsid w:val="00F430DB"/>
    <w:rsid w:val="00F43266"/>
    <w:rsid w:val="00F74C23"/>
    <w:rsid w:val="00F75393"/>
    <w:rsid w:val="00F75AE5"/>
    <w:rsid w:val="00F916DC"/>
    <w:rsid w:val="00FA1CB2"/>
    <w:rsid w:val="00FC2D3A"/>
    <w:rsid w:val="00FE54AA"/>
    <w:rsid w:val="00FF2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E350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350F"/>
    <w:rPr>
      <w:rFonts w:eastAsiaTheme="minorEastAsia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E350F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E350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3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08FD"/>
    <w:pPr>
      <w:ind w:left="720"/>
      <w:contextualSpacing/>
    </w:pPr>
  </w:style>
  <w:style w:type="character" w:customStyle="1" w:styleId="a5">
    <w:name w:val="Основной текст_"/>
    <w:link w:val="3"/>
    <w:rsid w:val="00C243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Подпись к таблице_"/>
    <w:link w:val="a7"/>
    <w:rsid w:val="00C243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rsid w:val="00C24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a5"/>
    <w:rsid w:val="00C243D6"/>
    <w:pPr>
      <w:widowControl w:val="0"/>
      <w:shd w:val="clear" w:color="auto" w:fill="FFFFFF"/>
      <w:spacing w:line="0" w:lineRule="atLeast"/>
      <w:ind w:hanging="380"/>
      <w:jc w:val="center"/>
    </w:pPr>
    <w:rPr>
      <w:sz w:val="27"/>
      <w:szCs w:val="27"/>
      <w:lang w:eastAsia="en-US"/>
    </w:rPr>
  </w:style>
  <w:style w:type="paragraph" w:customStyle="1" w:styleId="a7">
    <w:name w:val="Подпись к таблице"/>
    <w:basedOn w:val="a"/>
    <w:link w:val="a6"/>
    <w:rsid w:val="00C243D6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Default">
    <w:name w:val="Default"/>
    <w:rsid w:val="00C243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99"/>
    <w:qFormat/>
    <w:rsid w:val="00DA33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5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1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C06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0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C06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0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9"/>
    <w:semiHidden/>
    <w:rsid w:val="004617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">
    <w:name w:val="Subtitle"/>
    <w:basedOn w:val="a"/>
    <w:next w:val="a"/>
    <w:link w:val="af0"/>
    <w:uiPriority w:val="11"/>
    <w:qFormat/>
    <w:rsid w:val="00A804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4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724B-01E2-43C5-B718-FBDB1969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29</Pages>
  <Words>6406</Words>
  <Characters>3651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Завуч</cp:lastModifiedBy>
  <cp:revision>83</cp:revision>
  <cp:lastPrinted>2019-01-11T08:20:00Z</cp:lastPrinted>
  <dcterms:created xsi:type="dcterms:W3CDTF">2015-11-23T07:26:00Z</dcterms:created>
  <dcterms:modified xsi:type="dcterms:W3CDTF">2020-01-16T07:57:00Z</dcterms:modified>
</cp:coreProperties>
</file>